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B6" w:rsidRDefault="00A529C8" w:rsidP="002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по</w:t>
      </w:r>
      <w:r w:rsidR="00DF4A95">
        <w:rPr>
          <w:rFonts w:ascii="Times New Roman" w:hAnsi="Times New Roman" w:cs="Times New Roman"/>
          <w:b/>
          <w:sz w:val="28"/>
          <w:szCs w:val="28"/>
        </w:rPr>
        <w:t xml:space="preserve"> дисциплине </w:t>
      </w:r>
      <w:r w:rsidR="008E6CA3">
        <w:rPr>
          <w:rFonts w:ascii="Times New Roman" w:hAnsi="Times New Roman" w:cs="Times New Roman"/>
          <w:b/>
          <w:sz w:val="28"/>
          <w:szCs w:val="28"/>
        </w:rPr>
        <w:t xml:space="preserve">Инженерная графика, и модулям ПМ01, ПМ02, ПМ05 </w:t>
      </w:r>
      <w:r w:rsidR="00274E5A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8E6CA3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="00274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E5A" w:rsidRPr="008E6CA3" w:rsidRDefault="00274E5A" w:rsidP="00274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6CA3">
        <w:rPr>
          <w:rFonts w:ascii="Times New Roman" w:hAnsi="Times New Roman" w:cs="Times New Roman"/>
          <w:b/>
          <w:sz w:val="24"/>
          <w:szCs w:val="24"/>
        </w:rPr>
        <w:t>с 19.03.2020-</w:t>
      </w:r>
      <w:r w:rsidR="00EB4CAA" w:rsidRPr="008E6CA3">
        <w:rPr>
          <w:rFonts w:ascii="Times New Roman" w:hAnsi="Times New Roman" w:cs="Times New Roman"/>
          <w:b/>
          <w:sz w:val="24"/>
          <w:szCs w:val="24"/>
        </w:rPr>
        <w:t>27.03.2020</w:t>
      </w:r>
      <w:r w:rsidR="000959BE" w:rsidRPr="008E6C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9BE" w:rsidRPr="00D737CB">
        <w:rPr>
          <w:rFonts w:ascii="Times New Roman" w:hAnsi="Times New Roman" w:cs="Times New Roman"/>
          <w:b/>
          <w:sz w:val="24"/>
          <w:szCs w:val="24"/>
          <w:highlight w:val="yellow"/>
        </w:rPr>
        <w:t>16.04-30.04</w:t>
      </w:r>
      <w:r w:rsidR="008E6CA3" w:rsidRPr="008E6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CA3">
        <w:rPr>
          <w:rFonts w:ascii="Times New Roman" w:hAnsi="Times New Roman" w:cs="Times New Roman"/>
          <w:b/>
          <w:sz w:val="24"/>
          <w:szCs w:val="24"/>
        </w:rPr>
        <w:t xml:space="preserve"> (с 6.04-15.04 в отпуске)</w:t>
      </w:r>
      <w:r w:rsidR="00D7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7CB" w:rsidRPr="00D737CB">
        <w:rPr>
          <w:rFonts w:ascii="Times New Roman" w:hAnsi="Times New Roman" w:cs="Times New Roman"/>
          <w:b/>
          <w:sz w:val="24"/>
          <w:szCs w:val="24"/>
          <w:highlight w:val="cyan"/>
        </w:rPr>
        <w:t>с 1.05-11.05</w:t>
      </w:r>
    </w:p>
    <w:p w:rsidR="00DF4A95" w:rsidRDefault="008E6CA3" w:rsidP="0030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полненные задания необходимо </w:t>
      </w:r>
      <w:r w:rsidR="000959BE">
        <w:rPr>
          <w:rFonts w:ascii="Times New Roman" w:hAnsi="Times New Roman" w:cs="Times New Roman"/>
          <w:b/>
          <w:sz w:val="28"/>
          <w:szCs w:val="28"/>
        </w:rPr>
        <w:t xml:space="preserve">сфотографировать или отсканировать, </w:t>
      </w:r>
      <w:r w:rsidR="00B47402">
        <w:rPr>
          <w:rFonts w:ascii="Times New Roman" w:hAnsi="Times New Roman" w:cs="Times New Roman"/>
          <w:b/>
          <w:sz w:val="28"/>
          <w:szCs w:val="28"/>
        </w:rPr>
        <w:t>выс</w:t>
      </w:r>
      <w:r>
        <w:rPr>
          <w:rFonts w:ascii="Times New Roman" w:hAnsi="Times New Roman" w:cs="Times New Roman"/>
          <w:b/>
          <w:sz w:val="28"/>
          <w:szCs w:val="28"/>
        </w:rPr>
        <w:t>ла</w:t>
      </w:r>
      <w:r w:rsidR="00B47402">
        <w:rPr>
          <w:rFonts w:ascii="Times New Roman" w:hAnsi="Times New Roman" w:cs="Times New Roman"/>
          <w:b/>
          <w:sz w:val="28"/>
          <w:szCs w:val="28"/>
        </w:rPr>
        <w:t xml:space="preserve">ть на почту преподавателя: </w:t>
      </w:r>
      <w:hyperlink r:id="rId7" w:history="1">
        <w:proofErr w:type="gramEnd"/>
        <w:r w:rsidRPr="008A4B3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ju</w:t>
        </w:r>
        <w:r w:rsidRPr="008A4B3D">
          <w:rPr>
            <w:rStyle w:val="a5"/>
            <w:rFonts w:ascii="Times New Roman" w:hAnsi="Times New Roman" w:cs="Times New Roman"/>
            <w:b/>
            <w:sz w:val="28"/>
            <w:szCs w:val="28"/>
          </w:rPr>
          <w:t>2685@</w:t>
        </w:r>
        <w:r w:rsidRPr="008A4B3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A4B3D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A4B3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8"/>
          <w:szCs w:val="28"/>
        </w:rPr>
        <w:t xml:space="preserve"> и дождаться ответа, тесты необходимо проходить на порт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r w:rsidR="00B47402" w:rsidRPr="00B4740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23EC8" w:rsidRPr="008E6CA3" w:rsidRDefault="004E5B02" w:rsidP="00301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A3">
        <w:rPr>
          <w:rFonts w:ascii="Times New Roman" w:hAnsi="Times New Roman" w:cs="Times New Roman"/>
          <w:b/>
          <w:sz w:val="24"/>
          <w:szCs w:val="24"/>
        </w:rPr>
        <w:t xml:space="preserve"> (учебник</w:t>
      </w:r>
      <w:r w:rsidR="00C23EC8" w:rsidRPr="008E6CA3">
        <w:rPr>
          <w:rFonts w:ascii="Times New Roman" w:hAnsi="Times New Roman" w:cs="Times New Roman"/>
          <w:b/>
          <w:sz w:val="24"/>
          <w:szCs w:val="24"/>
        </w:rPr>
        <w:t>,</w:t>
      </w:r>
      <w:r w:rsidRPr="008E6CA3">
        <w:rPr>
          <w:rFonts w:ascii="Times New Roman" w:hAnsi="Times New Roman" w:cs="Times New Roman"/>
          <w:b/>
          <w:sz w:val="24"/>
          <w:szCs w:val="24"/>
        </w:rPr>
        <w:t xml:space="preserve"> задачник</w:t>
      </w:r>
      <w:r w:rsidR="00C23EC8" w:rsidRPr="008E6C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67C2" w:rsidRPr="008E6CA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0F10D8" w:rsidRPr="008E6CA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6D67C2" w:rsidRPr="008E6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EC8" w:rsidRPr="008E6CA3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  <w:r w:rsidRPr="008E6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CA3" w:rsidRPr="008E6CA3">
        <w:rPr>
          <w:rFonts w:ascii="Times New Roman" w:hAnsi="Times New Roman" w:cs="Times New Roman"/>
          <w:b/>
          <w:sz w:val="24"/>
          <w:szCs w:val="24"/>
        </w:rPr>
        <w:t xml:space="preserve">выложены на сайте техникума и есть на портале </w:t>
      </w:r>
      <w:r w:rsidR="008E6CA3" w:rsidRPr="008E6CA3">
        <w:rPr>
          <w:rFonts w:ascii="Times New Roman" w:hAnsi="Times New Roman" w:cs="Times New Roman"/>
          <w:b/>
          <w:sz w:val="24"/>
          <w:szCs w:val="24"/>
          <w:lang w:val="en-US"/>
        </w:rPr>
        <w:t>Moodle</w:t>
      </w:r>
      <w:r w:rsidR="00C23EC8" w:rsidRPr="008E6CA3">
        <w:rPr>
          <w:rFonts w:ascii="Times New Roman" w:hAnsi="Times New Roman" w:cs="Times New Roman"/>
          <w:b/>
          <w:sz w:val="24"/>
          <w:szCs w:val="24"/>
        </w:rPr>
        <w:t>)</w:t>
      </w:r>
    </w:p>
    <w:p w:rsidR="00547DC0" w:rsidRDefault="008E6CA3" w:rsidP="0030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важением, п</w:t>
      </w:r>
      <w:r w:rsidR="00A529C8">
        <w:rPr>
          <w:rFonts w:ascii="Times New Roman" w:hAnsi="Times New Roman" w:cs="Times New Roman"/>
          <w:b/>
          <w:sz w:val="28"/>
          <w:szCs w:val="28"/>
        </w:rPr>
        <w:t xml:space="preserve">реподаватель </w:t>
      </w:r>
      <w:proofErr w:type="spellStart"/>
      <w:r w:rsidR="00A529C8">
        <w:rPr>
          <w:rFonts w:ascii="Times New Roman" w:hAnsi="Times New Roman" w:cs="Times New Roman"/>
          <w:b/>
          <w:sz w:val="28"/>
          <w:szCs w:val="28"/>
        </w:rPr>
        <w:t>Боженюк</w:t>
      </w:r>
      <w:proofErr w:type="spellEnd"/>
      <w:r w:rsidR="00547DC0" w:rsidRPr="00B65BF2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A529C8">
        <w:rPr>
          <w:rFonts w:ascii="Times New Roman" w:hAnsi="Times New Roman" w:cs="Times New Roman"/>
          <w:b/>
          <w:sz w:val="28"/>
          <w:szCs w:val="28"/>
        </w:rPr>
        <w:t xml:space="preserve">лия </w:t>
      </w:r>
      <w:proofErr w:type="spellStart"/>
      <w:r w:rsidR="00547DC0" w:rsidRPr="00B65BF2">
        <w:rPr>
          <w:rFonts w:ascii="Times New Roman" w:hAnsi="Times New Roman" w:cs="Times New Roman"/>
          <w:b/>
          <w:sz w:val="28"/>
          <w:szCs w:val="28"/>
        </w:rPr>
        <w:t>Р</w:t>
      </w:r>
      <w:r w:rsidR="00A529C8">
        <w:rPr>
          <w:rFonts w:ascii="Times New Roman" w:hAnsi="Times New Roman" w:cs="Times New Roman"/>
          <w:b/>
          <w:sz w:val="28"/>
          <w:szCs w:val="28"/>
        </w:rPr>
        <w:t>аилевна</w:t>
      </w:r>
      <w:proofErr w:type="spellEnd"/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53"/>
        <w:gridCol w:w="798"/>
        <w:gridCol w:w="14033"/>
      </w:tblGrid>
      <w:tr w:rsidR="00BF3E7B" w:rsidRPr="004024C2" w:rsidTr="00E541B6">
        <w:tc>
          <w:tcPr>
            <w:tcW w:w="1153" w:type="dxa"/>
          </w:tcPr>
          <w:p w:rsidR="00BF3E7B" w:rsidRPr="0058381C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8" w:type="dxa"/>
          </w:tcPr>
          <w:p w:rsidR="00BF3E7B" w:rsidRPr="004024C2" w:rsidRDefault="00BF3E7B" w:rsidP="0040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033" w:type="dxa"/>
          </w:tcPr>
          <w:p w:rsidR="00BF3E7B" w:rsidRPr="004024C2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4E2E5B" w:rsidTr="00E541B6">
        <w:trPr>
          <w:trHeight w:val="8271"/>
        </w:trPr>
        <w:tc>
          <w:tcPr>
            <w:tcW w:w="1153" w:type="dxa"/>
            <w:vAlign w:val="center"/>
          </w:tcPr>
          <w:p w:rsidR="00CD6F77" w:rsidRPr="0058381C" w:rsidRDefault="00CD6F77" w:rsidP="00A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>ПНГ81</w:t>
            </w:r>
          </w:p>
          <w:p w:rsidR="0058381C" w:rsidRPr="0058381C" w:rsidRDefault="0058381C" w:rsidP="00A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A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F77" w:rsidRPr="0058381C" w:rsidRDefault="00CD6F77" w:rsidP="00A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F77" w:rsidRPr="0058381C" w:rsidRDefault="00CD6F77" w:rsidP="00A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Г82 </w:t>
            </w:r>
          </w:p>
        </w:tc>
        <w:tc>
          <w:tcPr>
            <w:tcW w:w="798" w:type="dxa"/>
            <w:vAlign w:val="center"/>
          </w:tcPr>
          <w:p w:rsidR="0058381C" w:rsidRDefault="0058381C" w:rsidP="00A55072">
            <w:pPr>
              <w:jc w:val="center"/>
              <w:rPr>
                <w:rFonts w:ascii="Times New Roman" w:hAnsi="Times New Roman" w:cs="Times New Roman"/>
              </w:rPr>
            </w:pPr>
          </w:p>
          <w:p w:rsidR="002776D0" w:rsidRDefault="00CD6F77" w:rsidP="00A55072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>26.0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D6F77" w:rsidRDefault="00CD6F77" w:rsidP="00A55072">
            <w:pPr>
              <w:jc w:val="center"/>
              <w:rPr>
                <w:rFonts w:ascii="Times New Roman" w:hAnsi="Times New Roman" w:cs="Times New Roman"/>
              </w:rPr>
            </w:pPr>
            <w:r w:rsidRPr="002776D0">
              <w:rPr>
                <w:rFonts w:ascii="Times New Roman" w:hAnsi="Times New Roman" w:cs="Times New Roman"/>
                <w:highlight w:val="yellow"/>
              </w:rPr>
              <w:t>23.04</w:t>
            </w:r>
          </w:p>
          <w:p w:rsidR="002776D0" w:rsidRDefault="002776D0" w:rsidP="00A55072">
            <w:pPr>
              <w:jc w:val="center"/>
              <w:rPr>
                <w:rFonts w:ascii="Times New Roman" w:hAnsi="Times New Roman" w:cs="Times New Roman"/>
              </w:rPr>
            </w:pPr>
            <w:r w:rsidRPr="002776D0">
              <w:rPr>
                <w:rFonts w:ascii="Times New Roman" w:hAnsi="Times New Roman" w:cs="Times New Roman"/>
                <w:highlight w:val="cyan"/>
              </w:rPr>
              <w:t>7.05</w:t>
            </w:r>
          </w:p>
          <w:p w:rsidR="00AB4CA2" w:rsidRDefault="00AB4CA2" w:rsidP="00A55072">
            <w:pPr>
              <w:jc w:val="center"/>
              <w:rPr>
                <w:rFonts w:ascii="Times New Roman" w:hAnsi="Times New Roman" w:cs="Times New Roman"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</w:p>
          <w:p w:rsidR="00CD6F77" w:rsidRDefault="00CD6F77" w:rsidP="00A5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81C" w:rsidRDefault="0058381C" w:rsidP="00A550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541B6" w:rsidRDefault="00CD6F77" w:rsidP="00A550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 xml:space="preserve">16.04, </w:t>
            </w:r>
          </w:p>
          <w:p w:rsidR="00CD6F77" w:rsidRDefault="00CD6F77" w:rsidP="00A55072">
            <w:pPr>
              <w:jc w:val="center"/>
              <w:rPr>
                <w:rFonts w:ascii="Times New Roman" w:hAnsi="Times New Roman" w:cs="Times New Roman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30.04</w:t>
            </w:r>
          </w:p>
          <w:p w:rsidR="00AB4CA2" w:rsidRPr="000959BE" w:rsidRDefault="00AB4CA2" w:rsidP="00A5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</w:p>
        </w:tc>
        <w:tc>
          <w:tcPr>
            <w:tcW w:w="14033" w:type="dxa"/>
          </w:tcPr>
          <w:p w:rsidR="00E541B6" w:rsidRDefault="00E541B6" w:rsidP="008E6CA3">
            <w:pPr>
              <w:ind w:left="-65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8E6CA3">
            <w:pPr>
              <w:ind w:left="-65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8E6CA3">
            <w:pPr>
              <w:ind w:left="-65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8E6CA3">
            <w:pPr>
              <w:ind w:left="-65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8E6CA3">
            <w:pPr>
              <w:ind w:left="-65"/>
              <w:rPr>
                <w:rFonts w:ascii="Times New Roman" w:hAnsi="Times New Roman" w:cs="Times New Roman"/>
                <w:b/>
              </w:rPr>
            </w:pPr>
          </w:p>
          <w:p w:rsidR="00E541B6" w:rsidRDefault="00CD6F77" w:rsidP="008E6CA3">
            <w:pPr>
              <w:ind w:left="-65"/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</w:t>
            </w:r>
            <w:proofErr w:type="spellStart"/>
            <w:r w:rsidRPr="00DF4A95">
              <w:rPr>
                <w:rFonts w:ascii="Times New Roman" w:hAnsi="Times New Roman" w:cs="Times New Roman"/>
                <w:b/>
              </w:rPr>
              <w:t>С.К.Боголюбов</w:t>
            </w:r>
            <w:proofErr w:type="spellEnd"/>
            <w:r w:rsidRPr="00DF4A9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D6F77" w:rsidRDefault="00CD6F77" w:rsidP="008E6CA3">
            <w:pPr>
              <w:ind w:left="-65"/>
              <w:rPr>
                <w:rFonts w:ascii="Times New Roman" w:hAnsi="Times New Roman" w:cs="Times New Roman"/>
                <w:b/>
                <w:u w:val="single"/>
              </w:rPr>
            </w:pPr>
            <w:r w:rsidRPr="00DF4A95">
              <w:rPr>
                <w:rFonts w:ascii="Times New Roman" w:hAnsi="Times New Roman" w:cs="Times New Roman"/>
                <w:b/>
                <w:u w:val="single"/>
              </w:rPr>
              <w:t xml:space="preserve">Конспект  </w:t>
            </w:r>
          </w:p>
          <w:p w:rsidR="00CD6F77" w:rsidRPr="00606C59" w:rsidRDefault="00CD6F77" w:rsidP="00A55072">
            <w:pPr>
              <w:ind w:left="-65" w:right="-21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06C5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06C59">
              <w:rPr>
                <w:rFonts w:ascii="Times New Roman" w:hAnsi="Times New Roman" w:cs="Times New Roman"/>
                <w:b/>
              </w:rPr>
              <w:t xml:space="preserve"> Графическое оформление чертежей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 w:rsidRPr="00606C59">
              <w:rPr>
                <w:rFonts w:ascii="Times New Roman" w:hAnsi="Times New Roman" w:cs="Times New Roman"/>
                <w:b/>
              </w:rPr>
              <w:t>Глава 4</w:t>
            </w:r>
            <w:r w:rsidRPr="00606C59">
              <w:rPr>
                <w:rFonts w:ascii="Times New Roman" w:hAnsi="Times New Roman" w:cs="Times New Roman"/>
              </w:rPr>
              <w:t xml:space="preserve"> </w:t>
            </w:r>
            <w:r w:rsidRPr="00622F60">
              <w:rPr>
                <w:rFonts w:ascii="Times New Roman" w:hAnsi="Times New Roman" w:cs="Times New Roman"/>
              </w:rPr>
              <w:t>Нанесение размеров (стр25)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  <w:r w:rsidRPr="009E4377">
              <w:rPr>
                <w:rFonts w:ascii="Times New Roman" w:hAnsi="Times New Roman" w:cs="Times New Roman"/>
              </w:rPr>
              <w:t>Рис.36,37,40, 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377">
              <w:rPr>
                <w:rFonts w:ascii="Times New Roman" w:hAnsi="Times New Roman" w:cs="Times New Roman"/>
              </w:rPr>
              <w:t xml:space="preserve">слева </w:t>
            </w:r>
            <w:proofErr w:type="spellStart"/>
            <w:r w:rsidRPr="009E4377">
              <w:rPr>
                <w:rFonts w:ascii="Times New Roman" w:hAnsi="Times New Roman" w:cs="Times New Roman"/>
              </w:rPr>
              <w:t>а</w:t>
            </w:r>
            <w:proofErr w:type="gramStart"/>
            <w:r w:rsidRPr="009E4377">
              <w:rPr>
                <w:rFonts w:ascii="Times New Roman" w:hAnsi="Times New Roman" w:cs="Times New Roman"/>
              </w:rPr>
              <w:t>,б</w:t>
            </w:r>
            <w:proofErr w:type="gramEnd"/>
            <w:r w:rsidRPr="009E4377">
              <w:rPr>
                <w:rFonts w:ascii="Times New Roman" w:hAnsi="Times New Roman" w:cs="Times New Roman"/>
              </w:rPr>
              <w:t>,в,г</w:t>
            </w:r>
            <w:proofErr w:type="spellEnd"/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  <w:b/>
              </w:rPr>
            </w:pPr>
            <w:r w:rsidRPr="00C27DA9">
              <w:rPr>
                <w:rFonts w:ascii="Times New Roman" w:hAnsi="Times New Roman" w:cs="Times New Roman"/>
                <w:b/>
              </w:rPr>
              <w:t>Глава 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27DA9">
              <w:rPr>
                <w:rFonts w:ascii="Times New Roman" w:hAnsi="Times New Roman" w:cs="Times New Roman"/>
                <w:b/>
              </w:rPr>
              <w:t xml:space="preserve"> </w:t>
            </w:r>
            <w:r w:rsidRPr="00622F60">
              <w:rPr>
                <w:rFonts w:ascii="Times New Roman" w:hAnsi="Times New Roman" w:cs="Times New Roman"/>
                <w:b/>
              </w:rPr>
              <w:t>Некоторые геометрические построения</w:t>
            </w:r>
            <w:r w:rsidRPr="00622F60">
              <w:rPr>
                <w:rFonts w:ascii="Times New Roman" w:hAnsi="Times New Roman" w:cs="Times New Roman"/>
              </w:rPr>
              <w:t xml:space="preserve"> (стр.28)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 w:rsidRPr="00C27DA9">
              <w:rPr>
                <w:rFonts w:ascii="Times New Roman" w:hAnsi="Times New Roman" w:cs="Times New Roman"/>
              </w:rPr>
              <w:t xml:space="preserve">Выполнить построение </w:t>
            </w:r>
            <w:r>
              <w:rPr>
                <w:rFonts w:ascii="Times New Roman" w:hAnsi="Times New Roman" w:cs="Times New Roman"/>
              </w:rPr>
              <w:t>по</w:t>
            </w:r>
            <w:r w:rsidRPr="00C27DA9">
              <w:rPr>
                <w:rFonts w:ascii="Times New Roman" w:hAnsi="Times New Roman" w:cs="Times New Roman"/>
              </w:rPr>
              <w:t xml:space="preserve"> рис.43а,47а</w:t>
            </w:r>
            <w:proofErr w:type="gramStart"/>
            <w:r w:rsidRPr="00C27DA9">
              <w:rPr>
                <w:rFonts w:ascii="Times New Roman" w:hAnsi="Times New Roman" w:cs="Times New Roman"/>
              </w:rPr>
              <w:t>,б</w:t>
            </w:r>
            <w:proofErr w:type="gramEnd"/>
          </w:p>
          <w:p w:rsidR="00CD6F77" w:rsidRPr="00622F60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 w:rsidRPr="00C27DA9">
              <w:rPr>
                <w:rFonts w:ascii="Times New Roman" w:hAnsi="Times New Roman" w:cs="Times New Roman"/>
                <w:b/>
              </w:rPr>
              <w:t>Глава 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27DA9">
              <w:rPr>
                <w:rFonts w:ascii="Times New Roman" w:hAnsi="Times New Roman" w:cs="Times New Roman"/>
                <w:b/>
              </w:rPr>
              <w:t xml:space="preserve"> </w:t>
            </w:r>
            <w:r w:rsidRPr="00622F60">
              <w:rPr>
                <w:rFonts w:ascii="Times New Roman" w:hAnsi="Times New Roman" w:cs="Times New Roman"/>
                <w:b/>
              </w:rPr>
              <w:t>Деление на равные части</w:t>
            </w:r>
            <w:r w:rsidRPr="00622F60">
              <w:rPr>
                <w:rFonts w:ascii="Times New Roman" w:hAnsi="Times New Roman" w:cs="Times New Roman"/>
              </w:rPr>
              <w:t xml:space="preserve"> (стр.33)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ть </w:t>
            </w:r>
            <w:r w:rsidRPr="00C27DA9">
              <w:rPr>
                <w:rFonts w:ascii="Times New Roman" w:hAnsi="Times New Roman" w:cs="Times New Roman"/>
              </w:rPr>
              <w:t>построени</w:t>
            </w:r>
            <w:r>
              <w:rPr>
                <w:rFonts w:ascii="Times New Roman" w:hAnsi="Times New Roman" w:cs="Times New Roman"/>
              </w:rPr>
              <w:t xml:space="preserve">я на рис.52б,53б,54б,55б, 56б,57б,58б 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  <w:b/>
              </w:rPr>
            </w:pPr>
            <w:r w:rsidRPr="00C27DA9">
              <w:rPr>
                <w:rFonts w:ascii="Times New Roman" w:hAnsi="Times New Roman" w:cs="Times New Roman"/>
                <w:b/>
              </w:rPr>
              <w:t>Глава 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27DA9">
              <w:rPr>
                <w:rFonts w:ascii="Times New Roman" w:hAnsi="Times New Roman" w:cs="Times New Roman"/>
                <w:b/>
              </w:rPr>
              <w:t xml:space="preserve"> Сопряжение линий</w:t>
            </w:r>
            <w:r>
              <w:rPr>
                <w:rFonts w:ascii="Times New Roman" w:hAnsi="Times New Roman" w:cs="Times New Roman"/>
                <w:b/>
              </w:rPr>
              <w:t xml:space="preserve"> (стр.37)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 w:rsidRPr="00C27DA9">
              <w:rPr>
                <w:rFonts w:ascii="Times New Roman" w:hAnsi="Times New Roman" w:cs="Times New Roman"/>
              </w:rPr>
              <w:t>Дать опреде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D6F77">
              <w:rPr>
                <w:rFonts w:ascii="Times New Roman" w:hAnsi="Times New Roman" w:cs="Times New Roman"/>
              </w:rPr>
              <w:t>поняти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7DA9">
              <w:rPr>
                <w:rFonts w:ascii="Times New Roman" w:hAnsi="Times New Roman" w:cs="Times New Roman"/>
              </w:rPr>
              <w:t>Сопряжение - …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1 и 2 положение необходимые для построения сопряжений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§1,2,3 и рисунки к ним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  <w:b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:rsidR="00CD6F77" w:rsidRDefault="00CD6F77" w:rsidP="00A55072">
            <w:pPr>
              <w:ind w:left="-65" w:right="-21"/>
              <w:rPr>
                <w:rFonts w:ascii="Times New Roman" w:hAnsi="Times New Roman" w:cs="Times New Roman"/>
                <w:b/>
              </w:rPr>
            </w:pPr>
            <w:proofErr w:type="spellStart"/>
            <w:r w:rsidRPr="00606C59">
              <w:rPr>
                <w:rFonts w:ascii="Times New Roman" w:hAnsi="Times New Roman" w:cs="Times New Roman"/>
                <w:b/>
              </w:rPr>
              <w:t>С.К.Боголюбов</w:t>
            </w:r>
            <w:proofErr w:type="spellEnd"/>
            <w:r w:rsidRPr="00606C59">
              <w:rPr>
                <w:rFonts w:ascii="Times New Roman" w:hAnsi="Times New Roman" w:cs="Times New Roman"/>
                <w:b/>
              </w:rPr>
              <w:t xml:space="preserve"> 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DF4A95">
              <w:rPr>
                <w:rFonts w:ascii="Times New Roman" w:hAnsi="Times New Roman" w:cs="Times New Roman"/>
                <w:b/>
              </w:rPr>
              <w:t>рактическ</w:t>
            </w:r>
            <w:r>
              <w:rPr>
                <w:rFonts w:ascii="Times New Roman" w:hAnsi="Times New Roman" w:cs="Times New Roman"/>
                <w:b/>
              </w:rPr>
              <w:t>ие</w:t>
            </w:r>
            <w:r w:rsidRPr="00DF4A95">
              <w:rPr>
                <w:rFonts w:ascii="Times New Roman" w:hAnsi="Times New Roman" w:cs="Times New Roman"/>
                <w:b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 тетради:</w:t>
            </w:r>
          </w:p>
          <w:p w:rsidR="00CD6F77" w:rsidRPr="00027C6D" w:rsidRDefault="00027C6D" w:rsidP="00A55072">
            <w:pPr>
              <w:ind w:left="-65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027C6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="00CD6F77" w:rsidRPr="00027C6D">
              <w:rPr>
                <w:rFonts w:ascii="Times New Roman" w:hAnsi="Times New Roman" w:cs="Times New Roman"/>
                <w:sz w:val="20"/>
                <w:szCs w:val="20"/>
              </w:rPr>
              <w:t>«Линии чертежа» задание 1 стр.8 (должно быть сдано 12.03.20)</w:t>
            </w:r>
          </w:p>
          <w:p w:rsidR="00CD6F77" w:rsidRPr="003B3581" w:rsidRDefault="00CD6F77" w:rsidP="00A55072">
            <w:pPr>
              <w:ind w:left="-65" w:right="-21"/>
              <w:rPr>
                <w:rFonts w:ascii="Times New Roman" w:hAnsi="Times New Roman" w:cs="Times New Roman"/>
              </w:rPr>
            </w:pPr>
            <w:r w:rsidRPr="003B3581">
              <w:rPr>
                <w:rFonts w:ascii="Times New Roman" w:hAnsi="Times New Roman" w:cs="Times New Roman"/>
                <w:b/>
              </w:rPr>
              <w:t xml:space="preserve">1) </w:t>
            </w:r>
            <w:r w:rsidRPr="003B3581">
              <w:rPr>
                <w:rFonts w:ascii="Times New Roman" w:hAnsi="Times New Roman" w:cs="Times New Roman"/>
              </w:rPr>
              <w:t>«Деление на равные части» задание 3</w:t>
            </w:r>
            <w:r>
              <w:rPr>
                <w:rFonts w:ascii="Times New Roman" w:hAnsi="Times New Roman" w:cs="Times New Roman"/>
              </w:rPr>
              <w:t xml:space="preserve"> стр.19</w:t>
            </w:r>
            <w:r w:rsidRPr="003B3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равила построения на </w:t>
            </w:r>
            <w:r w:rsidRPr="003B3581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34-36</w:t>
            </w:r>
            <w:r w:rsidRPr="003B3581">
              <w:rPr>
                <w:rFonts w:ascii="Times New Roman" w:hAnsi="Times New Roman" w:cs="Times New Roman"/>
              </w:rPr>
              <w:t xml:space="preserve"> учебни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A1DBB" w:rsidRDefault="002A1DBB" w:rsidP="00A55072">
            <w:pPr>
              <w:ind w:left="-65" w:right="-21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81F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:</w:t>
            </w:r>
          </w:p>
          <w:p w:rsidR="00CD6F77" w:rsidRDefault="00CD6F77" w:rsidP="002A1DBB">
            <w:pPr>
              <w:ind w:left="-65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BB">
              <w:rPr>
                <w:rFonts w:ascii="Times New Roman" w:hAnsi="Times New Roman" w:cs="Times New Roman"/>
                <w:b/>
                <w:highlight w:val="yellow"/>
              </w:rPr>
              <w:t>2) «Шрифты чертежные» задание 2 вариант 1 стр.14</w:t>
            </w:r>
            <w:r w:rsidR="002A1DBB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2325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(выполнить в тетради или на готовом бланке, который выдавала старосте)</w:t>
            </w:r>
          </w:p>
          <w:p w:rsidR="009F1CE6" w:rsidRPr="009F1CE6" w:rsidRDefault="009F1CE6" w:rsidP="002A1DBB">
            <w:pPr>
              <w:ind w:left="-65" w:right="-21"/>
              <w:rPr>
                <w:rFonts w:ascii="Times New Roman" w:hAnsi="Times New Roman" w:cs="Times New Roman"/>
                <w:b/>
                <w:highlight w:val="cyan"/>
              </w:rPr>
            </w:pPr>
            <w:r w:rsidRPr="009F1CE6">
              <w:rPr>
                <w:rFonts w:ascii="Times New Roman" w:hAnsi="Times New Roman" w:cs="Times New Roman"/>
                <w:b/>
                <w:highlight w:val="cyan"/>
              </w:rPr>
              <w:t>Май:</w:t>
            </w:r>
          </w:p>
          <w:p w:rsidR="009F1CE6" w:rsidRDefault="009F1CE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  <w:r w:rsidRPr="009F1CE6">
              <w:rPr>
                <w:rFonts w:ascii="Times New Roman" w:hAnsi="Times New Roman" w:cs="Times New Roman"/>
                <w:b/>
                <w:highlight w:val="cyan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highlight w:val="cyan"/>
              </w:rPr>
              <w:t xml:space="preserve">в системе </w:t>
            </w:r>
            <w:r>
              <w:rPr>
                <w:rFonts w:ascii="Times New Roman" w:hAnsi="Times New Roman" w:cs="Times New Roman"/>
                <w:b/>
                <w:highlight w:val="cyan"/>
                <w:lang w:val="en-US"/>
              </w:rPr>
              <w:t>Moodle</w:t>
            </w:r>
            <w:r w:rsidRPr="009F1CE6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cyan"/>
              </w:rPr>
              <w:t xml:space="preserve">пройти </w:t>
            </w:r>
            <w:r w:rsidRPr="009F1CE6">
              <w:rPr>
                <w:rFonts w:ascii="Times New Roman" w:hAnsi="Times New Roman" w:cs="Times New Roman"/>
                <w:b/>
                <w:highlight w:val="cyan"/>
              </w:rPr>
              <w:t>Тест за 1 семестр (30 вопросов, 2 попытки, 30 минут)</w:t>
            </w:r>
          </w:p>
          <w:p w:rsidR="00E541B6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  <w:p w:rsidR="00E541B6" w:rsidRPr="00C27DA9" w:rsidRDefault="00E541B6" w:rsidP="002A1DBB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</w:tc>
      </w:tr>
      <w:tr w:rsidR="00E541B6" w:rsidRPr="004024C2" w:rsidTr="00E541B6">
        <w:tc>
          <w:tcPr>
            <w:tcW w:w="1153" w:type="dxa"/>
          </w:tcPr>
          <w:p w:rsidR="00E541B6" w:rsidRPr="0058381C" w:rsidRDefault="00E541B6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798" w:type="dxa"/>
          </w:tcPr>
          <w:p w:rsidR="00E541B6" w:rsidRPr="004024C2" w:rsidRDefault="00E541B6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033" w:type="dxa"/>
          </w:tcPr>
          <w:p w:rsidR="00E541B6" w:rsidRPr="004024C2" w:rsidRDefault="00E541B6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F3E7B" w:rsidTr="00E541B6">
        <w:tc>
          <w:tcPr>
            <w:tcW w:w="1153" w:type="dxa"/>
          </w:tcPr>
          <w:p w:rsidR="00E047F3" w:rsidRPr="0058381C" w:rsidRDefault="00E047F3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F3" w:rsidRPr="0058381C" w:rsidRDefault="00E047F3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F3" w:rsidRPr="0058381C" w:rsidRDefault="00BF3E7B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>РЭ81</w:t>
            </w:r>
          </w:p>
          <w:p w:rsidR="00E047F3" w:rsidRPr="0058381C" w:rsidRDefault="00E047F3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F3" w:rsidRPr="0058381C" w:rsidRDefault="00E047F3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F3" w:rsidRPr="0058381C" w:rsidRDefault="00E047F3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C" w:rsidRPr="0058381C" w:rsidRDefault="0058381C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7B" w:rsidRPr="0058381C" w:rsidRDefault="00BF3E7B" w:rsidP="0058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>РЭ82</w:t>
            </w:r>
          </w:p>
          <w:p w:rsidR="00BF3E7B" w:rsidRPr="0058381C" w:rsidRDefault="00BF3E7B" w:rsidP="0030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047F3" w:rsidRDefault="00E047F3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58381C" w:rsidRDefault="0058381C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E047F3" w:rsidRDefault="00BF3E7B" w:rsidP="00BF3E7B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5.03, </w:t>
            </w:r>
          </w:p>
          <w:p w:rsidR="00BF3E7B" w:rsidRPr="00827937" w:rsidRDefault="00027C6D" w:rsidP="00BF3E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7937">
              <w:rPr>
                <w:rFonts w:ascii="Times New Roman" w:hAnsi="Times New Roman" w:cs="Times New Roman"/>
                <w:highlight w:val="yellow"/>
              </w:rPr>
              <w:t>22</w:t>
            </w:r>
            <w:r w:rsidR="00BF3E7B" w:rsidRPr="00827937">
              <w:rPr>
                <w:rFonts w:ascii="Times New Roman" w:hAnsi="Times New Roman" w:cs="Times New Roman"/>
                <w:highlight w:val="yellow"/>
              </w:rPr>
              <w:t>.04</w:t>
            </w:r>
          </w:p>
          <w:p w:rsidR="00027C6D" w:rsidRDefault="00027C6D" w:rsidP="00BF3E7B">
            <w:pPr>
              <w:jc w:val="center"/>
              <w:rPr>
                <w:rFonts w:ascii="Times New Roman" w:hAnsi="Times New Roman" w:cs="Times New Roman"/>
              </w:rPr>
            </w:pPr>
            <w:r w:rsidRPr="00827937">
              <w:rPr>
                <w:rFonts w:ascii="Times New Roman" w:hAnsi="Times New Roman" w:cs="Times New Roman"/>
                <w:highlight w:val="yellow"/>
              </w:rPr>
              <w:t>29.04</w:t>
            </w:r>
          </w:p>
          <w:p w:rsidR="00827937" w:rsidRDefault="00827937" w:rsidP="00BF3E7B">
            <w:pPr>
              <w:jc w:val="center"/>
              <w:rPr>
                <w:rFonts w:ascii="Times New Roman" w:hAnsi="Times New Roman" w:cs="Times New Roman"/>
              </w:rPr>
            </w:pPr>
            <w:r w:rsidRPr="00827937">
              <w:rPr>
                <w:rFonts w:ascii="Times New Roman" w:hAnsi="Times New Roman" w:cs="Times New Roman"/>
                <w:highlight w:val="cyan"/>
              </w:rPr>
              <w:t>6.05</w:t>
            </w:r>
          </w:p>
          <w:p w:rsidR="00AB4CA2" w:rsidRPr="00027C6D" w:rsidRDefault="00AB4CA2" w:rsidP="00BF3E7B">
            <w:pPr>
              <w:jc w:val="center"/>
              <w:rPr>
                <w:rFonts w:ascii="Times New Roman" w:hAnsi="Times New Roman" w:cs="Times New Roman"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7F3" w:rsidRDefault="00BF3E7B" w:rsidP="00BF3E7B">
            <w:pPr>
              <w:jc w:val="center"/>
              <w:rPr>
                <w:rFonts w:ascii="Times New Roman" w:hAnsi="Times New Roman" w:cs="Times New Roman"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  <w:r w:rsidRPr="007B2120">
              <w:rPr>
                <w:rFonts w:ascii="Times New Roman" w:hAnsi="Times New Roman" w:cs="Times New Roman"/>
              </w:rPr>
              <w:t xml:space="preserve">25.03, </w:t>
            </w:r>
          </w:p>
          <w:p w:rsidR="00BF3E7B" w:rsidRPr="0025273C" w:rsidRDefault="00027C6D" w:rsidP="00BF3E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22</w:t>
            </w:r>
            <w:r w:rsidR="00BF3E7B" w:rsidRPr="0025273C">
              <w:rPr>
                <w:rFonts w:ascii="Times New Roman" w:hAnsi="Times New Roman" w:cs="Times New Roman"/>
                <w:highlight w:val="yellow"/>
              </w:rPr>
              <w:t>.04</w:t>
            </w:r>
          </w:p>
          <w:p w:rsidR="00027C6D" w:rsidRDefault="00027C6D" w:rsidP="00BF3E7B">
            <w:pPr>
              <w:jc w:val="center"/>
              <w:rPr>
                <w:rFonts w:ascii="Times New Roman" w:hAnsi="Times New Roman" w:cs="Times New Roman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29.04</w:t>
            </w:r>
          </w:p>
          <w:p w:rsidR="00827937" w:rsidRDefault="00827937" w:rsidP="00BF3E7B">
            <w:pPr>
              <w:jc w:val="center"/>
              <w:rPr>
                <w:rFonts w:ascii="Times New Roman" w:hAnsi="Times New Roman" w:cs="Times New Roman"/>
              </w:rPr>
            </w:pPr>
            <w:r w:rsidRPr="00827937">
              <w:rPr>
                <w:rFonts w:ascii="Times New Roman" w:hAnsi="Times New Roman" w:cs="Times New Roman"/>
                <w:highlight w:val="cyan"/>
              </w:rPr>
              <w:t>6.05</w:t>
            </w:r>
          </w:p>
          <w:p w:rsidR="00AB4CA2" w:rsidRPr="00027C6D" w:rsidRDefault="00AB4CA2" w:rsidP="00BF3E7B">
            <w:pPr>
              <w:jc w:val="center"/>
              <w:rPr>
                <w:rFonts w:ascii="Times New Roman" w:hAnsi="Times New Roman" w:cs="Times New Roman"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</w:p>
          <w:p w:rsidR="00BF3E7B" w:rsidRDefault="00BF3E7B" w:rsidP="00301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</w:tcPr>
          <w:p w:rsidR="00BF3E7B" w:rsidRPr="00FE5372" w:rsidRDefault="00BF3E7B" w:rsidP="008118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</w:t>
            </w:r>
            <w:proofErr w:type="spellStart"/>
            <w:r w:rsidRPr="00DF4A95">
              <w:rPr>
                <w:rFonts w:ascii="Times New Roman" w:hAnsi="Times New Roman" w:cs="Times New Roman"/>
                <w:b/>
              </w:rPr>
              <w:t>С.К.Боголюбов</w:t>
            </w:r>
            <w:proofErr w:type="spellEnd"/>
            <w:r w:rsidRPr="00DF4A95">
              <w:rPr>
                <w:rFonts w:ascii="Times New Roman" w:hAnsi="Times New Roman" w:cs="Times New Roman"/>
                <w:b/>
              </w:rPr>
              <w:t xml:space="preserve">, </w:t>
            </w:r>
            <w:r w:rsidRPr="00DF4A95">
              <w:rPr>
                <w:rFonts w:ascii="Times New Roman" w:hAnsi="Times New Roman" w:cs="Times New Roman"/>
                <w:b/>
                <w:u w:val="single"/>
              </w:rPr>
              <w:t xml:space="preserve">Конспект 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06C5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606C59">
              <w:rPr>
                <w:rFonts w:ascii="Times New Roman" w:hAnsi="Times New Roman" w:cs="Times New Roman"/>
                <w:b/>
              </w:rPr>
              <w:t xml:space="preserve"> Машиностроительные чертеж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Pr="00606C59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>Глава 2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06C59">
              <w:rPr>
                <w:rFonts w:ascii="Times New Roman" w:hAnsi="Times New Roman" w:cs="Times New Roman"/>
                <w:b/>
              </w:rPr>
              <w:t xml:space="preserve"> Изображения – виды, разрезы, сечения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 w:rsidRPr="00DF4A95">
              <w:rPr>
                <w:rFonts w:ascii="Times New Roman" w:hAnsi="Times New Roman" w:cs="Times New Roman"/>
                <w:b/>
              </w:rPr>
              <w:t>§1</w:t>
            </w:r>
            <w:r>
              <w:rPr>
                <w:rFonts w:ascii="Times New Roman" w:hAnsi="Times New Roman" w:cs="Times New Roman"/>
                <w:b/>
              </w:rPr>
              <w:t>1 Сечения (стр.161)</w:t>
            </w:r>
            <w:r w:rsidR="008E6CA3">
              <w:rPr>
                <w:rFonts w:ascii="Times New Roman" w:hAnsi="Times New Roman" w:cs="Times New Roman"/>
                <w:b/>
              </w:rPr>
              <w:t xml:space="preserve"> </w:t>
            </w:r>
            <w:r w:rsidRPr="00E14FC6">
              <w:rPr>
                <w:rFonts w:ascii="Times New Roman" w:hAnsi="Times New Roman" w:cs="Times New Roman"/>
              </w:rPr>
              <w:t>Сечением называют…</w:t>
            </w:r>
            <w:r>
              <w:rPr>
                <w:rFonts w:ascii="Times New Roman" w:hAnsi="Times New Roman" w:cs="Times New Roman"/>
              </w:rPr>
              <w:t>(отличие от разреза)</w:t>
            </w:r>
            <w:r w:rsidR="00846B1D" w:rsidRPr="00846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зависимости от расположения сечения бывают: Наложенные - …(рис.276б справа)</w:t>
            </w:r>
            <w:r w:rsidR="00E541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несенные - …(рис.276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рава)</w:t>
            </w:r>
            <w:r w:rsidR="00846B1D" w:rsidRPr="00056D8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При совпадении секущей плоскости с осью вращения…(рис.277в,279а,б,в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 w:rsidRPr="00DF4A95">
              <w:rPr>
                <w:rFonts w:ascii="Times New Roman" w:hAnsi="Times New Roman" w:cs="Times New Roman"/>
                <w:b/>
              </w:rPr>
              <w:t>§1</w:t>
            </w:r>
            <w:r>
              <w:rPr>
                <w:rFonts w:ascii="Times New Roman" w:hAnsi="Times New Roman" w:cs="Times New Roman"/>
                <w:b/>
              </w:rPr>
              <w:t>2 Выносные элементы (стр.163)</w:t>
            </w:r>
            <w:r w:rsidR="00E541B6">
              <w:rPr>
                <w:rFonts w:ascii="Times New Roman" w:hAnsi="Times New Roman" w:cs="Times New Roman"/>
                <w:b/>
              </w:rPr>
              <w:t xml:space="preserve"> </w:t>
            </w:r>
            <w:r w:rsidRPr="0045163C">
              <w:rPr>
                <w:rFonts w:ascii="Times New Roman" w:hAnsi="Times New Roman" w:cs="Times New Roman"/>
              </w:rPr>
              <w:t>Выносной элемент – это…</w:t>
            </w:r>
            <w:r>
              <w:rPr>
                <w:rFonts w:ascii="Times New Roman" w:hAnsi="Times New Roman" w:cs="Times New Roman"/>
              </w:rPr>
              <w:t>(рис.281 только элеме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азать)</w:t>
            </w:r>
          </w:p>
          <w:p w:rsidR="00BF3E7B" w:rsidRPr="0099753B" w:rsidRDefault="00BF3E7B" w:rsidP="0081180F">
            <w:pPr>
              <w:rPr>
                <w:rFonts w:ascii="Times New Roman" w:hAnsi="Times New Roman" w:cs="Times New Roman"/>
              </w:rPr>
            </w:pPr>
            <w:r w:rsidRPr="0099753B">
              <w:rPr>
                <w:rFonts w:ascii="Times New Roman" w:hAnsi="Times New Roman" w:cs="Times New Roman"/>
                <w:b/>
              </w:rPr>
              <w:t>Глава 27 Условности и упрощ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753B">
              <w:rPr>
                <w:rFonts w:ascii="Times New Roman" w:hAnsi="Times New Roman" w:cs="Times New Roman"/>
              </w:rPr>
              <w:t>стр.164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28 Графическое обозначение материалов в сечениях </w:t>
            </w:r>
            <w:r w:rsidRPr="00D041B5">
              <w:rPr>
                <w:rFonts w:ascii="Times New Roman" w:hAnsi="Times New Roman" w:cs="Times New Roman"/>
              </w:rPr>
              <w:t>особенности штриховки и табл.11</w:t>
            </w:r>
          </w:p>
          <w:p w:rsidR="00827937" w:rsidRPr="00827937" w:rsidRDefault="00827937" w:rsidP="0081180F">
            <w:pPr>
              <w:rPr>
                <w:rFonts w:ascii="Times New Roman" w:hAnsi="Times New Roman" w:cs="Times New Roman"/>
                <w:b/>
              </w:rPr>
            </w:pPr>
            <w:r w:rsidRPr="00827937">
              <w:rPr>
                <w:rFonts w:ascii="Times New Roman" w:hAnsi="Times New Roman" w:cs="Times New Roman"/>
                <w:b/>
                <w:highlight w:val="yellow"/>
              </w:rPr>
              <w:t>Апрель:</w:t>
            </w:r>
          </w:p>
          <w:p w:rsidR="00827937" w:rsidRPr="00827937" w:rsidRDefault="00827937" w:rsidP="0082793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27937">
              <w:rPr>
                <w:rFonts w:ascii="Times New Roman" w:hAnsi="Times New Roman" w:cs="Times New Roman"/>
                <w:b/>
                <w:highlight w:val="yellow"/>
              </w:rPr>
              <w:t xml:space="preserve">Раздел </w:t>
            </w:r>
            <w:r w:rsidRPr="00827937">
              <w:rPr>
                <w:rFonts w:ascii="Times New Roman" w:hAnsi="Times New Roman" w:cs="Times New Roman"/>
                <w:b/>
                <w:highlight w:val="yellow"/>
                <w:lang w:val="en-US"/>
              </w:rPr>
              <w:t>IV</w:t>
            </w:r>
            <w:r w:rsidRPr="00827937">
              <w:rPr>
                <w:rFonts w:ascii="Times New Roman" w:hAnsi="Times New Roman" w:cs="Times New Roman"/>
                <w:b/>
                <w:highlight w:val="yellow"/>
              </w:rPr>
              <w:t xml:space="preserve"> Машиностроительные чертежи</w:t>
            </w:r>
          </w:p>
          <w:p w:rsidR="00827937" w:rsidRPr="00827937" w:rsidRDefault="00827937" w:rsidP="00827937">
            <w:pPr>
              <w:rPr>
                <w:rFonts w:ascii="Times New Roman" w:hAnsi="Times New Roman" w:cs="Times New Roman"/>
                <w:highlight w:val="yellow"/>
              </w:rPr>
            </w:pPr>
            <w:r w:rsidRPr="00827937">
              <w:rPr>
                <w:rFonts w:ascii="Times New Roman" w:hAnsi="Times New Roman" w:cs="Times New Roman"/>
                <w:b/>
                <w:highlight w:val="yellow"/>
              </w:rPr>
              <w:t xml:space="preserve">Глава 29. Винтовые поверхности и изделия с резьбой </w:t>
            </w:r>
            <w:r w:rsidRPr="00827937">
              <w:rPr>
                <w:rFonts w:ascii="Times New Roman" w:hAnsi="Times New Roman" w:cs="Times New Roman"/>
                <w:highlight w:val="yellow"/>
              </w:rPr>
              <w:t>(стр.168-174):</w:t>
            </w:r>
          </w:p>
          <w:p w:rsidR="00827937" w:rsidRPr="00827937" w:rsidRDefault="00827937" w:rsidP="00827937">
            <w:pPr>
              <w:rPr>
                <w:rFonts w:ascii="Times New Roman" w:hAnsi="Times New Roman" w:cs="Times New Roman"/>
                <w:highlight w:val="yellow"/>
              </w:rPr>
            </w:pPr>
            <w:r w:rsidRPr="00827937">
              <w:rPr>
                <w:rFonts w:ascii="Times New Roman" w:hAnsi="Times New Roman" w:cs="Times New Roman"/>
                <w:highlight w:val="yellow"/>
              </w:rPr>
              <w:t xml:space="preserve">1,2,3 группа, винтовая линия, шаг, виток,, профиль резьбы, </w:t>
            </w:r>
            <w:proofErr w:type="gramStart"/>
            <w:r w:rsidRPr="00827937">
              <w:rPr>
                <w:rFonts w:ascii="Times New Roman" w:hAnsi="Times New Roman" w:cs="Times New Roman"/>
                <w:highlight w:val="yellow"/>
              </w:rPr>
              <w:t>многозаходные</w:t>
            </w:r>
            <w:proofErr w:type="gramEnd"/>
            <w:r w:rsidRPr="00827937">
              <w:rPr>
                <w:rFonts w:ascii="Times New Roman" w:hAnsi="Times New Roman" w:cs="Times New Roman"/>
                <w:highlight w:val="yellow"/>
              </w:rPr>
              <w:t xml:space="preserve"> резьбы, условное изображение резьбы на стержне</w:t>
            </w:r>
          </w:p>
          <w:p w:rsidR="00827937" w:rsidRPr="00827937" w:rsidRDefault="00827937" w:rsidP="00827937">
            <w:pPr>
              <w:rPr>
                <w:rFonts w:ascii="Times New Roman" w:hAnsi="Times New Roman" w:cs="Times New Roman"/>
                <w:highlight w:val="yellow"/>
              </w:rPr>
            </w:pPr>
            <w:r w:rsidRPr="00827937">
              <w:rPr>
                <w:rFonts w:ascii="Times New Roman" w:hAnsi="Times New Roman" w:cs="Times New Roman"/>
                <w:b/>
                <w:highlight w:val="yellow"/>
              </w:rPr>
              <w:t>Глава 30</w:t>
            </w:r>
            <w:r w:rsidRPr="00827937">
              <w:rPr>
                <w:rFonts w:ascii="Times New Roman" w:hAnsi="Times New Roman" w:cs="Times New Roman"/>
                <w:highlight w:val="yellow"/>
              </w:rPr>
              <w:t xml:space="preserve">. </w:t>
            </w:r>
            <w:r w:rsidRPr="00827937">
              <w:rPr>
                <w:rFonts w:ascii="Times New Roman" w:hAnsi="Times New Roman" w:cs="Times New Roman"/>
                <w:b/>
                <w:highlight w:val="yellow"/>
              </w:rPr>
              <w:t xml:space="preserve">Виды </w:t>
            </w:r>
            <w:proofErr w:type="spellStart"/>
            <w:r w:rsidRPr="00827937">
              <w:rPr>
                <w:rFonts w:ascii="Times New Roman" w:hAnsi="Times New Roman" w:cs="Times New Roman"/>
                <w:b/>
                <w:highlight w:val="yellow"/>
              </w:rPr>
              <w:t>резьб</w:t>
            </w:r>
            <w:proofErr w:type="spellEnd"/>
            <w:r w:rsidRPr="00827937">
              <w:rPr>
                <w:rFonts w:ascii="Times New Roman" w:hAnsi="Times New Roman" w:cs="Times New Roman"/>
                <w:b/>
                <w:highlight w:val="yellow"/>
              </w:rPr>
              <w:t xml:space="preserve"> и их обозначение</w:t>
            </w:r>
            <w:r w:rsidRPr="00827937">
              <w:rPr>
                <w:rFonts w:ascii="Times New Roman" w:hAnsi="Times New Roman" w:cs="Times New Roman"/>
                <w:highlight w:val="yellow"/>
              </w:rPr>
              <w:t xml:space="preserve"> (стр.175-179): метрическая, трубная цилиндрическая, трубная коническая, </w:t>
            </w:r>
            <w:proofErr w:type="spellStart"/>
            <w:r w:rsidRPr="00827937">
              <w:rPr>
                <w:rFonts w:ascii="Times New Roman" w:hAnsi="Times New Roman" w:cs="Times New Roman"/>
                <w:highlight w:val="yellow"/>
              </w:rPr>
              <w:t>трапециедальная</w:t>
            </w:r>
            <w:proofErr w:type="spellEnd"/>
            <w:r w:rsidRPr="00827937">
              <w:rPr>
                <w:rFonts w:ascii="Times New Roman" w:hAnsi="Times New Roman" w:cs="Times New Roman"/>
                <w:highlight w:val="yellow"/>
              </w:rPr>
              <w:t>, упорная, прямоугольная</w:t>
            </w:r>
            <w:r w:rsidR="00E541B6">
              <w:rPr>
                <w:rFonts w:ascii="Times New Roman" w:hAnsi="Times New Roman" w:cs="Times New Roman"/>
                <w:highlight w:val="yellow"/>
              </w:rPr>
              <w:t xml:space="preserve">                 </w:t>
            </w:r>
            <w:r w:rsidRPr="00827937">
              <w:rPr>
                <w:rFonts w:ascii="Times New Roman" w:hAnsi="Times New Roman" w:cs="Times New Roman"/>
                <w:i/>
                <w:highlight w:val="yellow"/>
              </w:rPr>
              <w:t>Пример</w:t>
            </w:r>
            <w:r w:rsidRPr="00827937">
              <w:rPr>
                <w:rFonts w:ascii="Times New Roman" w:hAnsi="Times New Roman" w:cs="Times New Roman"/>
                <w:highlight w:val="yellow"/>
              </w:rPr>
              <w:t xml:space="preserve"> М16 – метрическая резьба с размером </w:t>
            </w:r>
            <w:proofErr w:type="spellStart"/>
            <w:r w:rsidRPr="00827937">
              <w:rPr>
                <w:rFonts w:ascii="Times New Roman" w:hAnsi="Times New Roman" w:cs="Times New Roman"/>
                <w:highlight w:val="yellow"/>
              </w:rPr>
              <w:t>наружнего</w:t>
            </w:r>
            <w:proofErr w:type="spellEnd"/>
            <w:r w:rsidRPr="00827937">
              <w:rPr>
                <w:rFonts w:ascii="Times New Roman" w:hAnsi="Times New Roman" w:cs="Times New Roman"/>
                <w:highlight w:val="yellow"/>
              </w:rPr>
              <w:t xml:space="preserve"> диаметра 16мм  рис.300а</w:t>
            </w:r>
            <w:proofErr w:type="gramStart"/>
            <w:r w:rsidRPr="00827937">
              <w:rPr>
                <w:rFonts w:ascii="Times New Roman" w:hAnsi="Times New Roman" w:cs="Times New Roman"/>
                <w:highlight w:val="yellow"/>
              </w:rPr>
              <w:t>,б</w:t>
            </w:r>
            <w:proofErr w:type="gramEnd"/>
            <w:r w:rsidRPr="00827937">
              <w:rPr>
                <w:rFonts w:ascii="Times New Roman" w:hAnsi="Times New Roman" w:cs="Times New Roman"/>
                <w:highlight w:val="yellow"/>
              </w:rPr>
              <w:t>, рис.301,рис.303</w:t>
            </w:r>
          </w:p>
          <w:p w:rsidR="00827937" w:rsidRPr="00827937" w:rsidRDefault="00827937" w:rsidP="00827937">
            <w:pPr>
              <w:rPr>
                <w:rFonts w:ascii="Times New Roman" w:hAnsi="Times New Roman" w:cs="Times New Roman"/>
                <w:highlight w:val="yellow"/>
              </w:rPr>
            </w:pPr>
            <w:r w:rsidRPr="00827937">
              <w:rPr>
                <w:rFonts w:ascii="Times New Roman" w:hAnsi="Times New Roman" w:cs="Times New Roman"/>
                <w:b/>
                <w:highlight w:val="yellow"/>
              </w:rPr>
              <w:t>Глава 31</w:t>
            </w:r>
            <w:r w:rsidRPr="00827937">
              <w:rPr>
                <w:rFonts w:ascii="Times New Roman" w:hAnsi="Times New Roman" w:cs="Times New Roman"/>
                <w:highlight w:val="yellow"/>
              </w:rPr>
              <w:t xml:space="preserve">. Определения: </w:t>
            </w:r>
            <w:r w:rsidRPr="00827937">
              <w:rPr>
                <w:rFonts w:ascii="Times New Roman" w:hAnsi="Times New Roman" w:cs="Times New Roman"/>
                <w:b/>
                <w:highlight w:val="yellow"/>
              </w:rPr>
              <w:t>Сбег резьбы, фаски, проточки</w:t>
            </w:r>
            <w:r w:rsidRPr="00827937">
              <w:rPr>
                <w:rFonts w:ascii="Times New Roman" w:hAnsi="Times New Roman" w:cs="Times New Roman"/>
                <w:highlight w:val="yellow"/>
              </w:rPr>
              <w:t xml:space="preserve"> (стр.180-182) рис.306, 309</w:t>
            </w:r>
          </w:p>
          <w:p w:rsidR="00827937" w:rsidRPr="00827937" w:rsidRDefault="00827937" w:rsidP="00827937">
            <w:pPr>
              <w:rPr>
                <w:rFonts w:ascii="Times New Roman" w:hAnsi="Times New Roman" w:cs="Times New Roman"/>
                <w:highlight w:val="yellow"/>
              </w:rPr>
            </w:pPr>
            <w:r w:rsidRPr="00827937">
              <w:rPr>
                <w:rFonts w:ascii="Times New Roman" w:hAnsi="Times New Roman" w:cs="Times New Roman"/>
                <w:b/>
                <w:highlight w:val="yellow"/>
              </w:rPr>
              <w:t>Глава 32</w:t>
            </w:r>
            <w:r w:rsidRPr="00827937">
              <w:rPr>
                <w:rFonts w:ascii="Times New Roman" w:hAnsi="Times New Roman" w:cs="Times New Roman"/>
                <w:highlight w:val="yellow"/>
              </w:rPr>
              <w:t xml:space="preserve">. </w:t>
            </w:r>
            <w:r w:rsidRPr="00827937">
              <w:rPr>
                <w:rFonts w:ascii="Times New Roman" w:hAnsi="Times New Roman" w:cs="Times New Roman"/>
                <w:b/>
                <w:highlight w:val="yellow"/>
              </w:rPr>
              <w:t>Стандартные резьбовые крепежные детали и их условные обозначения</w:t>
            </w:r>
            <w:r w:rsidRPr="00827937">
              <w:rPr>
                <w:rFonts w:ascii="Times New Roman" w:hAnsi="Times New Roman" w:cs="Times New Roman"/>
                <w:highlight w:val="yellow"/>
              </w:rPr>
              <w:t xml:space="preserve"> (стр.183-187): болты, гайки, винты, шурупы, шпильки, </w:t>
            </w:r>
            <w:proofErr w:type="spellStart"/>
            <w:r w:rsidRPr="00827937">
              <w:rPr>
                <w:rFonts w:ascii="Times New Roman" w:hAnsi="Times New Roman" w:cs="Times New Roman"/>
                <w:highlight w:val="yellow"/>
              </w:rPr>
              <w:t>шайбы</w:t>
            </w:r>
            <w:proofErr w:type="gramStart"/>
            <w:r w:rsidRPr="00827937">
              <w:rPr>
                <w:rFonts w:ascii="Times New Roman" w:hAnsi="Times New Roman" w:cs="Times New Roman"/>
                <w:highlight w:val="yellow"/>
              </w:rPr>
              <w:t>,ш</w:t>
            </w:r>
            <w:proofErr w:type="gramEnd"/>
            <w:r w:rsidRPr="00827937">
              <w:rPr>
                <w:rFonts w:ascii="Times New Roman" w:hAnsi="Times New Roman" w:cs="Times New Roman"/>
                <w:highlight w:val="yellow"/>
              </w:rPr>
              <w:t>плинты</w:t>
            </w:r>
            <w:proofErr w:type="spellEnd"/>
            <w:r w:rsidRPr="00827937">
              <w:rPr>
                <w:rFonts w:ascii="Times New Roman" w:hAnsi="Times New Roman" w:cs="Times New Roman"/>
                <w:highlight w:val="yellow"/>
              </w:rPr>
              <w:t>, штифты</w:t>
            </w:r>
            <w:r w:rsidR="00E541B6">
              <w:rPr>
                <w:rFonts w:ascii="Times New Roman" w:hAnsi="Times New Roman" w:cs="Times New Roman"/>
                <w:highlight w:val="yellow"/>
              </w:rPr>
              <w:t xml:space="preserve">           </w:t>
            </w:r>
            <w:r w:rsidRPr="00827937">
              <w:rPr>
                <w:rFonts w:ascii="Times New Roman" w:hAnsi="Times New Roman" w:cs="Times New Roman"/>
                <w:i/>
                <w:highlight w:val="yellow"/>
              </w:rPr>
              <w:t>Пример</w:t>
            </w:r>
            <w:r w:rsidRPr="00827937">
              <w:rPr>
                <w:rFonts w:ascii="Times New Roman" w:hAnsi="Times New Roman" w:cs="Times New Roman"/>
                <w:highlight w:val="yellow"/>
              </w:rPr>
              <w:t xml:space="preserve">: Болт М16х1,5х75 </w:t>
            </w:r>
            <w:r w:rsidR="00E541B6">
              <w:rPr>
                <w:rFonts w:ascii="Times New Roman" w:hAnsi="Times New Roman" w:cs="Times New Roman"/>
                <w:highlight w:val="yellow"/>
              </w:rPr>
              <w:t xml:space="preserve">       </w:t>
            </w:r>
            <w:r w:rsidRPr="00827937">
              <w:rPr>
                <w:rFonts w:ascii="Times New Roman" w:hAnsi="Times New Roman" w:cs="Times New Roman"/>
                <w:highlight w:val="yellow"/>
              </w:rPr>
              <w:t>М16 – тип и размер резьбы, 1,5 – шаг резьбы мелкий, 75 – длина болта</w:t>
            </w:r>
          </w:p>
          <w:p w:rsidR="00827937" w:rsidRDefault="00827937" w:rsidP="00827937">
            <w:pPr>
              <w:rPr>
                <w:rFonts w:ascii="Times New Roman" w:hAnsi="Times New Roman" w:cs="Times New Roman"/>
                <w:b/>
              </w:rPr>
            </w:pPr>
            <w:r w:rsidRPr="00827937">
              <w:rPr>
                <w:rFonts w:ascii="Times New Roman" w:hAnsi="Times New Roman" w:cs="Times New Roman"/>
                <w:b/>
                <w:highlight w:val="cyan"/>
              </w:rPr>
              <w:t>Май:</w:t>
            </w:r>
          </w:p>
          <w:p w:rsidR="00827937" w:rsidRPr="00827937" w:rsidRDefault="00827937" w:rsidP="00827937">
            <w:pPr>
              <w:rPr>
                <w:rFonts w:ascii="Times New Roman" w:hAnsi="Times New Roman" w:cs="Times New Roman"/>
                <w:highlight w:val="cyan"/>
              </w:rPr>
            </w:pPr>
            <w:r w:rsidRPr="00827937">
              <w:rPr>
                <w:rFonts w:ascii="Times New Roman" w:hAnsi="Times New Roman" w:cs="Times New Roman"/>
                <w:b/>
                <w:highlight w:val="cyan"/>
              </w:rPr>
              <w:t>Глава 33</w:t>
            </w:r>
            <w:r w:rsidRPr="00827937">
              <w:rPr>
                <w:rFonts w:ascii="Times New Roman" w:hAnsi="Times New Roman" w:cs="Times New Roman"/>
                <w:highlight w:val="cyan"/>
              </w:rPr>
              <w:t xml:space="preserve">. </w:t>
            </w:r>
            <w:r w:rsidRPr="00827937">
              <w:rPr>
                <w:rFonts w:ascii="Times New Roman" w:hAnsi="Times New Roman" w:cs="Times New Roman"/>
                <w:b/>
                <w:highlight w:val="cyan"/>
              </w:rPr>
              <w:t>Резьбовые соединении</w:t>
            </w:r>
            <w:r w:rsidRPr="00827937">
              <w:rPr>
                <w:rFonts w:ascii="Times New Roman" w:hAnsi="Times New Roman" w:cs="Times New Roman"/>
                <w:highlight w:val="cyan"/>
              </w:rPr>
              <w:t xml:space="preserve"> (стр.188-193) : рис.321б</w:t>
            </w:r>
            <w:proofErr w:type="gramStart"/>
            <w:r w:rsidRPr="00827937">
              <w:rPr>
                <w:rFonts w:ascii="Times New Roman" w:hAnsi="Times New Roman" w:cs="Times New Roman"/>
                <w:highlight w:val="cyan"/>
              </w:rPr>
              <w:t>,в</w:t>
            </w:r>
            <w:proofErr w:type="gramEnd"/>
            <w:r w:rsidRPr="00827937">
              <w:rPr>
                <w:rFonts w:ascii="Times New Roman" w:hAnsi="Times New Roman" w:cs="Times New Roman"/>
                <w:highlight w:val="cyan"/>
              </w:rPr>
              <w:t xml:space="preserve">  соединение болтовое, соединение шпилечное, соединение винтовое, резьбовое соединение труб , условные изображения на чертежах  - распечатать рис.324,326,328</w:t>
            </w:r>
          </w:p>
          <w:p w:rsidR="00827937" w:rsidRPr="00827937" w:rsidRDefault="00827937" w:rsidP="00827937">
            <w:pPr>
              <w:rPr>
                <w:rFonts w:ascii="Times New Roman" w:hAnsi="Times New Roman" w:cs="Times New Roman"/>
                <w:highlight w:val="cyan"/>
              </w:rPr>
            </w:pPr>
            <w:proofErr w:type="gramStart"/>
            <w:r w:rsidRPr="00827937">
              <w:rPr>
                <w:rFonts w:ascii="Times New Roman" w:hAnsi="Times New Roman" w:cs="Times New Roman"/>
                <w:b/>
                <w:highlight w:val="cyan"/>
              </w:rPr>
              <w:t>Глава 43</w:t>
            </w:r>
            <w:r w:rsidRPr="00827937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Pr="00827937">
              <w:rPr>
                <w:rFonts w:ascii="Times New Roman" w:hAnsi="Times New Roman" w:cs="Times New Roman"/>
                <w:b/>
                <w:highlight w:val="cyan"/>
              </w:rPr>
              <w:t>Разъемные и неразъемные соединения</w:t>
            </w:r>
            <w:r w:rsidRPr="00827937">
              <w:rPr>
                <w:rFonts w:ascii="Times New Roman" w:hAnsi="Times New Roman" w:cs="Times New Roman"/>
                <w:highlight w:val="cyan"/>
              </w:rPr>
              <w:t xml:space="preserve">: 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 w:rsidRPr="00827937">
              <w:rPr>
                <w:rFonts w:ascii="Times New Roman" w:hAnsi="Times New Roman" w:cs="Times New Roman"/>
                <w:highlight w:val="cyan"/>
              </w:rPr>
              <w:t>заформовка</w:t>
            </w:r>
            <w:proofErr w:type="spellEnd"/>
            <w:r w:rsidRPr="00827937">
              <w:rPr>
                <w:rFonts w:ascii="Times New Roman" w:hAnsi="Times New Roman" w:cs="Times New Roman"/>
                <w:highlight w:val="cyan"/>
              </w:rPr>
              <w:t xml:space="preserve"> и </w:t>
            </w:r>
            <w:proofErr w:type="spellStart"/>
            <w:r w:rsidRPr="00827937">
              <w:rPr>
                <w:rFonts w:ascii="Times New Roman" w:hAnsi="Times New Roman" w:cs="Times New Roman"/>
                <w:highlight w:val="cyan"/>
              </w:rPr>
              <w:t>опрессовка</w:t>
            </w:r>
            <w:proofErr w:type="spellEnd"/>
            <w:r w:rsidRPr="00827937">
              <w:rPr>
                <w:rFonts w:ascii="Times New Roman" w:hAnsi="Times New Roman" w:cs="Times New Roman"/>
                <w:highlight w:val="cyan"/>
              </w:rPr>
              <w:t>.</w:t>
            </w:r>
            <w:proofErr w:type="gramEnd"/>
          </w:p>
          <w:p w:rsidR="00827937" w:rsidRDefault="00827937" w:rsidP="00827937">
            <w:pPr>
              <w:rPr>
                <w:rFonts w:ascii="Times New Roman" w:hAnsi="Times New Roman" w:cs="Times New Roman"/>
              </w:rPr>
            </w:pPr>
            <w:r w:rsidRPr="00827937">
              <w:rPr>
                <w:rFonts w:ascii="Times New Roman" w:hAnsi="Times New Roman" w:cs="Times New Roman"/>
                <w:highlight w:val="cyan"/>
              </w:rPr>
              <w:t>К каждому виду рисунок и применение (рис.380нижний, 381в, 384 верхние 2рисунка, 387а,391б,393б,396а</w:t>
            </w:r>
            <w:proofErr w:type="gramStart"/>
            <w:r w:rsidRPr="00827937">
              <w:rPr>
                <w:rFonts w:ascii="Times New Roman" w:hAnsi="Times New Roman" w:cs="Times New Roman"/>
                <w:highlight w:val="cyan"/>
              </w:rPr>
              <w:t>,г</w:t>
            </w:r>
            <w:proofErr w:type="gramEnd"/>
            <w:r w:rsidRPr="00827937">
              <w:rPr>
                <w:rFonts w:ascii="Times New Roman" w:hAnsi="Times New Roman" w:cs="Times New Roman"/>
                <w:highlight w:val="cyan"/>
              </w:rPr>
              <w:t>,397 справа)</w:t>
            </w:r>
          </w:p>
          <w:p w:rsid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b/>
                <w:highlight w:val="cyan"/>
              </w:rPr>
              <w:t xml:space="preserve">Глава 41 Выполнение эскизов деталей стр.219 </w:t>
            </w:r>
            <w:r w:rsidRPr="00E541B6">
              <w:rPr>
                <w:rFonts w:ascii="Times New Roman" w:hAnsi="Times New Roman" w:cs="Times New Roman"/>
                <w:highlight w:val="cyan"/>
              </w:rPr>
              <w:t xml:space="preserve">Эскиз - …, Этапы </w:t>
            </w:r>
            <w:proofErr w:type="spellStart"/>
            <w:r w:rsidRPr="00E541B6">
              <w:rPr>
                <w:rFonts w:ascii="Times New Roman" w:hAnsi="Times New Roman" w:cs="Times New Roman"/>
                <w:highlight w:val="cyan"/>
              </w:rPr>
              <w:t>эскизирования</w:t>
            </w:r>
            <w:proofErr w:type="spellEnd"/>
            <w:r w:rsidRPr="00E541B6">
              <w:rPr>
                <w:rFonts w:ascii="Times New Roman" w:hAnsi="Times New Roman" w:cs="Times New Roman"/>
                <w:highlight w:val="cyan"/>
              </w:rPr>
              <w:t xml:space="preserve"> с 1-10 кратко</w:t>
            </w:r>
          </w:p>
          <w:p w:rsidR="00846B1D" w:rsidRPr="00056D87" w:rsidRDefault="00846B1D" w:rsidP="00E541B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</w:pPr>
            <w:r w:rsidRPr="00846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ормить в виде през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owerPoint</w:t>
            </w:r>
            <w:r w:rsidRPr="00846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.51,52,53,55</w:t>
            </w:r>
            <w:r w:rsidR="00056D87" w:rsidRPr="00056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056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)</w:t>
            </w:r>
          </w:p>
          <w:p w:rsid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b/>
                <w:highlight w:val="cyan"/>
              </w:rPr>
              <w:t>Глава 51 Чертеж общего вида и сборочный чертеж стр.267</w:t>
            </w:r>
            <w:proofErr w:type="gramStart"/>
            <w:r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 w:rsidRPr="00E541B6">
              <w:rPr>
                <w:rFonts w:ascii="Times New Roman" w:hAnsi="Times New Roman" w:cs="Times New Roman"/>
                <w:highlight w:val="cyan"/>
              </w:rPr>
              <w:t>Д</w:t>
            </w:r>
            <w:proofErr w:type="gramEnd"/>
            <w:r w:rsidRPr="00E541B6">
              <w:rPr>
                <w:rFonts w:ascii="Times New Roman" w:hAnsi="Times New Roman" w:cs="Times New Roman"/>
                <w:highlight w:val="cyan"/>
              </w:rPr>
              <w:t>ать определения: Чертеж общего вида</w:t>
            </w:r>
            <w:proofErr w:type="gramStart"/>
            <w:r w:rsidRPr="00E541B6">
              <w:rPr>
                <w:rFonts w:ascii="Times New Roman" w:hAnsi="Times New Roman" w:cs="Times New Roman"/>
                <w:highlight w:val="cyan"/>
              </w:rPr>
              <w:t xml:space="preserve"> - …,</w:t>
            </w:r>
            <w:proofErr w:type="gramEnd"/>
            <w:r w:rsidRPr="00E541B6">
              <w:rPr>
                <w:rFonts w:ascii="Times New Roman" w:hAnsi="Times New Roman" w:cs="Times New Roman"/>
                <w:highlight w:val="cyan"/>
              </w:rPr>
              <w:t>Сборочный чертеж -….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highlight w:val="cyan"/>
              </w:rPr>
              <w:t>(рассмотреть и сравнить рис.431 и 432)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b/>
                <w:highlight w:val="cyan"/>
              </w:rPr>
            </w:pPr>
            <w:r w:rsidRPr="00E541B6">
              <w:rPr>
                <w:rFonts w:ascii="Times New Roman" w:hAnsi="Times New Roman" w:cs="Times New Roman"/>
                <w:b/>
                <w:highlight w:val="cyan"/>
              </w:rPr>
              <w:t>Глава 52 Изображение типовых составных частей изделий стр.271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highlight w:val="cyan"/>
              </w:rPr>
              <w:t>§1-4,7 – для чего нужны, из чего состоят, какие бывают виды, рис.435,437,440,443,447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highlight w:val="cyan"/>
              </w:rPr>
              <w:t>§6,8,9 - кратко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b/>
                <w:highlight w:val="cyan"/>
              </w:rPr>
            </w:pPr>
            <w:r w:rsidRPr="00E541B6">
              <w:rPr>
                <w:rFonts w:ascii="Times New Roman" w:hAnsi="Times New Roman" w:cs="Times New Roman"/>
                <w:b/>
                <w:highlight w:val="cyan"/>
              </w:rPr>
              <w:t>Глава 53 Особенности оформления сборочного чертежа. Спецификация стр.279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highlight w:val="cyan"/>
              </w:rPr>
              <w:t>§1 Сборочный чертеж должен содержать:…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highlight w:val="cyan"/>
              </w:rPr>
              <w:t xml:space="preserve">§2 Спецификация … </w:t>
            </w:r>
            <w:proofErr w:type="gramStart"/>
            <w:r w:rsidRPr="00E541B6">
              <w:rPr>
                <w:rFonts w:ascii="Times New Roman" w:hAnsi="Times New Roman" w:cs="Times New Roman"/>
                <w:highlight w:val="cyan"/>
              </w:rPr>
              <w:t>Спецификация</w:t>
            </w:r>
            <w:proofErr w:type="gramEnd"/>
            <w:r w:rsidRPr="00E541B6">
              <w:rPr>
                <w:rFonts w:ascii="Times New Roman" w:hAnsi="Times New Roman" w:cs="Times New Roman"/>
                <w:highlight w:val="cyan"/>
              </w:rPr>
              <w:t xml:space="preserve"> состоит из разделов:...(табл.44)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highlight w:val="cyan"/>
              </w:rPr>
              <w:t>§3 Последовательность выполнения сборочного чертежа кратко: 1)-4)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  <w:highlight w:val="cyan"/>
              </w:rPr>
            </w:pPr>
            <w:r w:rsidRPr="00E541B6">
              <w:rPr>
                <w:rFonts w:ascii="Times New Roman" w:hAnsi="Times New Roman" w:cs="Times New Roman"/>
                <w:b/>
                <w:highlight w:val="cyan"/>
              </w:rPr>
              <w:t>Глава 55 Чтение чертежей стр.299</w:t>
            </w:r>
            <w:r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 w:rsidRPr="00E541B6">
              <w:rPr>
                <w:rFonts w:ascii="Times New Roman" w:hAnsi="Times New Roman" w:cs="Times New Roman"/>
                <w:highlight w:val="cyan"/>
              </w:rPr>
              <w:t xml:space="preserve">§2 Чтение и </w:t>
            </w:r>
            <w:proofErr w:type="spellStart"/>
            <w:r w:rsidRPr="00E541B6">
              <w:rPr>
                <w:rFonts w:ascii="Times New Roman" w:hAnsi="Times New Roman" w:cs="Times New Roman"/>
                <w:highlight w:val="cyan"/>
              </w:rPr>
              <w:t>деталирование</w:t>
            </w:r>
            <w:proofErr w:type="spellEnd"/>
            <w:r w:rsidRPr="00E541B6">
              <w:rPr>
                <w:rFonts w:ascii="Times New Roman" w:hAnsi="Times New Roman" w:cs="Times New Roman"/>
                <w:highlight w:val="cyan"/>
              </w:rPr>
              <w:t xml:space="preserve"> сборочных чертежей: </w:t>
            </w:r>
            <w:proofErr w:type="spellStart"/>
            <w:r w:rsidRPr="00E541B6">
              <w:rPr>
                <w:rFonts w:ascii="Times New Roman" w:hAnsi="Times New Roman" w:cs="Times New Roman"/>
                <w:highlight w:val="cyan"/>
              </w:rPr>
              <w:t>Деталирование</w:t>
            </w:r>
            <w:proofErr w:type="spellEnd"/>
            <w:r w:rsidRPr="00E541B6">
              <w:rPr>
                <w:rFonts w:ascii="Times New Roman" w:hAnsi="Times New Roman" w:cs="Times New Roman"/>
                <w:highlight w:val="cyan"/>
              </w:rPr>
              <w:t xml:space="preserve"> - …</w:t>
            </w:r>
          </w:p>
          <w:p w:rsidR="00E541B6" w:rsidRPr="00E541B6" w:rsidRDefault="00E541B6" w:rsidP="00E541B6">
            <w:pPr>
              <w:rPr>
                <w:rFonts w:ascii="Times New Roman" w:hAnsi="Times New Roman" w:cs="Times New Roman"/>
              </w:rPr>
            </w:pPr>
            <w:r w:rsidRPr="00E541B6">
              <w:rPr>
                <w:rFonts w:ascii="Times New Roman" w:hAnsi="Times New Roman" w:cs="Times New Roman"/>
                <w:b/>
                <w:highlight w:val="cyan"/>
              </w:rPr>
              <w:t xml:space="preserve">Глава 56 Схемы и их выполнение стр.304 </w:t>
            </w:r>
            <w:r w:rsidRPr="00E541B6">
              <w:rPr>
                <w:rFonts w:ascii="Times New Roman" w:hAnsi="Times New Roman" w:cs="Times New Roman"/>
                <w:highlight w:val="cyan"/>
              </w:rPr>
              <w:t>§1 Схема - …§2 Разновидность схем</w:t>
            </w:r>
            <w:proofErr w:type="gramStart"/>
            <w:r w:rsidRPr="00E541B6">
              <w:rPr>
                <w:rFonts w:ascii="Times New Roman" w:hAnsi="Times New Roman" w:cs="Times New Roman"/>
                <w:highlight w:val="cyan"/>
              </w:rPr>
              <w:t xml:space="preserve"> ,</w:t>
            </w:r>
            <w:proofErr w:type="gramEnd"/>
            <w:r w:rsidRPr="00E541B6">
              <w:rPr>
                <w:rFonts w:ascii="Times New Roman" w:hAnsi="Times New Roman" w:cs="Times New Roman"/>
                <w:highlight w:val="cyan"/>
              </w:rPr>
              <w:t xml:space="preserve"> табл.47</w:t>
            </w:r>
          </w:p>
          <w:p w:rsidR="00BF3E7B" w:rsidRPr="00606C59" w:rsidRDefault="00BF3E7B" w:rsidP="00BF3E7B">
            <w:pPr>
              <w:rPr>
                <w:rFonts w:ascii="Times New Roman" w:hAnsi="Times New Roman" w:cs="Times New Roman"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С.К.Боголюбов </w:t>
            </w:r>
            <w:r w:rsidRPr="00606C59">
              <w:rPr>
                <w:rFonts w:ascii="Times New Roman" w:hAnsi="Times New Roman" w:cs="Times New Roman"/>
                <w:b/>
              </w:rPr>
              <w:t>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7C6D" w:rsidRPr="00027C6D" w:rsidRDefault="00027C6D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Виды» задание 59 стр.171 (должно быть сдано 26.02.20)</w:t>
            </w:r>
          </w:p>
          <w:p w:rsidR="00027C6D" w:rsidRPr="00027C6D" w:rsidRDefault="00027C6D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C6D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gramEnd"/>
            <w:r w:rsidRPr="00027C6D">
              <w:rPr>
                <w:rFonts w:ascii="Times New Roman" w:hAnsi="Times New Roman" w:cs="Times New Roman"/>
                <w:sz w:val="20"/>
                <w:szCs w:val="20"/>
              </w:rPr>
              <w:t xml:space="preserve"> работ «Разрезы простые» задание 64 (1,2) стр.211  (должно быть сдано 11.03.20)</w:t>
            </w:r>
          </w:p>
          <w:p w:rsidR="00027C6D" w:rsidRDefault="00027C6D" w:rsidP="0081180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7C6D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gramEnd"/>
            <w:r w:rsidRPr="00027C6D">
              <w:rPr>
                <w:rFonts w:ascii="Times New Roman" w:hAnsi="Times New Roman" w:cs="Times New Roman"/>
                <w:sz w:val="20"/>
                <w:szCs w:val="20"/>
              </w:rPr>
              <w:t xml:space="preserve"> работ «Разрезы сложные» задание 64 (3,4) стр.211  (должно быть сдано 18.03.20)</w:t>
            </w:r>
          </w:p>
          <w:p w:rsidR="00BF3E7B" w:rsidRPr="00281F52" w:rsidRDefault="00BF3E7B" w:rsidP="00281F52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281F52">
              <w:rPr>
                <w:rFonts w:ascii="Times New Roman" w:hAnsi="Times New Roman" w:cs="Times New Roman"/>
                <w:b/>
              </w:rPr>
              <w:t>Практическая работа в тетради «Сечение»</w:t>
            </w:r>
            <w:r w:rsidR="00027C6D" w:rsidRPr="00281F52">
              <w:rPr>
                <w:rFonts w:ascii="Times New Roman" w:hAnsi="Times New Roman" w:cs="Times New Roman"/>
                <w:b/>
              </w:rPr>
              <w:t xml:space="preserve"> </w:t>
            </w:r>
            <w:r w:rsidRPr="00281F52">
              <w:rPr>
                <w:rFonts w:ascii="Times New Roman" w:hAnsi="Times New Roman" w:cs="Times New Roman"/>
              </w:rPr>
              <w:t>Задание 65 стр.241</w:t>
            </w:r>
            <w:r w:rsidRPr="00281F52">
              <w:rPr>
                <w:rFonts w:ascii="Times New Roman" w:hAnsi="Times New Roman" w:cs="Times New Roman"/>
                <w:b/>
              </w:rPr>
              <w:t xml:space="preserve"> </w:t>
            </w:r>
            <w:r w:rsidRPr="00281F52">
              <w:rPr>
                <w:rFonts w:ascii="Times New Roman" w:hAnsi="Times New Roman" w:cs="Times New Roman"/>
              </w:rPr>
              <w:t xml:space="preserve">варианты </w:t>
            </w:r>
            <w:proofErr w:type="gramStart"/>
            <w:r w:rsidRPr="00281F52">
              <w:rPr>
                <w:rFonts w:ascii="Times New Roman" w:hAnsi="Times New Roman" w:cs="Times New Roman"/>
              </w:rPr>
              <w:t>согласно списка</w:t>
            </w:r>
            <w:proofErr w:type="gramEnd"/>
            <w:r w:rsidRPr="00281F52">
              <w:rPr>
                <w:rFonts w:ascii="Times New Roman" w:hAnsi="Times New Roman" w:cs="Times New Roman"/>
              </w:rPr>
              <w:t xml:space="preserve"> в журнале</w:t>
            </w:r>
          </w:p>
          <w:p w:rsidR="00B06EF5" w:rsidRPr="001F433A" w:rsidRDefault="00281F52" w:rsidP="00E541B6">
            <w:pPr>
              <w:rPr>
                <w:rFonts w:ascii="Times New Roman" w:hAnsi="Times New Roman" w:cs="Times New Roman"/>
                <w:b/>
              </w:rPr>
            </w:pPr>
            <w:r w:rsidRPr="00281F52">
              <w:rPr>
                <w:rFonts w:ascii="Times New Roman" w:hAnsi="Times New Roman" w:cs="Times New Roman"/>
                <w:b/>
                <w:highlight w:val="yellow"/>
              </w:rPr>
              <w:t>Апр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541B6">
              <w:rPr>
                <w:rFonts w:ascii="Times New Roman" w:hAnsi="Times New Roman" w:cs="Times New Roman"/>
                <w:b/>
              </w:rPr>
              <w:t xml:space="preserve">  </w:t>
            </w:r>
            <w:r w:rsidR="00B06EF5" w:rsidRPr="002C44FE">
              <w:rPr>
                <w:rFonts w:ascii="Times New Roman" w:hAnsi="Times New Roman" w:cs="Times New Roman"/>
                <w:b/>
                <w:highlight w:val="yellow"/>
              </w:rPr>
              <w:t xml:space="preserve">2) Тест по теме «Сечения» на портале </w:t>
            </w:r>
            <w:r w:rsidR="00B06EF5" w:rsidRPr="002C44FE">
              <w:rPr>
                <w:rFonts w:ascii="Times New Roman" w:hAnsi="Times New Roman" w:cs="Times New Roman"/>
                <w:b/>
                <w:highlight w:val="yellow"/>
                <w:lang w:val="en-US"/>
              </w:rPr>
              <w:t>Moodle</w:t>
            </w:r>
            <w:r w:rsidR="001F433A" w:rsidRPr="002C44FE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hyperlink r:id="rId8" w:history="1">
              <w:r w:rsidR="001F433A" w:rsidRPr="002C44FE">
                <w:rPr>
                  <w:rStyle w:val="a5"/>
                  <w:highlight w:val="yellow"/>
                </w:rPr>
                <w:t>https://eluniver.ugrasu.ru/course/view.php?id=3565</w:t>
              </w:r>
            </w:hyperlink>
          </w:p>
        </w:tc>
      </w:tr>
      <w:tr w:rsidR="004024C2" w:rsidRPr="004024C2" w:rsidTr="00E541B6">
        <w:tc>
          <w:tcPr>
            <w:tcW w:w="1153" w:type="dxa"/>
          </w:tcPr>
          <w:p w:rsidR="004024C2" w:rsidRPr="0058381C" w:rsidRDefault="004024C2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798" w:type="dxa"/>
          </w:tcPr>
          <w:p w:rsidR="004024C2" w:rsidRPr="004024C2" w:rsidRDefault="004024C2" w:rsidP="0040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033" w:type="dxa"/>
          </w:tcPr>
          <w:p w:rsidR="004024C2" w:rsidRPr="004024C2" w:rsidRDefault="004024C2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9348EC" w:rsidTr="00E541B6">
        <w:tc>
          <w:tcPr>
            <w:tcW w:w="1153" w:type="dxa"/>
            <w:vAlign w:val="center"/>
          </w:tcPr>
          <w:p w:rsidR="00BF3E7B" w:rsidRPr="0058381C" w:rsidRDefault="00BF3E7B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Э80 </w:t>
            </w:r>
          </w:p>
        </w:tc>
        <w:tc>
          <w:tcPr>
            <w:tcW w:w="798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19.03 (2)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0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3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6.03 (2)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7.03, </w:t>
            </w:r>
          </w:p>
          <w:p w:rsidR="00BF3E7B" w:rsidRPr="0025273C" w:rsidRDefault="000959BE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16.04</w:t>
            </w:r>
          </w:p>
          <w:p w:rsidR="00BF3E7B" w:rsidRPr="0025273C" w:rsidRDefault="000959BE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17</w:t>
            </w:r>
            <w:r w:rsidR="00BF3E7B" w:rsidRPr="0025273C">
              <w:rPr>
                <w:rFonts w:ascii="Times New Roman" w:hAnsi="Times New Roman" w:cs="Times New Roman"/>
                <w:highlight w:val="yellow"/>
              </w:rPr>
              <w:t>.04</w:t>
            </w:r>
            <w:r w:rsidRPr="0025273C">
              <w:rPr>
                <w:rFonts w:ascii="Times New Roman" w:hAnsi="Times New Roman" w:cs="Times New Roman"/>
                <w:highlight w:val="yellow"/>
              </w:rPr>
              <w:t>, 20.04</w:t>
            </w:r>
            <w:r w:rsidR="00BF3E7B" w:rsidRPr="0025273C">
              <w:rPr>
                <w:rFonts w:ascii="Times New Roman" w:hAnsi="Times New Roman" w:cs="Times New Roman"/>
                <w:highlight w:val="yellow"/>
              </w:rPr>
              <w:t xml:space="preserve">, </w:t>
            </w:r>
          </w:p>
          <w:p w:rsidR="00BF3E7B" w:rsidRDefault="000959BE" w:rsidP="0081180F">
            <w:pPr>
              <w:jc w:val="center"/>
              <w:rPr>
                <w:rFonts w:ascii="Times New Roman" w:hAnsi="Times New Roman" w:cs="Times New Roman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2</w:t>
            </w:r>
            <w:r w:rsidR="00BF3E7B" w:rsidRPr="0025273C">
              <w:rPr>
                <w:rFonts w:ascii="Times New Roman" w:hAnsi="Times New Roman" w:cs="Times New Roman"/>
                <w:highlight w:val="yellow"/>
              </w:rPr>
              <w:t>3.04</w:t>
            </w:r>
            <w:r w:rsidRPr="0025273C">
              <w:rPr>
                <w:rFonts w:ascii="Times New Roman" w:hAnsi="Times New Roman" w:cs="Times New Roman"/>
                <w:highlight w:val="yellow"/>
              </w:rPr>
              <w:t>(2)</w:t>
            </w:r>
          </w:p>
          <w:p w:rsidR="00D737CB" w:rsidRPr="0025273C" w:rsidRDefault="00D737CB" w:rsidP="008118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5273C">
              <w:rPr>
                <w:rFonts w:ascii="Times New Roman" w:hAnsi="Times New Roman" w:cs="Times New Roman"/>
                <w:highlight w:val="cyan"/>
              </w:rPr>
              <w:t>4.05</w:t>
            </w:r>
          </w:p>
          <w:p w:rsidR="00D737CB" w:rsidRPr="0025273C" w:rsidRDefault="00D737CB" w:rsidP="008118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5273C">
              <w:rPr>
                <w:rFonts w:ascii="Times New Roman" w:hAnsi="Times New Roman" w:cs="Times New Roman"/>
                <w:highlight w:val="cyan"/>
              </w:rPr>
              <w:t>7.05 (2)</w:t>
            </w:r>
          </w:p>
          <w:p w:rsidR="00D737CB" w:rsidRPr="0025273C" w:rsidRDefault="00D737CB" w:rsidP="008118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5273C">
              <w:rPr>
                <w:rFonts w:ascii="Times New Roman" w:hAnsi="Times New Roman" w:cs="Times New Roman"/>
                <w:highlight w:val="cyan"/>
              </w:rPr>
              <w:t>8.05</w:t>
            </w:r>
          </w:p>
          <w:p w:rsidR="00D737CB" w:rsidRDefault="00D737CB" w:rsidP="0081180F">
            <w:pPr>
              <w:jc w:val="center"/>
              <w:rPr>
                <w:rFonts w:ascii="Times New Roman" w:hAnsi="Times New Roman" w:cs="Times New Roman"/>
              </w:rPr>
            </w:pPr>
            <w:r w:rsidRPr="0025273C">
              <w:rPr>
                <w:rFonts w:ascii="Times New Roman" w:hAnsi="Times New Roman" w:cs="Times New Roman"/>
                <w:highlight w:val="cyan"/>
              </w:rPr>
              <w:t>11.05</w:t>
            </w:r>
          </w:p>
          <w:p w:rsidR="00AB4CA2" w:rsidRPr="000959BE" w:rsidRDefault="00AB4CA2" w:rsidP="0081180F">
            <w:pPr>
              <w:jc w:val="center"/>
              <w:rPr>
                <w:rFonts w:ascii="Times New Roman" w:hAnsi="Times New Roman" w:cs="Times New Roman"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</w:tcPr>
          <w:p w:rsidR="00BF3E7B" w:rsidRPr="00E541B6" w:rsidRDefault="00BF3E7B" w:rsidP="004300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proofErr w:type="spellStart"/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С.К.Боголюбов</w:t>
            </w:r>
            <w:proofErr w:type="spellEnd"/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спект </w:t>
            </w:r>
          </w:p>
          <w:p w:rsidR="00BF3E7B" w:rsidRPr="00E541B6" w:rsidRDefault="00BF3E7B" w:rsidP="0081180F">
            <w:pPr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остроительные чертежи</w:t>
            </w:r>
          </w:p>
          <w:p w:rsidR="00BF3E7B" w:rsidRPr="00E541B6" w:rsidRDefault="00BF3E7B" w:rsidP="0081180F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9. Винтовые поверхности и изделия с резьбой 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(стр.168-174):</w:t>
            </w:r>
          </w:p>
          <w:p w:rsidR="00BF3E7B" w:rsidRPr="00E541B6" w:rsidRDefault="00BF3E7B" w:rsidP="0081180F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1,2,3 группа, винтовая линия, шаг, виток,, профиль резьбы, </w:t>
            </w:r>
            <w:proofErr w:type="gramStart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многозаходные</w:t>
            </w:r>
            <w:proofErr w:type="gramEnd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резьбы, условное изображение резьбы на стержне</w:t>
            </w:r>
          </w:p>
          <w:p w:rsidR="00BF3E7B" w:rsidRPr="00E541B6" w:rsidRDefault="00BF3E7B" w:rsidP="0081180F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Глава 30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Виды резьб и их обозначение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(стр.175-179): метрическая, трубная цилиндрическая, трубная коническая, </w:t>
            </w:r>
            <w:proofErr w:type="spellStart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трапециедальная</w:t>
            </w:r>
            <w:proofErr w:type="spellEnd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, упорная, прямоугольная</w:t>
            </w:r>
            <w:r w:rsidR="00E541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541B6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М16 – метрическая резьба с размером </w:t>
            </w:r>
            <w:proofErr w:type="spellStart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наружнего</w:t>
            </w:r>
            <w:proofErr w:type="spellEnd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диаметра 16мм  рис.300а</w:t>
            </w:r>
            <w:proofErr w:type="gramStart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, рис.301,рис.303</w:t>
            </w:r>
          </w:p>
          <w:p w:rsidR="00BF3E7B" w:rsidRPr="00E541B6" w:rsidRDefault="00BF3E7B" w:rsidP="0081180F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Глава 31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я: 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Сбег резьбы, фаски, проточки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(стр.180-182) рис.306, 309</w:t>
            </w:r>
          </w:p>
          <w:p w:rsidR="00BF3E7B" w:rsidRPr="004300B5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Глава 32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е резьбовые крепежные детали и их условные обозначения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(стр.183-187): болты, гайки, винты, шурупы, шпильки, шайбы,</w:t>
            </w:r>
            <w:r w:rsidR="00E5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шплинты, штифты</w:t>
            </w:r>
            <w:r w:rsidR="00E541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00B5">
              <w:rPr>
                <w:rFonts w:ascii="Times New Roman" w:hAnsi="Times New Roman" w:cs="Times New Roman"/>
                <w:i/>
              </w:rPr>
              <w:t>Пример</w:t>
            </w:r>
            <w:r w:rsidRPr="004300B5">
              <w:rPr>
                <w:rFonts w:ascii="Times New Roman" w:hAnsi="Times New Roman" w:cs="Times New Roman"/>
              </w:rPr>
              <w:t>:</w:t>
            </w:r>
            <w:proofErr w:type="gramEnd"/>
            <w:r w:rsidRPr="004300B5">
              <w:rPr>
                <w:rFonts w:ascii="Times New Roman" w:hAnsi="Times New Roman" w:cs="Times New Roman"/>
              </w:rPr>
              <w:t xml:space="preserve"> Болт М16х1,5х75 </w:t>
            </w:r>
            <w:r w:rsidR="00E541B6" w:rsidRPr="004300B5">
              <w:rPr>
                <w:rFonts w:ascii="Times New Roman" w:hAnsi="Times New Roman" w:cs="Times New Roman"/>
              </w:rPr>
              <w:t xml:space="preserve"> </w:t>
            </w:r>
            <w:r w:rsidRPr="004300B5">
              <w:rPr>
                <w:rFonts w:ascii="Times New Roman" w:hAnsi="Times New Roman" w:cs="Times New Roman"/>
              </w:rPr>
              <w:t>М16 – тип и размер резьбы, 1,5 – шаг резьбы мелкий, 75 – длина болта</w:t>
            </w:r>
          </w:p>
          <w:p w:rsidR="00BF3E7B" w:rsidRPr="00E541B6" w:rsidRDefault="00BF3E7B" w:rsidP="0081180F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Глава 33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Резьбовые соединении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(стр.188-193) : рис.321б</w:t>
            </w:r>
            <w:proofErr w:type="gramStart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 соединение болтовое, соединение шпилечное, соединение винтовое, резьбовое соединение труб , условные изображения на чертежах  - распечатать рис.324,326,328</w:t>
            </w:r>
          </w:p>
          <w:p w:rsidR="00BF3E7B" w:rsidRPr="00E541B6" w:rsidRDefault="00BF3E7B" w:rsidP="0081180F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Глава 43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Разъемные и неразъемные соединения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: 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заформовка</w:t>
            </w:r>
            <w:proofErr w:type="spellEnd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К каждому виду рисунок и применение (рис.380нижний, 381в, 384 верхние 2рисунка, 387а,391б,393б,396а</w:t>
            </w:r>
            <w:proofErr w:type="gramStart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541B6">
              <w:rPr>
                <w:rFonts w:ascii="Times New Roman" w:hAnsi="Times New Roman" w:cs="Times New Roman"/>
                <w:sz w:val="24"/>
                <w:szCs w:val="24"/>
              </w:rPr>
              <w:t>,397 справа)</w:t>
            </w:r>
          </w:p>
          <w:p w:rsidR="00BB77A4" w:rsidRPr="00E541B6" w:rsidRDefault="002A1DBB" w:rsidP="00BB77A4">
            <w:pPr>
              <w:ind w:right="-8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</w:t>
            </w:r>
            <w:r w:rsidR="00BB77A4"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ль</w:t>
            </w:r>
            <w:r w:rsidR="00BB77A4"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лава 41 Выполнение эскизов деталей стр.219 </w:t>
            </w:r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скиз - …, Этапы </w:t>
            </w:r>
            <w:proofErr w:type="spellStart"/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скизирования</w:t>
            </w:r>
            <w:proofErr w:type="spellEnd"/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1-10 кратко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лава 51 Чертеж общего вида и сборочный чертеж стр.267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ь определения: Чертеж общего вида</w:t>
            </w:r>
            <w:proofErr w:type="gramStart"/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…,</w:t>
            </w:r>
            <w:proofErr w:type="gramEnd"/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борочный чертеж -…. (рассмотреть и сравнить рис.431 и 432)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лава 52 Изображение типовых составных частей изделий стр.271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§1-4,7 – для чего нужны, из чего состоят, какие бывают виды, рис.435,437,440,443,447</w:t>
            </w:r>
            <w:r w:rsidR="00E541B6"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</w:t>
            </w:r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§6,8,9 - кратко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лава 53 Особенности оформления сборочного чертежа. Спецификация стр.279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1 Сборочный чертеж должен содержать:…§2 Спецификация … </w:t>
            </w:r>
            <w:proofErr w:type="gramStart"/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фикация</w:t>
            </w:r>
            <w:proofErr w:type="gramEnd"/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стоит из разделов:...(табл.44)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§3 Последовательность выполнения сборочного чертежа кратко: 1)-4)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лава 55 Чтение чертежей стр.299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§2 Чтение и деталирование сборочных чертежей: Деталирование - …</w:t>
            </w:r>
          </w:p>
          <w:p w:rsidR="00BB77A4" w:rsidRPr="00E541B6" w:rsidRDefault="00BB77A4" w:rsidP="00BB77A4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лава 56 Схемы и их выполнение стр.304</w:t>
            </w:r>
            <w:r w:rsidR="008E6CA3" w:rsidRPr="00E541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§1 Схема - …§2 Разновидность схем</w:t>
            </w:r>
            <w:proofErr w:type="gramStart"/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,</w:t>
            </w:r>
            <w:proofErr w:type="gramEnd"/>
            <w:r w:rsidRPr="00E54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бл.47</w:t>
            </w:r>
          </w:p>
          <w:p w:rsidR="00BF3E7B" w:rsidRPr="00606C59" w:rsidRDefault="00BF3E7B" w:rsidP="00BF3E7B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06C59">
              <w:rPr>
                <w:rFonts w:ascii="Times New Roman" w:hAnsi="Times New Roman" w:cs="Times New Roman"/>
                <w:b/>
              </w:rPr>
              <w:t xml:space="preserve">) Контрольная работа </w:t>
            </w:r>
            <w:r>
              <w:rPr>
                <w:rFonts w:ascii="Times New Roman" w:hAnsi="Times New Roman" w:cs="Times New Roman"/>
              </w:rPr>
              <w:t xml:space="preserve">по инженерной графике распечатать и выполнить на простой бумаге для принтера задания стр.89 Приложение 4 </w:t>
            </w:r>
          </w:p>
          <w:p w:rsidR="00BF3E7B" w:rsidRPr="00FD1924" w:rsidRDefault="00BF3E7B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 xml:space="preserve">(вариан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у в 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, если порядковый номер 11 – вариан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 w:rsidRPr="0060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Pr="00606C59">
              <w:rPr>
                <w:rFonts w:ascii="Times New Roman" w:hAnsi="Times New Roman" w:cs="Times New Roman"/>
                <w:b/>
              </w:rPr>
              <w:t>С</w:t>
            </w:r>
            <w:r w:rsidRPr="00DF4A95">
              <w:rPr>
                <w:rFonts w:ascii="Times New Roman" w:hAnsi="Times New Roman" w:cs="Times New Roman"/>
                <w:b/>
              </w:rPr>
              <w:t>.</w:t>
            </w:r>
            <w:r w:rsidRPr="00606C59">
              <w:rPr>
                <w:rFonts w:ascii="Times New Roman" w:hAnsi="Times New Roman" w:cs="Times New Roman"/>
                <w:b/>
              </w:rPr>
              <w:t>К.Боголюбов 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Практическая работа </w:t>
            </w:r>
            <w:r>
              <w:rPr>
                <w:rFonts w:ascii="Times New Roman" w:hAnsi="Times New Roman" w:cs="Times New Roman"/>
                <w:b/>
              </w:rPr>
              <w:t xml:space="preserve">в тетради </w:t>
            </w:r>
            <w:r w:rsidRPr="00897744">
              <w:rPr>
                <w:rFonts w:ascii="Times New Roman" w:hAnsi="Times New Roman" w:cs="Times New Roman"/>
              </w:rPr>
              <w:t>«Расчет и чертеж болтового соединени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Задание 69 стр.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744">
              <w:rPr>
                <w:rFonts w:ascii="Times New Roman" w:hAnsi="Times New Roman" w:cs="Times New Roman"/>
                <w:sz w:val="20"/>
                <w:szCs w:val="20"/>
              </w:rPr>
              <w:t>вариант с 1-30 по списку в журнале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) </w:t>
            </w:r>
            <w:r w:rsidRPr="00DF4A95">
              <w:rPr>
                <w:rFonts w:ascii="Times New Roman" w:hAnsi="Times New Roman" w:cs="Times New Roman"/>
                <w:b/>
              </w:rPr>
              <w:t xml:space="preserve">С.К.Боголюбов </w:t>
            </w:r>
            <w:r w:rsidRPr="00606C59">
              <w:rPr>
                <w:rFonts w:ascii="Times New Roman" w:hAnsi="Times New Roman" w:cs="Times New Roman"/>
                <w:b/>
              </w:rPr>
              <w:t xml:space="preserve">«Индивидуальные задания по курсу черчения» </w:t>
            </w:r>
            <w:r w:rsidRPr="00606C59">
              <w:rPr>
                <w:rFonts w:ascii="Times New Roman" w:hAnsi="Times New Roman" w:cs="Times New Roman"/>
              </w:rPr>
              <w:t>стр</w:t>
            </w:r>
            <w:r w:rsidRPr="00213778">
              <w:rPr>
                <w:rFonts w:ascii="Times New Roman" w:hAnsi="Times New Roman" w:cs="Times New Roman"/>
              </w:rPr>
              <w:t>.364</w:t>
            </w:r>
            <w:r w:rsidR="004300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рафическая работа на 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 </w:t>
            </w:r>
            <w:r w:rsidRPr="00213778">
              <w:rPr>
                <w:rFonts w:ascii="Times New Roman" w:hAnsi="Times New Roman" w:cs="Times New Roman"/>
              </w:rPr>
              <w:t>Расчет и чертеж шпоночного соединени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F3E7B" w:rsidRDefault="00BF3E7B" w:rsidP="005D42C7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FE04C9">
              <w:rPr>
                <w:rFonts w:ascii="Times New Roman" w:hAnsi="Times New Roman" w:cs="Times New Roman"/>
                <w:b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2C7" w:rsidRPr="00DF4A95">
              <w:rPr>
                <w:rFonts w:ascii="Times New Roman" w:hAnsi="Times New Roman" w:cs="Times New Roman"/>
                <w:b/>
              </w:rPr>
              <w:t>С.К.Боголюбов</w:t>
            </w:r>
            <w:proofErr w:type="spellEnd"/>
            <w:r w:rsidR="005D42C7" w:rsidRPr="00DF4A95">
              <w:rPr>
                <w:rFonts w:ascii="Times New Roman" w:hAnsi="Times New Roman" w:cs="Times New Roman"/>
                <w:b/>
              </w:rPr>
              <w:t xml:space="preserve"> </w:t>
            </w:r>
            <w:r w:rsidR="005D42C7" w:rsidRPr="00606C59">
              <w:rPr>
                <w:rFonts w:ascii="Times New Roman" w:hAnsi="Times New Roman" w:cs="Times New Roman"/>
                <w:b/>
              </w:rPr>
              <w:t>«Индивидуальные задания по курсу черчения»</w:t>
            </w:r>
            <w:r w:rsidR="005D42C7">
              <w:rPr>
                <w:rFonts w:ascii="Times New Roman" w:hAnsi="Times New Roman" w:cs="Times New Roman"/>
                <w:b/>
              </w:rPr>
              <w:t xml:space="preserve"> </w:t>
            </w:r>
            <w:r w:rsidRPr="00FE04C9">
              <w:rPr>
                <w:rFonts w:ascii="Times New Roman" w:hAnsi="Times New Roman" w:cs="Times New Roman"/>
                <w:b/>
              </w:rPr>
              <w:t xml:space="preserve">Графическая работа на ПК </w:t>
            </w:r>
            <w:r>
              <w:rPr>
                <w:rFonts w:ascii="Times New Roman" w:hAnsi="Times New Roman" w:cs="Times New Roman"/>
              </w:rPr>
              <w:t>в программе Компас-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E04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E04C9"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по теме «Выполнение чертежей сварных изделий» 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Задание 82 стр.336</w:t>
            </w:r>
          </w:p>
          <w:p w:rsidR="00BB77A4" w:rsidRDefault="00BB77A4" w:rsidP="00BB77A4">
            <w:pPr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b/>
                <w:highlight w:val="yellow"/>
              </w:rPr>
              <w:t>Апрель</w:t>
            </w:r>
            <w:r w:rsidRPr="008A1589">
              <w:rPr>
                <w:rFonts w:ascii="Times New Roman" w:hAnsi="Times New Roman" w:cs="Times New Roman"/>
                <w:highlight w:val="yellow"/>
              </w:rPr>
              <w:t>:</w:t>
            </w:r>
          </w:p>
          <w:p w:rsidR="0025273C" w:rsidRDefault="004156E0" w:rsidP="00415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6E0">
              <w:rPr>
                <w:rFonts w:ascii="Times New Roman" w:hAnsi="Times New Roman" w:cs="Times New Roman"/>
                <w:b/>
                <w:highlight w:val="yellow"/>
              </w:rPr>
              <w:t>5</w:t>
            </w:r>
            <w:r w:rsidR="00BB77A4" w:rsidRPr="004156E0">
              <w:rPr>
                <w:rFonts w:ascii="Times New Roman" w:hAnsi="Times New Roman" w:cs="Times New Roman"/>
                <w:b/>
                <w:highlight w:val="yellow"/>
              </w:rPr>
              <w:t>) Практическая работа «Чтение сборочного чертежа</w:t>
            </w:r>
            <w:r w:rsidR="00BB77A4">
              <w:rPr>
                <w:rFonts w:ascii="Times New Roman" w:hAnsi="Times New Roman" w:cs="Times New Roman"/>
                <w:highlight w:val="yellow"/>
              </w:rPr>
              <w:t xml:space="preserve">» По заданию 12 в </w:t>
            </w:r>
            <w:r w:rsidR="00BB77A4" w:rsidRPr="0021370C">
              <w:rPr>
                <w:rFonts w:ascii="Times New Roman" w:hAnsi="Times New Roman" w:cs="Times New Roman"/>
                <w:b/>
                <w:highlight w:val="yellow"/>
              </w:rPr>
              <w:t>контрольной работе по инженерной графике</w:t>
            </w:r>
            <w:r w:rsidR="00BB77A4">
              <w:rPr>
                <w:rFonts w:ascii="Times New Roman" w:hAnsi="Times New Roman" w:cs="Times New Roman"/>
                <w:highlight w:val="yellow"/>
              </w:rPr>
              <w:t xml:space="preserve"> ответить на вопросы по сборочному чертежу своего варианта: </w:t>
            </w:r>
            <w:r w:rsidR="00BB77A4" w:rsidRPr="0021370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BB77A4" w:rsidRPr="002355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1. Как называется изделие? 2. В каком масштабе выполнено? Что это значит? 3. Какие изображения (виды, разрезы, сечения) даны на чертеже? 4. Количество деталей в изделии? Как это определить? 5. Как на чертеже определить контуры отдельной детали? 6. Перечислите позиции всех деталей, которые соединены между собой при помощи резьбы. 7. Расскажите принцип работы изделия. </w:t>
            </w:r>
          </w:p>
          <w:p w:rsidR="0025273C" w:rsidRPr="00281F52" w:rsidRDefault="0025273C" w:rsidP="004300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F5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ай</w:t>
            </w:r>
            <w:r w:rsidRPr="0025273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:</w:t>
            </w:r>
            <w:r w:rsidR="004300B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 </w:t>
            </w:r>
            <w:r w:rsidRPr="00281F5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6)  в системе </w:t>
            </w:r>
            <w:proofErr w:type="spellStart"/>
            <w:r w:rsidRPr="00281F5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Moodle</w:t>
            </w:r>
            <w:proofErr w:type="spellEnd"/>
            <w:r w:rsidRPr="00281F5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пройти Тест за весь курс</w:t>
            </w:r>
          </w:p>
        </w:tc>
      </w:tr>
      <w:tr w:rsidR="004300B5" w:rsidRPr="004024C2" w:rsidTr="00594A0B">
        <w:tc>
          <w:tcPr>
            <w:tcW w:w="1153" w:type="dxa"/>
          </w:tcPr>
          <w:p w:rsidR="004300B5" w:rsidRPr="0058381C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798" w:type="dxa"/>
          </w:tcPr>
          <w:p w:rsidR="004300B5" w:rsidRPr="004024C2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033" w:type="dxa"/>
          </w:tcPr>
          <w:p w:rsidR="004300B5" w:rsidRPr="004024C2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E6C5E" w:rsidTr="00E541B6">
        <w:tc>
          <w:tcPr>
            <w:tcW w:w="1153" w:type="dxa"/>
            <w:vAlign w:val="center"/>
          </w:tcPr>
          <w:p w:rsidR="00BF3E7B" w:rsidRPr="0058381C" w:rsidRDefault="00BF3E7B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Г70 </w:t>
            </w:r>
          </w:p>
        </w:tc>
        <w:tc>
          <w:tcPr>
            <w:tcW w:w="798" w:type="dxa"/>
            <w:vAlign w:val="center"/>
          </w:tcPr>
          <w:p w:rsidR="00827937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>26.03</w:t>
            </w:r>
            <w:r w:rsidR="00027C6D">
              <w:rPr>
                <w:rFonts w:ascii="Times New Roman" w:hAnsi="Times New Roman" w:cs="Times New Roman"/>
              </w:rPr>
              <w:t xml:space="preserve">, </w:t>
            </w:r>
          </w:p>
          <w:p w:rsidR="00BF3E7B" w:rsidRDefault="00027C6D" w:rsidP="0081180F">
            <w:pPr>
              <w:jc w:val="center"/>
              <w:rPr>
                <w:rFonts w:ascii="Times New Roman" w:hAnsi="Times New Roman" w:cs="Times New Roman"/>
              </w:rPr>
            </w:pPr>
            <w:r w:rsidRPr="00827937">
              <w:rPr>
                <w:rFonts w:ascii="Times New Roman" w:hAnsi="Times New Roman" w:cs="Times New Roman"/>
                <w:highlight w:val="yellow"/>
              </w:rPr>
              <w:t>23.04</w:t>
            </w:r>
          </w:p>
          <w:p w:rsidR="00827937" w:rsidRDefault="00827937" w:rsidP="0081180F">
            <w:pPr>
              <w:jc w:val="center"/>
              <w:rPr>
                <w:rFonts w:ascii="Times New Roman" w:hAnsi="Times New Roman" w:cs="Times New Roman"/>
              </w:rPr>
            </w:pPr>
            <w:r w:rsidRPr="00827937">
              <w:rPr>
                <w:rFonts w:ascii="Times New Roman" w:hAnsi="Times New Roman" w:cs="Times New Roman"/>
                <w:highlight w:val="cyan"/>
              </w:rPr>
              <w:t>7.05</w:t>
            </w:r>
          </w:p>
          <w:p w:rsidR="00AB4CA2" w:rsidRPr="00213778" w:rsidRDefault="00AB4CA2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</w:p>
        </w:tc>
        <w:tc>
          <w:tcPr>
            <w:tcW w:w="14033" w:type="dxa"/>
          </w:tcPr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E541B6" w:rsidRDefault="00BF3E7B" w:rsidP="008E6CA3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</w:t>
            </w:r>
            <w:proofErr w:type="spellStart"/>
            <w:r w:rsidRPr="00DF4A95">
              <w:rPr>
                <w:rFonts w:ascii="Times New Roman" w:hAnsi="Times New Roman" w:cs="Times New Roman"/>
                <w:b/>
              </w:rPr>
              <w:t>С.К.Боголюбов</w:t>
            </w:r>
            <w:proofErr w:type="spellEnd"/>
            <w:r w:rsidRPr="00DF4A9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F3E7B" w:rsidRPr="00301BCB" w:rsidRDefault="00BF3E7B" w:rsidP="008E6C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F4A95">
              <w:rPr>
                <w:rFonts w:ascii="Times New Roman" w:hAnsi="Times New Roman" w:cs="Times New Roman"/>
                <w:b/>
                <w:u w:val="single"/>
              </w:rPr>
              <w:t xml:space="preserve">Конспект </w:t>
            </w:r>
          </w:p>
          <w:p w:rsidR="00BF3E7B" w:rsidRPr="00606C59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06C5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606C59">
              <w:rPr>
                <w:rFonts w:ascii="Times New Roman" w:hAnsi="Times New Roman" w:cs="Times New Roman"/>
                <w:b/>
              </w:rPr>
              <w:t xml:space="preserve"> Машиностроительные чертежи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0921AC">
              <w:rPr>
                <w:rFonts w:ascii="Times New Roman" w:hAnsi="Times New Roman" w:cs="Times New Roman"/>
                <w:b/>
              </w:rPr>
              <w:t>Глава 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C59">
              <w:rPr>
                <w:rFonts w:ascii="Times New Roman" w:hAnsi="Times New Roman" w:cs="Times New Roman"/>
                <w:b/>
              </w:rPr>
              <w:t>Разъемные и неразъемные соедин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заформовка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К каждому виду: рисунок и применение (рис.380нижний, 381в, 384 верхние 2рисунка, 387а,391б,393б,396а</w:t>
            </w:r>
            <w:proofErr w:type="gram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397 справа)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  <w:highlight w:val="cyan"/>
              </w:rPr>
            </w:pPr>
            <w:r w:rsidRPr="00235C1D">
              <w:rPr>
                <w:rFonts w:ascii="Times New Roman" w:hAnsi="Times New Roman" w:cs="Times New Roman"/>
                <w:b/>
                <w:highlight w:val="cyan"/>
              </w:rPr>
              <w:t>Май: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b/>
                <w:highlight w:val="cyan"/>
              </w:rPr>
              <w:t>Глава 41</w:t>
            </w:r>
            <w:r w:rsidRPr="00235C1D">
              <w:rPr>
                <w:rFonts w:ascii="Times New Roman" w:hAnsi="Times New Roman" w:cs="Times New Roman"/>
                <w:highlight w:val="cyan"/>
              </w:rPr>
              <w:t xml:space="preserve"> Выполнение эскизов деталей стр.219 Эскиз - …, Этапы </w:t>
            </w:r>
            <w:proofErr w:type="spellStart"/>
            <w:r w:rsidRPr="00235C1D">
              <w:rPr>
                <w:rFonts w:ascii="Times New Roman" w:hAnsi="Times New Roman" w:cs="Times New Roman"/>
                <w:highlight w:val="cyan"/>
              </w:rPr>
              <w:t>эскизирования</w:t>
            </w:r>
            <w:proofErr w:type="spellEnd"/>
            <w:r w:rsidRPr="00235C1D">
              <w:rPr>
                <w:rFonts w:ascii="Times New Roman" w:hAnsi="Times New Roman" w:cs="Times New Roman"/>
                <w:highlight w:val="cyan"/>
              </w:rPr>
              <w:t xml:space="preserve"> с 1-10 кратко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b/>
                <w:highlight w:val="cyan"/>
              </w:rPr>
              <w:t>Глава 51</w:t>
            </w:r>
            <w:r w:rsidRPr="00235C1D">
              <w:rPr>
                <w:rFonts w:ascii="Times New Roman" w:hAnsi="Times New Roman" w:cs="Times New Roman"/>
                <w:highlight w:val="cyan"/>
              </w:rPr>
              <w:t xml:space="preserve"> Чертеж общего вида и сборочный чертеж стр.267 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highlight w:val="cyan"/>
              </w:rPr>
              <w:t>Дать определения: Чертеж общего вида</w:t>
            </w:r>
            <w:proofErr w:type="gramStart"/>
            <w:r w:rsidRPr="00235C1D">
              <w:rPr>
                <w:rFonts w:ascii="Times New Roman" w:hAnsi="Times New Roman" w:cs="Times New Roman"/>
                <w:highlight w:val="cyan"/>
              </w:rPr>
              <w:t xml:space="preserve"> - …,</w:t>
            </w:r>
            <w:proofErr w:type="gramEnd"/>
            <w:r w:rsidRPr="00235C1D">
              <w:rPr>
                <w:rFonts w:ascii="Times New Roman" w:hAnsi="Times New Roman" w:cs="Times New Roman"/>
                <w:highlight w:val="cyan"/>
              </w:rPr>
              <w:t>Сборочный чертеж -…. (рассмотреть и сравнить рис.431 и 432)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b/>
                <w:highlight w:val="cyan"/>
              </w:rPr>
              <w:t>Глава 53</w:t>
            </w:r>
            <w:r w:rsidRPr="00235C1D">
              <w:rPr>
                <w:rFonts w:ascii="Times New Roman" w:hAnsi="Times New Roman" w:cs="Times New Roman"/>
                <w:highlight w:val="cyan"/>
              </w:rPr>
              <w:t xml:space="preserve"> Особенности оформления сборочного чертежа. Спецификация стр.279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highlight w:val="cyan"/>
              </w:rPr>
              <w:t>§1 Сборочный чертеж должен содержать:…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highlight w:val="cyan"/>
              </w:rPr>
              <w:t xml:space="preserve">§2 Спецификация … </w:t>
            </w:r>
            <w:proofErr w:type="gramStart"/>
            <w:r w:rsidRPr="00235C1D">
              <w:rPr>
                <w:rFonts w:ascii="Times New Roman" w:hAnsi="Times New Roman" w:cs="Times New Roman"/>
                <w:highlight w:val="cyan"/>
              </w:rPr>
              <w:t>Спецификация</w:t>
            </w:r>
            <w:proofErr w:type="gramEnd"/>
            <w:r w:rsidRPr="00235C1D">
              <w:rPr>
                <w:rFonts w:ascii="Times New Roman" w:hAnsi="Times New Roman" w:cs="Times New Roman"/>
                <w:highlight w:val="cyan"/>
              </w:rPr>
              <w:t xml:space="preserve"> состоит из разделов:...(табл.44)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highlight w:val="cyan"/>
              </w:rPr>
              <w:t>§3 Последовательность выполнения сборочного чертежа кратко: 1)-4)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b/>
                <w:highlight w:val="cyan"/>
              </w:rPr>
              <w:t>Глава 55</w:t>
            </w:r>
            <w:r w:rsidRPr="00235C1D">
              <w:rPr>
                <w:rFonts w:ascii="Times New Roman" w:hAnsi="Times New Roman" w:cs="Times New Roman"/>
                <w:highlight w:val="cyan"/>
              </w:rPr>
              <w:t xml:space="preserve"> Чтение чертежей стр.299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highlight w:val="cyan"/>
              </w:rPr>
            </w:pPr>
            <w:r w:rsidRPr="00235C1D">
              <w:rPr>
                <w:rFonts w:ascii="Times New Roman" w:hAnsi="Times New Roman" w:cs="Times New Roman"/>
                <w:highlight w:val="cyan"/>
              </w:rPr>
              <w:t xml:space="preserve">§2 Чтение и </w:t>
            </w:r>
            <w:proofErr w:type="spellStart"/>
            <w:r w:rsidRPr="00235C1D">
              <w:rPr>
                <w:rFonts w:ascii="Times New Roman" w:hAnsi="Times New Roman" w:cs="Times New Roman"/>
                <w:highlight w:val="cyan"/>
              </w:rPr>
              <w:t>деталирование</w:t>
            </w:r>
            <w:proofErr w:type="spellEnd"/>
            <w:r w:rsidRPr="00235C1D">
              <w:rPr>
                <w:rFonts w:ascii="Times New Roman" w:hAnsi="Times New Roman" w:cs="Times New Roman"/>
                <w:highlight w:val="cyan"/>
              </w:rPr>
              <w:t xml:space="preserve"> сборочных чертежей: </w:t>
            </w:r>
            <w:proofErr w:type="spellStart"/>
            <w:r w:rsidRPr="00235C1D">
              <w:rPr>
                <w:rFonts w:ascii="Times New Roman" w:hAnsi="Times New Roman" w:cs="Times New Roman"/>
                <w:highlight w:val="cyan"/>
              </w:rPr>
              <w:t>Деталирование</w:t>
            </w:r>
            <w:proofErr w:type="spellEnd"/>
            <w:r w:rsidRPr="00235C1D">
              <w:rPr>
                <w:rFonts w:ascii="Times New Roman" w:hAnsi="Times New Roman" w:cs="Times New Roman"/>
                <w:highlight w:val="cyan"/>
              </w:rPr>
              <w:t xml:space="preserve"> - …</w:t>
            </w:r>
          </w:p>
          <w:p w:rsidR="00175D10" w:rsidRPr="00235C1D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</w:rPr>
            </w:pPr>
            <w:r w:rsidRPr="00235C1D">
              <w:rPr>
                <w:rFonts w:ascii="Times New Roman" w:hAnsi="Times New Roman" w:cs="Times New Roman"/>
                <w:b/>
                <w:highlight w:val="cyan"/>
              </w:rPr>
              <w:t>Глава 56</w:t>
            </w:r>
            <w:r w:rsidRPr="00235C1D">
              <w:rPr>
                <w:rFonts w:ascii="Times New Roman" w:hAnsi="Times New Roman" w:cs="Times New Roman"/>
                <w:highlight w:val="cyan"/>
              </w:rPr>
              <w:t xml:space="preserve"> Схемы и их выполнение стр.304 §1 Схема - …§2 Разновидность схем</w:t>
            </w:r>
            <w:proofErr w:type="gramStart"/>
            <w:r w:rsidRPr="00235C1D">
              <w:rPr>
                <w:rFonts w:ascii="Times New Roman" w:hAnsi="Times New Roman" w:cs="Times New Roman"/>
                <w:highlight w:val="cyan"/>
              </w:rPr>
              <w:t xml:space="preserve"> ,</w:t>
            </w:r>
            <w:proofErr w:type="gramEnd"/>
            <w:r w:rsidRPr="00235C1D">
              <w:rPr>
                <w:rFonts w:ascii="Times New Roman" w:hAnsi="Times New Roman" w:cs="Times New Roman"/>
                <w:highlight w:val="cyan"/>
              </w:rPr>
              <w:t xml:space="preserve"> табл.47</w:t>
            </w:r>
          </w:p>
          <w:p w:rsidR="00175D10" w:rsidRDefault="00175D10" w:rsidP="00175D10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BF3E7B" w:rsidRPr="00606C59" w:rsidRDefault="00BF3E7B" w:rsidP="0081180F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027C6D" w:rsidRPr="00F73E4A" w:rsidRDefault="00BF3E7B" w:rsidP="00F835A4">
            <w:pPr>
              <w:pStyle w:val="a4"/>
              <w:numPr>
                <w:ilvl w:val="0"/>
                <w:numId w:val="10"/>
              </w:numPr>
              <w:ind w:left="317" w:right="-86"/>
              <w:rPr>
                <w:rFonts w:ascii="Times New Roman" w:hAnsi="Times New Roman" w:cs="Times New Roman"/>
                <w:b/>
              </w:rPr>
            </w:pPr>
            <w:proofErr w:type="spellStart"/>
            <w:r w:rsidRPr="00F73E4A">
              <w:rPr>
                <w:rFonts w:ascii="Times New Roman" w:hAnsi="Times New Roman" w:cs="Times New Roman"/>
                <w:b/>
              </w:rPr>
              <w:t>С.К.Боголюбов</w:t>
            </w:r>
            <w:proofErr w:type="spellEnd"/>
            <w:r w:rsidRPr="00F73E4A">
              <w:rPr>
                <w:rFonts w:ascii="Times New Roman" w:hAnsi="Times New Roman" w:cs="Times New Roman"/>
                <w:b/>
              </w:rPr>
              <w:t xml:space="preserve"> «Индивидуальные задания по курсу черчения» Графическая работа на А</w:t>
            </w:r>
            <w:proofErr w:type="gramStart"/>
            <w:r w:rsidRPr="00F73E4A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BF3E7B" w:rsidRPr="00027C6D" w:rsidRDefault="00BF3E7B" w:rsidP="00027C6D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027C6D">
              <w:rPr>
                <w:rFonts w:ascii="Times New Roman" w:hAnsi="Times New Roman" w:cs="Times New Roman"/>
                <w:b/>
              </w:rPr>
              <w:t xml:space="preserve"> « </w:t>
            </w:r>
            <w:r w:rsidRPr="00027C6D">
              <w:rPr>
                <w:rFonts w:ascii="Times New Roman" w:hAnsi="Times New Roman" w:cs="Times New Roman"/>
              </w:rPr>
              <w:t xml:space="preserve">Расчет и чертеж шпоночного соединения» </w:t>
            </w:r>
            <w:r w:rsidR="00027C6D" w:rsidRPr="00027C6D">
              <w:rPr>
                <w:rFonts w:ascii="Times New Roman" w:hAnsi="Times New Roman" w:cs="Times New Roman"/>
              </w:rPr>
              <w:t>стр.364</w:t>
            </w:r>
          </w:p>
          <w:p w:rsidR="004024C2" w:rsidRPr="00D737CB" w:rsidRDefault="00BF3E7B" w:rsidP="00D737CB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7CB">
              <w:rPr>
                <w:rFonts w:ascii="Times New Roman" w:hAnsi="Times New Roman" w:cs="Times New Roman"/>
                <w:b/>
              </w:rPr>
              <w:t>С.К.Боголюбов</w:t>
            </w:r>
            <w:proofErr w:type="spellEnd"/>
            <w:r w:rsidRPr="00D737CB">
              <w:rPr>
                <w:rFonts w:ascii="Times New Roman" w:hAnsi="Times New Roman" w:cs="Times New Roman"/>
                <w:b/>
              </w:rPr>
              <w:t xml:space="preserve"> «Индивидуальные задания по курсу черчения» Практическая работа в тетради </w:t>
            </w:r>
            <w:r w:rsidRPr="00D737CB">
              <w:rPr>
                <w:rFonts w:ascii="Times New Roman" w:hAnsi="Times New Roman" w:cs="Times New Roman"/>
              </w:rPr>
              <w:t xml:space="preserve">«Расчет и чертеж болтового соединения» Задание 69 стр.266 </w:t>
            </w:r>
            <w:r w:rsidRPr="00D737CB">
              <w:rPr>
                <w:rFonts w:ascii="Times New Roman" w:hAnsi="Times New Roman" w:cs="Times New Roman"/>
                <w:sz w:val="20"/>
                <w:szCs w:val="20"/>
              </w:rPr>
              <w:t>(вариант с 1-30 по списку в журнале)</w:t>
            </w:r>
          </w:p>
          <w:p w:rsidR="00F835A4" w:rsidRDefault="00F835A4" w:rsidP="00D737CB">
            <w:pPr>
              <w:pStyle w:val="a4"/>
              <w:numPr>
                <w:ilvl w:val="0"/>
                <w:numId w:val="10"/>
              </w:numPr>
              <w:tabs>
                <w:tab w:val="left" w:pos="176"/>
                <w:tab w:val="left" w:pos="317"/>
                <w:tab w:val="left" w:pos="632"/>
              </w:tabs>
              <w:ind w:left="34" w:firstLine="0"/>
              <w:rPr>
                <w:rFonts w:ascii="Times New Roman" w:hAnsi="Times New Roman" w:cs="Times New Roman"/>
                <w:b/>
              </w:rPr>
            </w:pPr>
            <w:r w:rsidRPr="00F835A4">
              <w:rPr>
                <w:rFonts w:ascii="Times New Roman" w:hAnsi="Times New Roman" w:cs="Times New Roman"/>
                <w:b/>
              </w:rPr>
              <w:t xml:space="preserve">Контрольная работа по инженерной графике распечатать и выполнить на простой бумаге для принтера задания стр.89 Приложение 4 (варианты по номеру в журнале, если порядковый номер 11 – вариант 1 и </w:t>
            </w:r>
            <w:proofErr w:type="spellStart"/>
            <w:r w:rsidRPr="00F835A4">
              <w:rPr>
                <w:rFonts w:ascii="Times New Roman" w:hAnsi="Times New Roman" w:cs="Times New Roman"/>
                <w:b/>
              </w:rPr>
              <w:t>тп</w:t>
            </w:r>
            <w:proofErr w:type="spellEnd"/>
            <w:r w:rsidRPr="00F835A4">
              <w:rPr>
                <w:rFonts w:ascii="Times New Roman" w:hAnsi="Times New Roman" w:cs="Times New Roman"/>
                <w:b/>
              </w:rPr>
              <w:t>)</w:t>
            </w:r>
          </w:p>
          <w:p w:rsidR="004300B5" w:rsidRDefault="004300B5" w:rsidP="0025273C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25273C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25273C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25273C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25273C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25273C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25273C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25273C">
            <w:pPr>
              <w:pStyle w:val="a4"/>
              <w:tabs>
                <w:tab w:val="left" w:pos="176"/>
                <w:tab w:val="left" w:pos="317"/>
                <w:tab w:val="left" w:pos="632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4300B5" w:rsidRPr="004300B5" w:rsidRDefault="004300B5" w:rsidP="004300B5">
            <w:pPr>
              <w:tabs>
                <w:tab w:val="left" w:pos="176"/>
                <w:tab w:val="left" w:pos="317"/>
                <w:tab w:val="left" w:pos="63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300B5" w:rsidRPr="004024C2" w:rsidTr="00594A0B">
        <w:tc>
          <w:tcPr>
            <w:tcW w:w="1153" w:type="dxa"/>
          </w:tcPr>
          <w:p w:rsidR="004300B5" w:rsidRPr="0058381C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798" w:type="dxa"/>
          </w:tcPr>
          <w:p w:rsidR="004300B5" w:rsidRPr="004024C2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033" w:type="dxa"/>
          </w:tcPr>
          <w:p w:rsidR="004300B5" w:rsidRPr="004024C2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9348EC" w:rsidTr="00E541B6">
        <w:tc>
          <w:tcPr>
            <w:tcW w:w="1153" w:type="dxa"/>
            <w:vAlign w:val="center"/>
          </w:tcPr>
          <w:p w:rsidR="00BF3E7B" w:rsidRPr="0058381C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80 </w:t>
            </w:r>
          </w:p>
          <w:p w:rsidR="00BF3E7B" w:rsidRPr="0058381C" w:rsidRDefault="00BF3E7B" w:rsidP="00B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0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3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7.03, </w:t>
            </w:r>
          </w:p>
          <w:p w:rsidR="00BF3E7B" w:rsidRPr="0025273C" w:rsidRDefault="00C838D9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17.04</w:t>
            </w:r>
          </w:p>
          <w:p w:rsidR="00BF3E7B" w:rsidRPr="0025273C" w:rsidRDefault="00C838D9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20.04</w:t>
            </w:r>
          </w:p>
          <w:p w:rsidR="001B5BDD" w:rsidRPr="0025273C" w:rsidRDefault="001B5BDD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24.04</w:t>
            </w:r>
          </w:p>
          <w:p w:rsidR="001B5BDD" w:rsidRDefault="001B5BDD" w:rsidP="0081180F">
            <w:pPr>
              <w:jc w:val="center"/>
              <w:rPr>
                <w:rFonts w:ascii="Times New Roman" w:hAnsi="Times New Roman" w:cs="Times New Roman"/>
              </w:rPr>
            </w:pPr>
            <w:r w:rsidRPr="0025273C">
              <w:rPr>
                <w:rFonts w:ascii="Times New Roman" w:hAnsi="Times New Roman" w:cs="Times New Roman"/>
                <w:highlight w:val="yellow"/>
              </w:rPr>
              <w:t>27.04</w:t>
            </w:r>
          </w:p>
          <w:p w:rsidR="0025273C" w:rsidRDefault="0025273C" w:rsidP="008118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5273C">
              <w:rPr>
                <w:rFonts w:ascii="Times New Roman" w:hAnsi="Times New Roman" w:cs="Times New Roman"/>
                <w:highlight w:val="cyan"/>
              </w:rPr>
              <w:t>4.05</w:t>
            </w:r>
          </w:p>
          <w:p w:rsidR="001443EF" w:rsidRPr="0025273C" w:rsidRDefault="001443EF" w:rsidP="008118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8.05</w:t>
            </w:r>
          </w:p>
          <w:p w:rsidR="0025273C" w:rsidRDefault="0025273C" w:rsidP="0081180F">
            <w:pPr>
              <w:jc w:val="center"/>
              <w:rPr>
                <w:rFonts w:ascii="Times New Roman" w:hAnsi="Times New Roman" w:cs="Times New Roman"/>
              </w:rPr>
            </w:pPr>
            <w:r w:rsidRPr="0025273C">
              <w:rPr>
                <w:rFonts w:ascii="Times New Roman" w:hAnsi="Times New Roman" w:cs="Times New Roman"/>
                <w:highlight w:val="cyan"/>
              </w:rPr>
              <w:t>11.05</w:t>
            </w:r>
          </w:p>
          <w:p w:rsidR="00AB4CA2" w:rsidRPr="00C838D9" w:rsidRDefault="00AB4CA2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</w:tcPr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8E6CA3">
            <w:pPr>
              <w:rPr>
                <w:rFonts w:ascii="Times New Roman" w:hAnsi="Times New Roman" w:cs="Times New Roman"/>
                <w:b/>
              </w:rPr>
            </w:pPr>
          </w:p>
          <w:p w:rsidR="008E6CA3" w:rsidRDefault="00BF3E7B" w:rsidP="008E6CA3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</w:t>
            </w:r>
            <w:proofErr w:type="spellStart"/>
            <w:r w:rsidRPr="00DF4A95">
              <w:rPr>
                <w:rFonts w:ascii="Times New Roman" w:hAnsi="Times New Roman" w:cs="Times New Roman"/>
                <w:b/>
              </w:rPr>
              <w:t>С.К.Боголюбов</w:t>
            </w:r>
            <w:proofErr w:type="spellEnd"/>
            <w:r w:rsidRPr="00DF4A95">
              <w:rPr>
                <w:rFonts w:ascii="Times New Roman" w:hAnsi="Times New Roman" w:cs="Times New Roman"/>
                <w:b/>
              </w:rPr>
              <w:t>,</w:t>
            </w:r>
          </w:p>
          <w:p w:rsidR="00E541B6" w:rsidRDefault="00BF3E7B" w:rsidP="008E6C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F3E7B">
              <w:rPr>
                <w:rFonts w:ascii="Times New Roman" w:hAnsi="Times New Roman" w:cs="Times New Roman"/>
                <w:b/>
                <w:u w:val="single"/>
              </w:rPr>
              <w:t xml:space="preserve">Конспект </w:t>
            </w:r>
          </w:p>
          <w:p w:rsidR="00BF3E7B" w:rsidRPr="00E541B6" w:rsidRDefault="00BF3E7B" w:rsidP="008E6CA3">
            <w:pPr>
              <w:rPr>
                <w:rFonts w:ascii="Times New Roman" w:hAnsi="Times New Roman" w:cs="Times New Roman"/>
                <w:b/>
              </w:rPr>
            </w:pPr>
            <w:r w:rsidRPr="00E541B6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541B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541B6">
              <w:rPr>
                <w:rFonts w:ascii="Times New Roman" w:hAnsi="Times New Roman" w:cs="Times New Roman"/>
                <w:b/>
              </w:rPr>
              <w:t xml:space="preserve"> Машиностроительные чертежи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EA600C">
              <w:rPr>
                <w:rFonts w:ascii="Times New Roman" w:hAnsi="Times New Roman" w:cs="Times New Roman"/>
                <w:b/>
              </w:rPr>
              <w:t xml:space="preserve">лава 29. </w:t>
            </w:r>
            <w:r w:rsidRPr="00622F60">
              <w:rPr>
                <w:rFonts w:ascii="Times New Roman" w:hAnsi="Times New Roman" w:cs="Times New Roman"/>
                <w:b/>
              </w:rPr>
              <w:t>Винтовые поверхности и изделия с резьбой</w:t>
            </w:r>
            <w:r w:rsidRPr="00EA600C">
              <w:rPr>
                <w:rFonts w:ascii="Times New Roman" w:hAnsi="Times New Roman" w:cs="Times New Roman"/>
              </w:rPr>
              <w:t xml:space="preserve"> (стр.168-174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,3 группа, винтовая линия, шаг, виток,, профиль резьбы, </w:t>
            </w:r>
            <w:proofErr w:type="gramStart"/>
            <w:r>
              <w:rPr>
                <w:rFonts w:ascii="Times New Roman" w:hAnsi="Times New Roman" w:cs="Times New Roman"/>
              </w:rPr>
              <w:t>многозаход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ьбы, условное изображение резьбы на стержне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0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>Виды резьб и их обозначение</w:t>
            </w:r>
            <w:r w:rsidRPr="00622F60">
              <w:rPr>
                <w:rFonts w:ascii="Times New Roman" w:hAnsi="Times New Roman" w:cs="Times New Roman"/>
              </w:rPr>
              <w:t xml:space="preserve"> (стр.175-179)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метрическая, трубная цилиндрическая, трубная коническая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трапециедальная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упорная, прямоугольная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 М16 – метрическая резьба с размером </w:t>
            </w:r>
            <w:r w:rsidR="0025273C">
              <w:rPr>
                <w:rFonts w:ascii="Times New Roman" w:hAnsi="Times New Roman" w:cs="Times New Roman"/>
              </w:rPr>
              <w:t>наруж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273C">
              <w:rPr>
                <w:rFonts w:ascii="Times New Roman" w:hAnsi="Times New Roman" w:cs="Times New Roman"/>
              </w:rPr>
              <w:t>диметра</w:t>
            </w:r>
            <w:r>
              <w:rPr>
                <w:rFonts w:ascii="Times New Roman" w:hAnsi="Times New Roman" w:cs="Times New Roman"/>
              </w:rPr>
              <w:t xml:space="preserve"> 16мм </w:t>
            </w:r>
            <w:r w:rsidRPr="00EA600C">
              <w:rPr>
                <w:rFonts w:ascii="Times New Roman" w:hAnsi="Times New Roman" w:cs="Times New Roman"/>
              </w:rPr>
              <w:t xml:space="preserve"> рис.300а</w:t>
            </w:r>
            <w:proofErr w:type="gramStart"/>
            <w:r w:rsidRPr="00EA600C">
              <w:rPr>
                <w:rFonts w:ascii="Times New Roman" w:hAnsi="Times New Roman" w:cs="Times New Roman"/>
              </w:rPr>
              <w:t>,б</w:t>
            </w:r>
            <w:proofErr w:type="gramEnd"/>
            <w:r w:rsidRPr="00EA600C">
              <w:rPr>
                <w:rFonts w:ascii="Times New Roman" w:hAnsi="Times New Roman" w:cs="Times New Roman"/>
              </w:rPr>
              <w:t>, рис.301,рис.303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1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="0025273C">
              <w:rPr>
                <w:rFonts w:ascii="Times New Roman" w:hAnsi="Times New Roman" w:cs="Times New Roman"/>
              </w:rPr>
              <w:t>Определения:</w:t>
            </w:r>
            <w:r w:rsidR="0025273C" w:rsidRPr="00622F60">
              <w:rPr>
                <w:rFonts w:ascii="Times New Roman" w:hAnsi="Times New Roman" w:cs="Times New Roman"/>
                <w:b/>
              </w:rPr>
              <w:t xml:space="preserve"> Сбег</w:t>
            </w:r>
            <w:r w:rsidRPr="00622F60">
              <w:rPr>
                <w:rFonts w:ascii="Times New Roman" w:hAnsi="Times New Roman" w:cs="Times New Roman"/>
                <w:b/>
              </w:rPr>
              <w:t xml:space="preserve"> резьбы, фаски</w:t>
            </w:r>
            <w:r w:rsidRPr="00EA600C">
              <w:rPr>
                <w:rFonts w:ascii="Times New Roman" w:hAnsi="Times New Roman" w:cs="Times New Roman"/>
              </w:rPr>
              <w:t xml:space="preserve">, </w:t>
            </w:r>
            <w:r w:rsidRPr="00622F60">
              <w:rPr>
                <w:rFonts w:ascii="Times New Roman" w:hAnsi="Times New Roman" w:cs="Times New Roman"/>
                <w:b/>
              </w:rPr>
              <w:t>проточки</w:t>
            </w:r>
            <w:r w:rsidRPr="00EA600C">
              <w:rPr>
                <w:rFonts w:ascii="Times New Roman" w:hAnsi="Times New Roman" w:cs="Times New Roman"/>
              </w:rPr>
              <w:t xml:space="preserve"> (стр.180-182) рис.3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00C">
              <w:rPr>
                <w:rFonts w:ascii="Times New Roman" w:hAnsi="Times New Roman" w:cs="Times New Roman"/>
              </w:rPr>
              <w:t>309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2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>Стандартные резьбовые крепежные детали и их условные обозначения</w:t>
            </w:r>
            <w:r w:rsidRPr="00EA600C">
              <w:rPr>
                <w:rFonts w:ascii="Times New Roman" w:hAnsi="Times New Roman" w:cs="Times New Roman"/>
              </w:rPr>
              <w:t xml:space="preserve"> (стр.183-187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болты, гайки, винты, шурупы, шпильки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шайбы</w:t>
            </w:r>
            <w:proofErr w:type="gram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плинты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штифты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: Болт М16х1,5х75 </w:t>
            </w:r>
            <w:r w:rsidR="00E047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16 – тип и размер резьбы, 1,5 – шаг резьбы мелкий, 75 – длина болта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3</w:t>
            </w:r>
            <w:r w:rsidRPr="00A468BB">
              <w:rPr>
                <w:rFonts w:ascii="Times New Roman" w:hAnsi="Times New Roman" w:cs="Times New Roman"/>
                <w:b/>
              </w:rPr>
              <w:t>. Резьбовые соединении</w:t>
            </w:r>
            <w:r w:rsidRPr="00EA600C">
              <w:rPr>
                <w:rFonts w:ascii="Times New Roman" w:hAnsi="Times New Roman" w:cs="Times New Roman"/>
              </w:rPr>
              <w:t xml:space="preserve"> (стр.188-193)</w:t>
            </w:r>
            <w:r>
              <w:rPr>
                <w:rFonts w:ascii="Times New Roman" w:hAnsi="Times New Roman" w:cs="Times New Roman"/>
              </w:rPr>
              <w:t xml:space="preserve"> : рис.321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единение болтовое, соединение шпилечное, соединение винтовое, резьбовое соединение труб , условные изображения на чертежах  - распечатать рис.324,326,328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0921AC">
              <w:rPr>
                <w:rFonts w:ascii="Times New Roman" w:hAnsi="Times New Roman" w:cs="Times New Roman"/>
                <w:b/>
              </w:rPr>
              <w:t>Глава 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8BB">
              <w:rPr>
                <w:rFonts w:ascii="Times New Roman" w:hAnsi="Times New Roman" w:cs="Times New Roman"/>
                <w:b/>
              </w:rPr>
              <w:t>Разъемные и неразъемные соединения</w:t>
            </w:r>
            <w:r>
              <w:rPr>
                <w:rFonts w:ascii="Times New Roman" w:hAnsi="Times New Roman" w:cs="Times New Roman"/>
              </w:rPr>
              <w:t xml:space="preserve">: 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>
              <w:rPr>
                <w:rFonts w:ascii="Times New Roman" w:hAnsi="Times New Roman" w:cs="Times New Roman"/>
              </w:rPr>
              <w:t>заформ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му виду рисунок и применение (рис.380нижний, 381в, 384 верхние 2рисунка, 387а,391б,393б,396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397 справа)</w:t>
            </w:r>
          </w:p>
          <w:p w:rsidR="004156E0" w:rsidRPr="00BB77A4" w:rsidRDefault="004D0F8C" w:rsidP="004156E0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b/>
                <w:highlight w:val="yellow"/>
              </w:rPr>
              <w:t>А</w:t>
            </w:r>
            <w:r w:rsidR="004156E0" w:rsidRPr="00281F52">
              <w:rPr>
                <w:rFonts w:ascii="Times New Roman" w:hAnsi="Times New Roman" w:cs="Times New Roman"/>
                <w:b/>
                <w:highlight w:val="yellow"/>
              </w:rPr>
              <w:t>прель</w:t>
            </w:r>
            <w:r w:rsidR="004156E0" w:rsidRPr="00BB77A4">
              <w:rPr>
                <w:rFonts w:ascii="Times New Roman" w:hAnsi="Times New Roman" w:cs="Times New Roman"/>
                <w:highlight w:val="yellow"/>
              </w:rPr>
              <w:t>:</w:t>
            </w:r>
          </w:p>
          <w:p w:rsidR="004156E0" w:rsidRPr="00BB77A4" w:rsidRDefault="004156E0" w:rsidP="004156E0">
            <w:pPr>
              <w:ind w:right="-86"/>
              <w:rPr>
                <w:rFonts w:ascii="Times New Roman" w:hAnsi="Times New Roman" w:cs="Times New Roman"/>
                <w:b/>
                <w:highlight w:val="yellow"/>
              </w:rPr>
            </w:pPr>
            <w:r w:rsidRPr="00BB77A4">
              <w:rPr>
                <w:rFonts w:ascii="Times New Roman" w:hAnsi="Times New Roman" w:cs="Times New Roman"/>
                <w:b/>
                <w:highlight w:val="yellow"/>
              </w:rPr>
              <w:t xml:space="preserve">Глава 41 Выполнение эскизов деталей стр.219 </w:t>
            </w:r>
          </w:p>
          <w:p w:rsidR="004156E0" w:rsidRPr="00BB77A4" w:rsidRDefault="004156E0" w:rsidP="004156E0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BB77A4">
              <w:rPr>
                <w:rFonts w:ascii="Times New Roman" w:hAnsi="Times New Roman" w:cs="Times New Roman"/>
                <w:highlight w:val="yellow"/>
              </w:rPr>
              <w:t xml:space="preserve">Эскиз - …, Этапы </w:t>
            </w:r>
            <w:proofErr w:type="spellStart"/>
            <w:r w:rsidRPr="00BB77A4">
              <w:rPr>
                <w:rFonts w:ascii="Times New Roman" w:hAnsi="Times New Roman" w:cs="Times New Roman"/>
                <w:highlight w:val="yellow"/>
              </w:rPr>
              <w:t>эскизирования</w:t>
            </w:r>
            <w:proofErr w:type="spellEnd"/>
            <w:r w:rsidRPr="00BB77A4">
              <w:rPr>
                <w:rFonts w:ascii="Times New Roman" w:hAnsi="Times New Roman" w:cs="Times New Roman"/>
                <w:highlight w:val="yellow"/>
              </w:rPr>
              <w:t xml:space="preserve"> с 1-10 кратко</w:t>
            </w:r>
          </w:p>
          <w:p w:rsidR="00BF3E7B" w:rsidRPr="00606C59" w:rsidRDefault="00BF3E7B" w:rsidP="00BF3E7B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06C59">
              <w:rPr>
                <w:rFonts w:ascii="Times New Roman" w:hAnsi="Times New Roman" w:cs="Times New Roman"/>
                <w:b/>
              </w:rPr>
              <w:t xml:space="preserve">) Контрольная работа </w:t>
            </w:r>
            <w:r>
              <w:rPr>
                <w:rFonts w:ascii="Times New Roman" w:hAnsi="Times New Roman" w:cs="Times New Roman"/>
              </w:rPr>
              <w:t xml:space="preserve">по инженерной графике распечатать и выполнить на простой бумаге для принтера задания стр.89 Приложение 4 </w:t>
            </w:r>
          </w:p>
          <w:p w:rsidR="00BF3E7B" w:rsidRPr="00FD1924" w:rsidRDefault="00BF3E7B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 xml:space="preserve">(вариан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у в 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, если порядковый номер 11 – вариан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C957BF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606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C59">
              <w:rPr>
                <w:rFonts w:ascii="Times New Roman" w:hAnsi="Times New Roman" w:cs="Times New Roman"/>
                <w:b/>
              </w:rPr>
              <w:t>С.К.Боголюбов 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424F" w:rsidRDefault="00BF3E7B" w:rsidP="00154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</w:rPr>
              <w:t xml:space="preserve">в тетради </w:t>
            </w:r>
            <w:r w:rsidRPr="00897744">
              <w:rPr>
                <w:rFonts w:ascii="Times New Roman" w:hAnsi="Times New Roman" w:cs="Times New Roman"/>
              </w:rPr>
              <w:t>«Расчет и чертеж болтового соедин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Задание 69 стр.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вариант с 1-30 по списку в журнале</w:t>
            </w:r>
          </w:p>
          <w:p w:rsidR="008E6CA3" w:rsidRPr="004300B5" w:rsidRDefault="0025273C" w:rsidP="0015424F">
            <w:pPr>
              <w:rPr>
                <w:rFonts w:ascii="Times New Roman" w:hAnsi="Times New Roman" w:cs="Times New Roman"/>
                <w:b/>
              </w:rPr>
            </w:pPr>
            <w:r w:rsidRPr="004300B5">
              <w:rPr>
                <w:rFonts w:ascii="Times New Roman" w:hAnsi="Times New Roman" w:cs="Times New Roman"/>
                <w:b/>
                <w:highlight w:val="cyan"/>
              </w:rPr>
              <w:t>Май:</w:t>
            </w:r>
          </w:p>
          <w:p w:rsidR="0025273C" w:rsidRDefault="0025273C" w:rsidP="001542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 xml:space="preserve">3) </w:t>
            </w:r>
            <w:r w:rsidRPr="0025273C">
              <w:rPr>
                <w:rFonts w:ascii="Times New Roman" w:hAnsi="Times New Roman" w:cs="Times New Roman"/>
                <w:b/>
                <w:highlight w:val="cyan"/>
              </w:rPr>
              <w:t xml:space="preserve">в системе </w:t>
            </w:r>
            <w:proofErr w:type="spellStart"/>
            <w:r w:rsidRPr="0025273C">
              <w:rPr>
                <w:rFonts w:ascii="Times New Roman" w:hAnsi="Times New Roman" w:cs="Times New Roman"/>
                <w:b/>
                <w:highlight w:val="cyan"/>
              </w:rPr>
              <w:t>Moodle</w:t>
            </w:r>
            <w:proofErr w:type="spellEnd"/>
            <w:r w:rsidRPr="0025273C">
              <w:rPr>
                <w:rFonts w:ascii="Times New Roman" w:hAnsi="Times New Roman" w:cs="Times New Roman"/>
                <w:b/>
                <w:highlight w:val="cyan"/>
              </w:rPr>
              <w:t xml:space="preserve"> пройти Тест за весь курс</w:t>
            </w:r>
          </w:p>
          <w:p w:rsidR="004300B5" w:rsidRDefault="004300B5" w:rsidP="0015424F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15424F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15424F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15424F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15424F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15424F">
            <w:pPr>
              <w:rPr>
                <w:rFonts w:ascii="Times New Roman" w:hAnsi="Times New Roman" w:cs="Times New Roman"/>
                <w:b/>
              </w:rPr>
            </w:pPr>
          </w:p>
          <w:p w:rsidR="004300B5" w:rsidRDefault="004300B5" w:rsidP="0015424F">
            <w:pPr>
              <w:rPr>
                <w:rFonts w:ascii="Times New Roman" w:hAnsi="Times New Roman" w:cs="Times New Roman"/>
                <w:b/>
              </w:rPr>
            </w:pPr>
          </w:p>
          <w:p w:rsidR="004300B5" w:rsidRPr="0025273C" w:rsidRDefault="004300B5" w:rsidP="001542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00B5" w:rsidRPr="004024C2" w:rsidTr="00594A0B">
        <w:tc>
          <w:tcPr>
            <w:tcW w:w="1153" w:type="dxa"/>
          </w:tcPr>
          <w:p w:rsidR="004300B5" w:rsidRPr="0058381C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798" w:type="dxa"/>
          </w:tcPr>
          <w:p w:rsidR="004300B5" w:rsidRPr="004024C2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033" w:type="dxa"/>
          </w:tcPr>
          <w:p w:rsidR="004300B5" w:rsidRPr="004024C2" w:rsidRDefault="004300B5" w:rsidP="005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9348EC" w:rsidTr="00E541B6">
        <w:tc>
          <w:tcPr>
            <w:tcW w:w="1153" w:type="dxa"/>
            <w:vAlign w:val="center"/>
          </w:tcPr>
          <w:p w:rsidR="00BF3E7B" w:rsidRPr="0058381C" w:rsidRDefault="00BF3E7B" w:rsidP="00E5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>БС81</w:t>
            </w:r>
          </w:p>
          <w:p w:rsidR="00BF3E7B" w:rsidRPr="0058381C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7B" w:rsidRPr="0058381C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E5B" w:rsidRPr="0058381C" w:rsidRDefault="004E2E5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E5B" w:rsidRPr="0058381C" w:rsidRDefault="004E2E5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E5B" w:rsidRPr="0058381C" w:rsidRDefault="004E2E5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7B" w:rsidRPr="0058381C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D0" w:rsidRPr="0058381C" w:rsidRDefault="002776D0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D0" w:rsidRPr="0058381C" w:rsidRDefault="002776D0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D0" w:rsidRPr="0058381C" w:rsidRDefault="002776D0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D0" w:rsidRPr="0058381C" w:rsidRDefault="002776D0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D0" w:rsidRPr="0058381C" w:rsidRDefault="002776D0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D0" w:rsidRPr="0058381C" w:rsidRDefault="002776D0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D0" w:rsidRPr="0058381C" w:rsidRDefault="002776D0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D0" w:rsidRPr="0058381C" w:rsidRDefault="002776D0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7B" w:rsidRPr="0058381C" w:rsidRDefault="00BF3E7B" w:rsidP="0027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1C">
              <w:rPr>
                <w:rFonts w:ascii="Times New Roman" w:hAnsi="Times New Roman" w:cs="Times New Roman"/>
                <w:b/>
                <w:sz w:val="24"/>
                <w:szCs w:val="24"/>
              </w:rPr>
              <w:t>БС82</w:t>
            </w:r>
          </w:p>
          <w:p w:rsidR="00BF3E7B" w:rsidRPr="0058381C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E541B6" w:rsidRDefault="00E541B6" w:rsidP="0081180F">
            <w:pPr>
              <w:jc w:val="center"/>
              <w:rPr>
                <w:rFonts w:ascii="Times New Roman" w:hAnsi="Times New Roman" w:cs="Times New Roman"/>
              </w:rPr>
            </w:pPr>
          </w:p>
          <w:p w:rsidR="00E541B6" w:rsidRDefault="00E541B6" w:rsidP="0081180F">
            <w:pPr>
              <w:jc w:val="center"/>
              <w:rPr>
                <w:rFonts w:ascii="Times New Roman" w:hAnsi="Times New Roman" w:cs="Times New Roman"/>
              </w:rPr>
            </w:pPr>
          </w:p>
          <w:p w:rsidR="00E541B6" w:rsidRDefault="00E541B6" w:rsidP="0081180F">
            <w:pPr>
              <w:jc w:val="center"/>
              <w:rPr>
                <w:rFonts w:ascii="Times New Roman" w:hAnsi="Times New Roman" w:cs="Times New Roman"/>
              </w:rPr>
            </w:pPr>
          </w:p>
          <w:p w:rsidR="00E541B6" w:rsidRDefault="00E541B6" w:rsidP="0081180F">
            <w:pPr>
              <w:jc w:val="center"/>
              <w:rPr>
                <w:rFonts w:ascii="Times New Roman" w:hAnsi="Times New Roman" w:cs="Times New Roman"/>
              </w:rPr>
            </w:pPr>
          </w:p>
          <w:p w:rsidR="00E541B6" w:rsidRDefault="00E541B6" w:rsidP="0081180F">
            <w:pPr>
              <w:jc w:val="center"/>
              <w:rPr>
                <w:rFonts w:ascii="Times New Roman" w:hAnsi="Times New Roman" w:cs="Times New Roman"/>
              </w:rPr>
            </w:pPr>
          </w:p>
          <w:p w:rsidR="00E541B6" w:rsidRDefault="00E541B6" w:rsidP="0081180F">
            <w:pPr>
              <w:jc w:val="center"/>
              <w:rPr>
                <w:rFonts w:ascii="Times New Roman" w:hAnsi="Times New Roman" w:cs="Times New Roman"/>
              </w:rPr>
            </w:pPr>
          </w:p>
          <w:p w:rsidR="00BB77A4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>19.03,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0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4.03 (2), 27.03, </w:t>
            </w:r>
          </w:p>
          <w:p w:rsidR="009348EC" w:rsidRPr="00281F52" w:rsidRDefault="00696202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17.04,</w:t>
            </w:r>
          </w:p>
          <w:p w:rsidR="00696202" w:rsidRPr="00281F52" w:rsidRDefault="00696202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4.04(2),</w:t>
            </w:r>
          </w:p>
          <w:p w:rsidR="009348EC" w:rsidRPr="00281F52" w:rsidRDefault="00696202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4.04,</w:t>
            </w:r>
          </w:p>
          <w:p w:rsidR="00696202" w:rsidRDefault="00696202" w:rsidP="0081180F">
            <w:pPr>
              <w:jc w:val="center"/>
              <w:rPr>
                <w:rFonts w:ascii="Times New Roman" w:hAnsi="Times New Roman" w:cs="Times New Roman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8.04(2)</w:t>
            </w:r>
          </w:p>
          <w:p w:rsidR="00281F52" w:rsidRDefault="00281F52" w:rsidP="0081180F">
            <w:pPr>
              <w:jc w:val="center"/>
              <w:rPr>
                <w:rFonts w:ascii="Times New Roman" w:hAnsi="Times New Roman" w:cs="Times New Roman"/>
              </w:rPr>
            </w:pPr>
            <w:r w:rsidRPr="00281F52">
              <w:rPr>
                <w:rFonts w:ascii="Times New Roman" w:hAnsi="Times New Roman" w:cs="Times New Roman"/>
                <w:highlight w:val="cyan"/>
              </w:rPr>
              <w:t>8.05</w:t>
            </w:r>
          </w:p>
          <w:p w:rsidR="00AB4CA2" w:rsidRDefault="00AB4CA2" w:rsidP="0081180F">
            <w:pPr>
              <w:jc w:val="center"/>
              <w:rPr>
                <w:rFonts w:ascii="Times New Roman" w:hAnsi="Times New Roman" w:cs="Times New Roman"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</w:p>
          <w:p w:rsidR="004E2E5B" w:rsidRDefault="004E2E5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2E5B" w:rsidRDefault="004E2E5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2E5B" w:rsidRDefault="004E2E5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1B6" w:rsidRDefault="00E541B6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2120">
              <w:rPr>
                <w:rFonts w:ascii="Times New Roman" w:hAnsi="Times New Roman" w:cs="Times New Roman"/>
              </w:rPr>
              <w:t xml:space="preserve">23.03, 24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5.03, </w:t>
            </w:r>
          </w:p>
          <w:p w:rsidR="009348EC" w:rsidRPr="00281F52" w:rsidRDefault="004E2E5B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0.04,</w:t>
            </w:r>
          </w:p>
          <w:p w:rsidR="004E2E5B" w:rsidRPr="00281F52" w:rsidRDefault="004E2E5B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1.04,</w:t>
            </w:r>
          </w:p>
          <w:p w:rsidR="009348EC" w:rsidRPr="00281F52" w:rsidRDefault="004E2E5B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2.04,</w:t>
            </w:r>
          </w:p>
          <w:p w:rsidR="004E2E5B" w:rsidRPr="00281F52" w:rsidRDefault="004E2E5B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7.04,</w:t>
            </w:r>
          </w:p>
          <w:p w:rsidR="009348EC" w:rsidRPr="00281F52" w:rsidRDefault="004E2E5B" w:rsidP="00811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8.04,</w:t>
            </w:r>
          </w:p>
          <w:p w:rsidR="004E2E5B" w:rsidRDefault="004E2E5B" w:rsidP="0081180F">
            <w:pPr>
              <w:jc w:val="center"/>
              <w:rPr>
                <w:rFonts w:ascii="Times New Roman" w:hAnsi="Times New Roman" w:cs="Times New Roman"/>
              </w:rPr>
            </w:pPr>
            <w:r w:rsidRPr="00281F52">
              <w:rPr>
                <w:rFonts w:ascii="Times New Roman" w:hAnsi="Times New Roman" w:cs="Times New Roman"/>
                <w:highlight w:val="yellow"/>
              </w:rPr>
              <w:t>29.04</w:t>
            </w:r>
          </w:p>
          <w:p w:rsidR="00C7448E" w:rsidRPr="00C7448E" w:rsidRDefault="00C7448E" w:rsidP="008118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7448E">
              <w:rPr>
                <w:rFonts w:ascii="Times New Roman" w:hAnsi="Times New Roman" w:cs="Times New Roman"/>
                <w:highlight w:val="cyan"/>
              </w:rPr>
              <w:t>4.05</w:t>
            </w:r>
          </w:p>
          <w:p w:rsidR="00C7448E" w:rsidRPr="00C7448E" w:rsidRDefault="00C7448E" w:rsidP="008118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7448E">
              <w:rPr>
                <w:rFonts w:ascii="Times New Roman" w:hAnsi="Times New Roman" w:cs="Times New Roman"/>
                <w:highlight w:val="cyan"/>
              </w:rPr>
              <w:t>6.05</w:t>
            </w:r>
          </w:p>
          <w:p w:rsidR="00C7448E" w:rsidRDefault="00C7448E" w:rsidP="0081180F">
            <w:pPr>
              <w:jc w:val="center"/>
              <w:rPr>
                <w:rFonts w:ascii="Times New Roman" w:hAnsi="Times New Roman" w:cs="Times New Roman"/>
              </w:rPr>
            </w:pPr>
            <w:r w:rsidRPr="00C7448E">
              <w:rPr>
                <w:rFonts w:ascii="Times New Roman" w:hAnsi="Times New Roman" w:cs="Times New Roman"/>
                <w:highlight w:val="cyan"/>
              </w:rPr>
              <w:t>11.05</w:t>
            </w:r>
          </w:p>
          <w:p w:rsidR="00AB4CA2" w:rsidRDefault="00AB4CA2" w:rsidP="0081180F">
            <w:pPr>
              <w:jc w:val="center"/>
              <w:rPr>
                <w:rFonts w:ascii="Times New Roman" w:hAnsi="Times New Roman" w:cs="Times New Roman"/>
              </w:rPr>
            </w:pPr>
            <w:r w:rsidRPr="00AB4CA2">
              <w:rPr>
                <w:rFonts w:ascii="Times New Roman" w:hAnsi="Times New Roman" w:cs="Times New Roman"/>
                <w:highlight w:val="cyan"/>
              </w:rPr>
              <w:t>май</w:t>
            </w:r>
            <w:bookmarkStart w:id="0" w:name="_GoBack"/>
            <w:bookmarkEnd w:id="0"/>
          </w:p>
          <w:p w:rsidR="004E2E5B" w:rsidRDefault="004E2E5B" w:rsidP="0081180F">
            <w:pPr>
              <w:jc w:val="center"/>
              <w:rPr>
                <w:rFonts w:ascii="Times New Roman" w:hAnsi="Times New Roman" w:cs="Times New Roman"/>
              </w:rPr>
            </w:pP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</w:tcPr>
          <w:p w:rsidR="00E541B6" w:rsidRDefault="00BF3E7B" w:rsidP="008E6C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DF4A95">
              <w:rPr>
                <w:rFonts w:ascii="Times New Roman" w:hAnsi="Times New Roman" w:cs="Times New Roman"/>
                <w:b/>
              </w:rPr>
              <w:t>.К.Боголюбов</w:t>
            </w:r>
            <w:proofErr w:type="spellEnd"/>
            <w:r w:rsidRPr="00DF4A95">
              <w:rPr>
                <w:rFonts w:ascii="Times New Roman" w:hAnsi="Times New Roman" w:cs="Times New Roman"/>
                <w:b/>
              </w:rPr>
              <w:t xml:space="preserve">, </w:t>
            </w:r>
            <w:r w:rsidRPr="004024C2">
              <w:rPr>
                <w:rFonts w:ascii="Times New Roman" w:hAnsi="Times New Roman" w:cs="Times New Roman"/>
                <w:b/>
                <w:u w:val="single"/>
              </w:rPr>
              <w:t xml:space="preserve">Конспект </w:t>
            </w:r>
          </w:p>
          <w:p w:rsidR="00BF3E7B" w:rsidRPr="00E541B6" w:rsidRDefault="00BF3E7B" w:rsidP="008E6CA3">
            <w:pPr>
              <w:rPr>
                <w:rFonts w:ascii="Times New Roman" w:hAnsi="Times New Roman" w:cs="Times New Roman"/>
                <w:b/>
              </w:rPr>
            </w:pPr>
            <w:r w:rsidRPr="00E541B6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541B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541B6">
              <w:rPr>
                <w:rFonts w:ascii="Times New Roman" w:hAnsi="Times New Roman" w:cs="Times New Roman"/>
                <w:b/>
              </w:rPr>
              <w:t xml:space="preserve"> Машиностроительные чертежи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EA600C">
              <w:rPr>
                <w:rFonts w:ascii="Times New Roman" w:hAnsi="Times New Roman" w:cs="Times New Roman"/>
                <w:b/>
              </w:rPr>
              <w:t xml:space="preserve">лава 29. </w:t>
            </w:r>
            <w:r w:rsidRPr="00622F60">
              <w:rPr>
                <w:rFonts w:ascii="Times New Roman" w:hAnsi="Times New Roman" w:cs="Times New Roman"/>
                <w:b/>
              </w:rPr>
              <w:t>Винтовые поверхности и изделия с резьбой</w:t>
            </w:r>
            <w:r w:rsidRPr="00EA600C">
              <w:rPr>
                <w:rFonts w:ascii="Times New Roman" w:hAnsi="Times New Roman" w:cs="Times New Roman"/>
              </w:rPr>
              <w:t xml:space="preserve"> (стр.168-174)</w:t>
            </w:r>
            <w:r>
              <w:rPr>
                <w:rFonts w:ascii="Times New Roman" w:hAnsi="Times New Roman" w:cs="Times New Roman"/>
              </w:rPr>
              <w:t>: 1,2,3 группа, винтовая линия, шаг, виток, профиль резьбы, многозаходные резьбы, условное изображение резьбы на стержне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0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>Виды резьб и их обозначение</w:t>
            </w:r>
            <w:r w:rsidRPr="00622F60">
              <w:rPr>
                <w:rFonts w:ascii="Times New Roman" w:hAnsi="Times New Roman" w:cs="Times New Roman"/>
              </w:rPr>
              <w:t xml:space="preserve"> (стр.175-179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метрическая, трубная цилиндрическая, трубная коническая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трапециедальная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упорная, прямоугольная</w:t>
            </w:r>
            <w:r w:rsidR="004300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 М16 – метрическая резьба с размером </w:t>
            </w:r>
            <w:r w:rsidR="00696202">
              <w:rPr>
                <w:rFonts w:ascii="Times New Roman" w:hAnsi="Times New Roman" w:cs="Times New Roman"/>
              </w:rPr>
              <w:t>наружного</w:t>
            </w:r>
            <w:r>
              <w:rPr>
                <w:rFonts w:ascii="Times New Roman" w:hAnsi="Times New Roman" w:cs="Times New Roman"/>
              </w:rPr>
              <w:t xml:space="preserve"> диаметра 16мм </w:t>
            </w:r>
            <w:r w:rsidRPr="00EA600C">
              <w:rPr>
                <w:rFonts w:ascii="Times New Roman" w:hAnsi="Times New Roman" w:cs="Times New Roman"/>
              </w:rPr>
              <w:t xml:space="preserve"> рис.300а</w:t>
            </w:r>
            <w:proofErr w:type="gramStart"/>
            <w:r w:rsidRPr="00EA600C"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рхние</w:t>
            </w:r>
            <w:r w:rsidRPr="00EA600C">
              <w:rPr>
                <w:rFonts w:ascii="Times New Roman" w:hAnsi="Times New Roman" w:cs="Times New Roman"/>
              </w:rPr>
              <w:t>, рис.301</w:t>
            </w:r>
            <w:r>
              <w:rPr>
                <w:rFonts w:ascii="Times New Roman" w:hAnsi="Times New Roman" w:cs="Times New Roman"/>
              </w:rPr>
              <w:t xml:space="preserve"> (распечатать)</w:t>
            </w:r>
            <w:r w:rsidRPr="00EA600C">
              <w:rPr>
                <w:rFonts w:ascii="Times New Roman" w:hAnsi="Times New Roman" w:cs="Times New Roman"/>
              </w:rPr>
              <w:t>,рис.303</w:t>
            </w:r>
            <w:r>
              <w:rPr>
                <w:rFonts w:ascii="Times New Roman" w:hAnsi="Times New Roman" w:cs="Times New Roman"/>
              </w:rPr>
              <w:t xml:space="preserve"> (распечатать)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1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пределения: </w:t>
            </w:r>
            <w:r w:rsidRPr="00622F60">
              <w:rPr>
                <w:rFonts w:ascii="Times New Roman" w:hAnsi="Times New Roman" w:cs="Times New Roman"/>
                <w:b/>
              </w:rPr>
              <w:t xml:space="preserve">Сбег резьбы, фаски, проточки </w:t>
            </w:r>
            <w:r w:rsidRPr="00EA600C">
              <w:rPr>
                <w:rFonts w:ascii="Times New Roman" w:hAnsi="Times New Roman" w:cs="Times New Roman"/>
              </w:rPr>
              <w:t>(стр.180-182) рис.3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00C">
              <w:rPr>
                <w:rFonts w:ascii="Times New Roman" w:hAnsi="Times New Roman" w:cs="Times New Roman"/>
              </w:rPr>
              <w:t>309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2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 xml:space="preserve">Стандартные резьбовые крепежные детали и их условные обозначения </w:t>
            </w:r>
            <w:r w:rsidRPr="00EA600C">
              <w:rPr>
                <w:rFonts w:ascii="Times New Roman" w:hAnsi="Times New Roman" w:cs="Times New Roman"/>
              </w:rPr>
              <w:t>(стр.183-187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болты, гайки, винты, шурупы, шпильки, шайбы,</w:t>
            </w:r>
            <w:r w:rsidR="0069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шплинты, штифты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: Болт М16х1,5х75 </w:t>
            </w:r>
            <w:r w:rsidR="00E047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16 – тип и размер резьбы, 1,5 – шаг резьбы мелкий, 75 – длина болта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3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A468BB">
              <w:rPr>
                <w:rFonts w:ascii="Times New Roman" w:hAnsi="Times New Roman" w:cs="Times New Roman"/>
                <w:b/>
              </w:rPr>
              <w:t>Резьбовые соединении</w:t>
            </w:r>
            <w:r w:rsidRPr="00EA600C">
              <w:rPr>
                <w:rFonts w:ascii="Times New Roman" w:hAnsi="Times New Roman" w:cs="Times New Roman"/>
              </w:rPr>
              <w:t xml:space="preserve"> (стр.188-193)</w:t>
            </w:r>
            <w:r>
              <w:rPr>
                <w:rFonts w:ascii="Times New Roman" w:hAnsi="Times New Roman" w:cs="Times New Roman"/>
              </w:rPr>
              <w:t xml:space="preserve"> : рис.321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единение болтовое, соединение шпилечное, соединение винтовое, резьбовое соединение труб , условные изображения на чертежах   рис.324,326,328 (распечатать)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0921AC">
              <w:rPr>
                <w:rFonts w:ascii="Times New Roman" w:hAnsi="Times New Roman" w:cs="Times New Roman"/>
                <w:b/>
              </w:rPr>
              <w:t>Глава 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8BB">
              <w:rPr>
                <w:rFonts w:ascii="Times New Roman" w:hAnsi="Times New Roman" w:cs="Times New Roman"/>
                <w:b/>
              </w:rPr>
              <w:t>Разъемные и неразъемные соединения</w:t>
            </w:r>
            <w:r>
              <w:rPr>
                <w:rFonts w:ascii="Times New Roman" w:hAnsi="Times New Roman" w:cs="Times New Roman"/>
              </w:rPr>
              <w:t xml:space="preserve">: 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>
              <w:rPr>
                <w:rFonts w:ascii="Times New Roman" w:hAnsi="Times New Roman" w:cs="Times New Roman"/>
              </w:rPr>
              <w:t>заформ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му виду рисунок и применение  рис.380нижний (распечатать), 381в (распечатать), 384 верхние 2рисунка (распечатать), 387а,391б,393б,396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397 справа-распечатать)</w:t>
            </w:r>
          </w:p>
          <w:p w:rsidR="004E2E5B" w:rsidRDefault="002A1DBB" w:rsidP="0081180F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b/>
                <w:highlight w:val="yellow"/>
              </w:rPr>
              <w:t>А</w:t>
            </w:r>
            <w:r w:rsidR="004E2E5B" w:rsidRPr="00281F52">
              <w:rPr>
                <w:rFonts w:ascii="Times New Roman" w:hAnsi="Times New Roman" w:cs="Times New Roman"/>
                <w:b/>
                <w:highlight w:val="yellow"/>
              </w:rPr>
              <w:t>прель</w:t>
            </w:r>
            <w:r w:rsidR="004E2E5B" w:rsidRPr="008A1589">
              <w:rPr>
                <w:rFonts w:ascii="Times New Roman" w:hAnsi="Times New Roman" w:cs="Times New Roman"/>
                <w:highlight w:val="yellow"/>
              </w:rPr>
              <w:t>:</w:t>
            </w:r>
          </w:p>
          <w:p w:rsidR="00D653F8" w:rsidRPr="00D653F8" w:rsidRDefault="00D653F8" w:rsidP="0081180F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D653F8">
              <w:rPr>
                <w:rFonts w:ascii="Times New Roman" w:hAnsi="Times New Roman" w:cs="Times New Roman"/>
                <w:b/>
                <w:highlight w:val="yellow"/>
              </w:rPr>
              <w:t>Глава 41 Выполнение эскизов деталей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стр.219 </w:t>
            </w:r>
            <w:r>
              <w:rPr>
                <w:rFonts w:ascii="Times New Roman" w:hAnsi="Times New Roman" w:cs="Times New Roman"/>
                <w:highlight w:val="yellow"/>
              </w:rPr>
              <w:t xml:space="preserve">Эскиз - …, Этапы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эскизирования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с 1-10 кратко</w:t>
            </w:r>
          </w:p>
          <w:p w:rsidR="004E2E5B" w:rsidRPr="008A1589" w:rsidRDefault="004E2E5B" w:rsidP="0081180F">
            <w:pPr>
              <w:ind w:right="-86"/>
              <w:rPr>
                <w:rFonts w:ascii="Times New Roman" w:hAnsi="Times New Roman" w:cs="Times New Roman"/>
                <w:b/>
                <w:highlight w:val="yellow"/>
              </w:rPr>
            </w:pPr>
            <w:r w:rsidRPr="008A1589">
              <w:rPr>
                <w:rFonts w:ascii="Times New Roman" w:hAnsi="Times New Roman" w:cs="Times New Roman"/>
                <w:b/>
                <w:highlight w:val="yellow"/>
              </w:rPr>
              <w:t>Глава 51 Чертеж общего вида и сборочный чертеж</w:t>
            </w:r>
            <w:r w:rsidR="00D653F8">
              <w:rPr>
                <w:rFonts w:ascii="Times New Roman" w:hAnsi="Times New Roman" w:cs="Times New Roman"/>
                <w:b/>
                <w:highlight w:val="yellow"/>
              </w:rPr>
              <w:t xml:space="preserve"> стр.267</w:t>
            </w:r>
          </w:p>
          <w:p w:rsidR="004E2E5B" w:rsidRPr="008A1589" w:rsidRDefault="004E2E5B" w:rsidP="0081180F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8A1589">
              <w:rPr>
                <w:rFonts w:ascii="Times New Roman" w:hAnsi="Times New Roman" w:cs="Times New Roman"/>
                <w:highlight w:val="yellow"/>
              </w:rPr>
              <w:t>Дать определения: Чертеж общего вида</w:t>
            </w:r>
            <w:proofErr w:type="gramStart"/>
            <w:r w:rsidRPr="008A1589">
              <w:rPr>
                <w:rFonts w:ascii="Times New Roman" w:hAnsi="Times New Roman" w:cs="Times New Roman"/>
                <w:highlight w:val="yellow"/>
              </w:rPr>
              <w:t xml:space="preserve"> - …,</w:t>
            </w:r>
            <w:proofErr w:type="gramEnd"/>
            <w:r w:rsidRPr="008A1589">
              <w:rPr>
                <w:rFonts w:ascii="Times New Roman" w:hAnsi="Times New Roman" w:cs="Times New Roman"/>
                <w:highlight w:val="yellow"/>
              </w:rPr>
              <w:t>Сборочный чертеж -…. (рассмотреть и сравнить рис.431 и 432)</w:t>
            </w:r>
          </w:p>
          <w:p w:rsidR="004E2E5B" w:rsidRPr="008A1589" w:rsidRDefault="004E2E5B" w:rsidP="0081180F">
            <w:pPr>
              <w:ind w:right="-86"/>
              <w:rPr>
                <w:rFonts w:ascii="Times New Roman" w:hAnsi="Times New Roman" w:cs="Times New Roman"/>
                <w:b/>
                <w:highlight w:val="yellow"/>
              </w:rPr>
            </w:pPr>
            <w:r w:rsidRPr="008A1589">
              <w:rPr>
                <w:rFonts w:ascii="Times New Roman" w:hAnsi="Times New Roman" w:cs="Times New Roman"/>
                <w:b/>
                <w:highlight w:val="yellow"/>
              </w:rPr>
              <w:t>Глава 52 Изображение типовых со</w:t>
            </w:r>
            <w:r w:rsidR="00D653F8">
              <w:rPr>
                <w:rFonts w:ascii="Times New Roman" w:hAnsi="Times New Roman" w:cs="Times New Roman"/>
                <w:b/>
                <w:highlight w:val="yellow"/>
              </w:rPr>
              <w:t>ставных частей изделий стр.271</w:t>
            </w:r>
          </w:p>
          <w:p w:rsidR="003D786D" w:rsidRPr="008A1589" w:rsidRDefault="003D786D" w:rsidP="0081180F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8A1589">
              <w:rPr>
                <w:rFonts w:ascii="Times New Roman" w:hAnsi="Times New Roman" w:cs="Times New Roman"/>
                <w:highlight w:val="yellow"/>
              </w:rPr>
              <w:t>§1-4,7</w:t>
            </w:r>
            <w:r w:rsidR="004E2E5B" w:rsidRPr="008A1589">
              <w:rPr>
                <w:rFonts w:ascii="Times New Roman" w:hAnsi="Times New Roman" w:cs="Times New Roman"/>
                <w:highlight w:val="yellow"/>
              </w:rPr>
              <w:t xml:space="preserve"> – для чего нужны, из чего состоят, какие бывают виды, рис.435</w:t>
            </w:r>
            <w:r w:rsidRPr="008A1589">
              <w:rPr>
                <w:rFonts w:ascii="Times New Roman" w:hAnsi="Times New Roman" w:cs="Times New Roman"/>
                <w:highlight w:val="yellow"/>
              </w:rPr>
              <w:t>,437,440,443,447</w:t>
            </w:r>
            <w:r w:rsidR="004300B5">
              <w:rPr>
                <w:rFonts w:ascii="Times New Roman" w:hAnsi="Times New Roman" w:cs="Times New Roman"/>
                <w:highlight w:val="yellow"/>
              </w:rPr>
              <w:t xml:space="preserve">          </w:t>
            </w:r>
            <w:r w:rsidRPr="008A1589">
              <w:rPr>
                <w:rFonts w:ascii="Times New Roman" w:hAnsi="Times New Roman" w:cs="Times New Roman"/>
                <w:highlight w:val="yellow"/>
              </w:rPr>
              <w:t>§6,8,9 - кратко</w:t>
            </w:r>
          </w:p>
          <w:p w:rsidR="003D786D" w:rsidRPr="008A1589" w:rsidRDefault="003D786D" w:rsidP="0081180F">
            <w:pPr>
              <w:ind w:right="-86"/>
              <w:rPr>
                <w:rFonts w:ascii="Times New Roman" w:hAnsi="Times New Roman" w:cs="Times New Roman"/>
                <w:b/>
                <w:highlight w:val="yellow"/>
              </w:rPr>
            </w:pPr>
            <w:r w:rsidRPr="008A1589">
              <w:rPr>
                <w:rFonts w:ascii="Times New Roman" w:hAnsi="Times New Roman" w:cs="Times New Roman"/>
                <w:b/>
                <w:highlight w:val="yellow"/>
              </w:rPr>
              <w:t>Глава 53 Особенности оформления сборочного чертежа. Спецификация</w:t>
            </w:r>
            <w:r w:rsidR="007B4361" w:rsidRPr="008A1589">
              <w:rPr>
                <w:rFonts w:ascii="Times New Roman" w:hAnsi="Times New Roman" w:cs="Times New Roman"/>
                <w:b/>
                <w:highlight w:val="yellow"/>
              </w:rPr>
              <w:t xml:space="preserve"> стр.279</w:t>
            </w:r>
          </w:p>
          <w:p w:rsidR="003D786D" w:rsidRPr="008A1589" w:rsidRDefault="003D786D" w:rsidP="0081180F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8A1589">
              <w:rPr>
                <w:rFonts w:ascii="Times New Roman" w:hAnsi="Times New Roman" w:cs="Times New Roman"/>
                <w:highlight w:val="yellow"/>
              </w:rPr>
              <w:t>§1 Сборочный чертеж должен содержать:…</w:t>
            </w:r>
          </w:p>
          <w:p w:rsidR="003D786D" w:rsidRPr="008A1589" w:rsidRDefault="003D786D" w:rsidP="0081180F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8A1589">
              <w:rPr>
                <w:rFonts w:ascii="Times New Roman" w:hAnsi="Times New Roman" w:cs="Times New Roman"/>
                <w:highlight w:val="yellow"/>
              </w:rPr>
              <w:t xml:space="preserve">§2 Спецификация … </w:t>
            </w:r>
            <w:proofErr w:type="gramStart"/>
            <w:r w:rsidRPr="008A1589">
              <w:rPr>
                <w:rFonts w:ascii="Times New Roman" w:hAnsi="Times New Roman" w:cs="Times New Roman"/>
                <w:highlight w:val="yellow"/>
              </w:rPr>
              <w:t>Спецификация</w:t>
            </w:r>
            <w:proofErr w:type="gramEnd"/>
            <w:r w:rsidRPr="008A1589">
              <w:rPr>
                <w:rFonts w:ascii="Times New Roman" w:hAnsi="Times New Roman" w:cs="Times New Roman"/>
                <w:highlight w:val="yellow"/>
              </w:rPr>
              <w:t xml:space="preserve"> состоит из разделов:...(табл.44)</w:t>
            </w:r>
          </w:p>
          <w:p w:rsidR="003D786D" w:rsidRPr="008A1589" w:rsidRDefault="003D786D" w:rsidP="0081180F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8A1589">
              <w:rPr>
                <w:rFonts w:ascii="Times New Roman" w:hAnsi="Times New Roman" w:cs="Times New Roman"/>
                <w:highlight w:val="yellow"/>
              </w:rPr>
              <w:t>§3 Последовательность выполнения сборочного чертежа кратко: 1)-4)</w:t>
            </w:r>
          </w:p>
          <w:p w:rsidR="003D786D" w:rsidRPr="008A1589" w:rsidRDefault="003D786D" w:rsidP="0081180F">
            <w:pPr>
              <w:ind w:right="-86"/>
              <w:rPr>
                <w:rFonts w:ascii="Times New Roman" w:hAnsi="Times New Roman" w:cs="Times New Roman"/>
                <w:highlight w:val="yellow"/>
              </w:rPr>
            </w:pPr>
            <w:r w:rsidRPr="008A1589">
              <w:rPr>
                <w:rFonts w:ascii="Times New Roman" w:hAnsi="Times New Roman" w:cs="Times New Roman"/>
                <w:b/>
                <w:highlight w:val="yellow"/>
              </w:rPr>
              <w:t>Глава 55 Чтение чертежей</w:t>
            </w:r>
            <w:r w:rsidR="007B4361" w:rsidRPr="008A1589">
              <w:rPr>
                <w:rFonts w:ascii="Times New Roman" w:hAnsi="Times New Roman" w:cs="Times New Roman"/>
                <w:b/>
                <w:highlight w:val="yellow"/>
              </w:rPr>
              <w:t xml:space="preserve"> стр.299</w:t>
            </w:r>
            <w:r w:rsidR="008E6CA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7B4361" w:rsidRPr="008A1589">
              <w:rPr>
                <w:rFonts w:ascii="Times New Roman" w:hAnsi="Times New Roman" w:cs="Times New Roman"/>
                <w:highlight w:val="yellow"/>
              </w:rPr>
              <w:t>§2 Чтение и деталирование сборочных чертежей: Деталирование - …</w:t>
            </w:r>
          </w:p>
          <w:p w:rsidR="007B4361" w:rsidRPr="007B4361" w:rsidRDefault="007B4361" w:rsidP="0081180F">
            <w:pPr>
              <w:ind w:right="-86"/>
              <w:rPr>
                <w:rFonts w:ascii="Times New Roman" w:hAnsi="Times New Roman" w:cs="Times New Roman"/>
              </w:rPr>
            </w:pPr>
            <w:r w:rsidRPr="008A1589">
              <w:rPr>
                <w:rFonts w:ascii="Times New Roman" w:hAnsi="Times New Roman" w:cs="Times New Roman"/>
                <w:b/>
                <w:highlight w:val="yellow"/>
              </w:rPr>
              <w:t>Глава 56 Схемы и их выполнение стр.304</w:t>
            </w:r>
            <w:r w:rsidR="008E6CA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Pr="008A1589">
              <w:rPr>
                <w:rFonts w:ascii="Times New Roman" w:hAnsi="Times New Roman" w:cs="Times New Roman"/>
                <w:highlight w:val="yellow"/>
              </w:rPr>
              <w:t>§1 Схема - …§2 Разновидность схем</w:t>
            </w:r>
            <w:proofErr w:type="gramStart"/>
            <w:r w:rsidR="008A1589" w:rsidRPr="008A1589">
              <w:rPr>
                <w:rFonts w:ascii="Times New Roman" w:hAnsi="Times New Roman" w:cs="Times New Roman"/>
                <w:highlight w:val="yellow"/>
              </w:rPr>
              <w:t xml:space="preserve"> ,</w:t>
            </w:r>
            <w:proofErr w:type="gramEnd"/>
            <w:r w:rsidR="008A1589" w:rsidRPr="008A1589">
              <w:rPr>
                <w:rFonts w:ascii="Times New Roman" w:hAnsi="Times New Roman" w:cs="Times New Roman"/>
                <w:highlight w:val="yellow"/>
              </w:rPr>
              <w:t xml:space="preserve"> табл.47</w:t>
            </w:r>
          </w:p>
          <w:p w:rsidR="00BF3E7B" w:rsidRPr="00E541B6" w:rsidRDefault="00BF3E7B" w:rsidP="00BF3E7B">
            <w:pPr>
              <w:ind w:right="-8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1) Контрольная работа</w:t>
            </w:r>
            <w:r w:rsidRPr="00606C5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инженерной графике распечатать и выполнить на простой бумаге для принтера задания стр.89 Приложение 4 </w:t>
            </w:r>
          </w:p>
          <w:p w:rsidR="00BF3E7B" w:rsidRPr="00FD1924" w:rsidRDefault="00BF3E7B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 xml:space="preserve">(вариан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у в 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, если порядковый номер 11 – вариан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3E7B" w:rsidRDefault="00BF3E7B" w:rsidP="00BF3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) С.К.Боголюбов «Индивидуальные задания по курсу черчения»</w:t>
            </w:r>
            <w:r w:rsidR="008E6CA3"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41B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работа на А3 «Расчет и чертеж болтового соединения</w:t>
            </w:r>
            <w:r w:rsidRPr="00313AF5">
              <w:rPr>
                <w:rFonts w:ascii="Times New Roman" w:hAnsi="Times New Roman" w:cs="Times New Roman"/>
                <w:b/>
              </w:rPr>
              <w:t xml:space="preserve">» </w:t>
            </w: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Задание 69 стр.266 (вариант с 1-30 по списку в журнале)</w:t>
            </w:r>
          </w:p>
          <w:p w:rsidR="008A1589" w:rsidRDefault="008A1589" w:rsidP="00BF3E7B">
            <w:pPr>
              <w:rPr>
                <w:rFonts w:ascii="Times New Roman" w:hAnsi="Times New Roman" w:cs="Times New Roman"/>
                <w:highlight w:val="yellow"/>
              </w:rPr>
            </w:pPr>
            <w:r w:rsidRPr="00281F52">
              <w:rPr>
                <w:rFonts w:ascii="Times New Roman" w:hAnsi="Times New Roman" w:cs="Times New Roman"/>
                <w:b/>
                <w:highlight w:val="yellow"/>
              </w:rPr>
              <w:t>Апрель</w:t>
            </w:r>
            <w:r w:rsidRPr="008A1589">
              <w:rPr>
                <w:rFonts w:ascii="Times New Roman" w:hAnsi="Times New Roman" w:cs="Times New Roman"/>
                <w:highlight w:val="yellow"/>
              </w:rPr>
              <w:t>:</w:t>
            </w:r>
          </w:p>
          <w:p w:rsidR="0021370C" w:rsidRPr="00235597" w:rsidRDefault="0021370C" w:rsidP="0021370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E6C5E">
              <w:rPr>
                <w:rFonts w:ascii="Times New Roman" w:hAnsi="Times New Roman" w:cs="Times New Roman"/>
                <w:b/>
                <w:highlight w:val="yellow"/>
              </w:rPr>
              <w:t>3) Практическая работа «Чтение сборочного чертежа</w:t>
            </w:r>
            <w:r>
              <w:rPr>
                <w:rFonts w:ascii="Times New Roman" w:hAnsi="Times New Roman" w:cs="Times New Roman"/>
                <w:highlight w:val="yellow"/>
              </w:rPr>
              <w:t xml:space="preserve">» По заданию 12 в </w:t>
            </w:r>
            <w:r w:rsidRPr="0021370C">
              <w:rPr>
                <w:rFonts w:ascii="Times New Roman" w:hAnsi="Times New Roman" w:cs="Times New Roman"/>
                <w:b/>
                <w:highlight w:val="yellow"/>
              </w:rPr>
              <w:t>контрольной работе по инженерной графике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ответить на вопросы по сборочному чертежу своего варианта: </w:t>
            </w:r>
            <w:r w:rsidRPr="0021370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2355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1. Как называется изделие? 2. В каком масштабе выполнено? Что это значит? 3. Какие изображения (виды, разрезы, сечения) даны на чертеже? 4. Количество деталей в изделии? Как это определить? 5. Как на чертеже определить контуры отдельной детали? 6. Перечислите позиции всех деталей, которые соединены между собой при помощи резьбы. 7. Расскажите принцип работы изделия. </w:t>
            </w:r>
          </w:p>
          <w:p w:rsidR="00D653F8" w:rsidRPr="00281F52" w:rsidRDefault="008A1589" w:rsidP="00BA45C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C5E">
              <w:rPr>
                <w:rFonts w:ascii="Times New Roman" w:hAnsi="Times New Roman" w:cs="Times New Roman"/>
                <w:b/>
                <w:highlight w:val="yellow"/>
              </w:rPr>
              <w:t>В программе КОМПАС-3</w:t>
            </w:r>
            <w:r w:rsidRPr="00BE6C5E">
              <w:rPr>
                <w:rFonts w:ascii="Times New Roman" w:hAnsi="Times New Roman" w:cs="Times New Roman"/>
                <w:b/>
                <w:highlight w:val="yellow"/>
                <w:lang w:val="en-US"/>
              </w:rPr>
              <w:t>D</w:t>
            </w:r>
            <w:r w:rsidRPr="00BE6C5E">
              <w:rPr>
                <w:rFonts w:ascii="Times New Roman" w:hAnsi="Times New Roman" w:cs="Times New Roman"/>
                <w:b/>
                <w:highlight w:val="yellow"/>
              </w:rPr>
              <w:t>-</w:t>
            </w:r>
            <w:r w:rsidRPr="00BE6C5E">
              <w:rPr>
                <w:rFonts w:ascii="Times New Roman" w:hAnsi="Times New Roman" w:cs="Times New Roman"/>
                <w:b/>
                <w:highlight w:val="yellow"/>
                <w:lang w:val="en-US"/>
              </w:rPr>
              <w:t>LT</w:t>
            </w:r>
            <w:r w:rsidRPr="00BE6C5E">
              <w:rPr>
                <w:rFonts w:ascii="Times New Roman" w:hAnsi="Times New Roman" w:cs="Times New Roman"/>
                <w:b/>
                <w:highlight w:val="yellow"/>
              </w:rPr>
              <w:t>-</w:t>
            </w:r>
            <w:r w:rsidRPr="00BE6C5E">
              <w:rPr>
                <w:rFonts w:ascii="Times New Roman" w:hAnsi="Times New Roman" w:cs="Times New Roman"/>
                <w:b/>
                <w:highlight w:val="yellow"/>
                <w:lang w:val="en-US"/>
              </w:rPr>
              <w:t>V</w:t>
            </w:r>
            <w:r w:rsidRPr="00BE6C5E">
              <w:rPr>
                <w:rFonts w:ascii="Times New Roman" w:hAnsi="Times New Roman" w:cs="Times New Roman"/>
                <w:b/>
                <w:highlight w:val="yellow"/>
              </w:rPr>
              <w:t>11</w:t>
            </w:r>
            <w:proofErr w:type="gramStart"/>
            <w:r w:rsidRPr="00235597">
              <w:rPr>
                <w:rFonts w:ascii="Times New Roman" w:hAnsi="Times New Roman" w:cs="Times New Roman"/>
                <w:highlight w:val="yellow"/>
              </w:rPr>
              <w:t xml:space="preserve"> П</w:t>
            </w:r>
            <w:proofErr w:type="gramEnd"/>
            <w:r w:rsidRPr="00235597">
              <w:rPr>
                <w:rFonts w:ascii="Times New Roman" w:hAnsi="Times New Roman" w:cs="Times New Roman"/>
                <w:highlight w:val="yellow"/>
              </w:rPr>
              <w:t>еречертить схему «Устройства подачи сжатого воздуха» с учебника рис.487 стр.310</w:t>
            </w:r>
          </w:p>
          <w:p w:rsidR="00281F52" w:rsidRPr="00281F52" w:rsidRDefault="00281F52" w:rsidP="00281F5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81F52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Май:</w:t>
            </w:r>
          </w:p>
          <w:p w:rsidR="00281F52" w:rsidRPr="00281F52" w:rsidRDefault="00281F52" w:rsidP="00281F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F5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в системе </w:t>
            </w:r>
            <w:proofErr w:type="spellStart"/>
            <w:r w:rsidRPr="00281F5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Moodle</w:t>
            </w:r>
            <w:proofErr w:type="spellEnd"/>
            <w:r w:rsidRPr="00281F5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пройти Тест за весь курс</w:t>
            </w:r>
          </w:p>
        </w:tc>
      </w:tr>
    </w:tbl>
    <w:p w:rsidR="0071122D" w:rsidRDefault="0071122D" w:rsidP="004024C2"/>
    <w:sectPr w:rsidR="0071122D" w:rsidSect="00DF4A95">
      <w:pgSz w:w="16838" w:h="11906" w:orient="landscape"/>
      <w:pgMar w:top="284" w:right="284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BB7"/>
    <w:multiLevelType w:val="hybridMultilevel"/>
    <w:tmpl w:val="B3F2BEF8"/>
    <w:lvl w:ilvl="0" w:tplc="BE820C5A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A2535A1"/>
    <w:multiLevelType w:val="hybridMultilevel"/>
    <w:tmpl w:val="AB36D2CE"/>
    <w:lvl w:ilvl="0" w:tplc="AD32F22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706048"/>
    <w:multiLevelType w:val="hybridMultilevel"/>
    <w:tmpl w:val="4776FFA4"/>
    <w:lvl w:ilvl="0" w:tplc="34DA0D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1543"/>
    <w:multiLevelType w:val="hybridMultilevel"/>
    <w:tmpl w:val="F50C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ADE"/>
    <w:multiLevelType w:val="multilevel"/>
    <w:tmpl w:val="7E0045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724E04"/>
    <w:multiLevelType w:val="hybridMultilevel"/>
    <w:tmpl w:val="AE9AE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95921"/>
    <w:multiLevelType w:val="hybridMultilevel"/>
    <w:tmpl w:val="AB36D2CE"/>
    <w:lvl w:ilvl="0" w:tplc="AD32F22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3CA431A"/>
    <w:multiLevelType w:val="hybridMultilevel"/>
    <w:tmpl w:val="AB36D2CE"/>
    <w:lvl w:ilvl="0" w:tplc="AD32F22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5514647"/>
    <w:multiLevelType w:val="hybridMultilevel"/>
    <w:tmpl w:val="3C1E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14C99"/>
    <w:multiLevelType w:val="hybridMultilevel"/>
    <w:tmpl w:val="6C6854F6"/>
    <w:lvl w:ilvl="0" w:tplc="69CE836C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0">
    <w:nsid w:val="629D6C8D"/>
    <w:multiLevelType w:val="hybridMultilevel"/>
    <w:tmpl w:val="023AA31E"/>
    <w:lvl w:ilvl="0" w:tplc="369434AE">
      <w:start w:val="4"/>
      <w:numFmt w:val="decimal"/>
      <w:lvlText w:val="%1)"/>
      <w:lvlJc w:val="left"/>
      <w:pPr>
        <w:ind w:left="39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E833DDB"/>
    <w:multiLevelType w:val="hybridMultilevel"/>
    <w:tmpl w:val="26EA448E"/>
    <w:lvl w:ilvl="0" w:tplc="071CFD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270B"/>
    <w:rsid w:val="000028A7"/>
    <w:rsid w:val="0000520A"/>
    <w:rsid w:val="00024702"/>
    <w:rsid w:val="00027C6D"/>
    <w:rsid w:val="00056D87"/>
    <w:rsid w:val="000633E7"/>
    <w:rsid w:val="000921AC"/>
    <w:rsid w:val="000959BE"/>
    <w:rsid w:val="000B765D"/>
    <w:rsid w:val="000D1E09"/>
    <w:rsid w:val="000E0007"/>
    <w:rsid w:val="000E4767"/>
    <w:rsid w:val="000F10D8"/>
    <w:rsid w:val="00112E70"/>
    <w:rsid w:val="001214AD"/>
    <w:rsid w:val="001443EF"/>
    <w:rsid w:val="00146095"/>
    <w:rsid w:val="0015424F"/>
    <w:rsid w:val="001729E8"/>
    <w:rsid w:val="00174363"/>
    <w:rsid w:val="00175D10"/>
    <w:rsid w:val="001B44E5"/>
    <w:rsid w:val="001B5BDD"/>
    <w:rsid w:val="001B6C4F"/>
    <w:rsid w:val="001F433A"/>
    <w:rsid w:val="0021370C"/>
    <w:rsid w:val="00213778"/>
    <w:rsid w:val="002325DA"/>
    <w:rsid w:val="00235597"/>
    <w:rsid w:val="00235C1D"/>
    <w:rsid w:val="00245823"/>
    <w:rsid w:val="0025273C"/>
    <w:rsid w:val="00254798"/>
    <w:rsid w:val="00274E5A"/>
    <w:rsid w:val="002776D0"/>
    <w:rsid w:val="00281F52"/>
    <w:rsid w:val="002A1DBB"/>
    <w:rsid w:val="002C44FE"/>
    <w:rsid w:val="002E1339"/>
    <w:rsid w:val="00301BCB"/>
    <w:rsid w:val="00301FCE"/>
    <w:rsid w:val="00302AF1"/>
    <w:rsid w:val="00313AF5"/>
    <w:rsid w:val="00333C60"/>
    <w:rsid w:val="00336D9E"/>
    <w:rsid w:val="00396ECC"/>
    <w:rsid w:val="003B3581"/>
    <w:rsid w:val="003D0A8D"/>
    <w:rsid w:val="003D10C6"/>
    <w:rsid w:val="003D48B3"/>
    <w:rsid w:val="003D786D"/>
    <w:rsid w:val="003F245F"/>
    <w:rsid w:val="003F347D"/>
    <w:rsid w:val="004024C2"/>
    <w:rsid w:val="004156E0"/>
    <w:rsid w:val="004300B5"/>
    <w:rsid w:val="0045163C"/>
    <w:rsid w:val="00460F6C"/>
    <w:rsid w:val="004C5E77"/>
    <w:rsid w:val="004D0F8C"/>
    <w:rsid w:val="004E2E5B"/>
    <w:rsid w:val="004E5B02"/>
    <w:rsid w:val="004F5A1B"/>
    <w:rsid w:val="00547DC0"/>
    <w:rsid w:val="00554043"/>
    <w:rsid w:val="00555F4F"/>
    <w:rsid w:val="0058381C"/>
    <w:rsid w:val="005B3898"/>
    <w:rsid w:val="005C4B92"/>
    <w:rsid w:val="005D42C7"/>
    <w:rsid w:val="005D5443"/>
    <w:rsid w:val="005F26DB"/>
    <w:rsid w:val="005F2AA5"/>
    <w:rsid w:val="005F72F1"/>
    <w:rsid w:val="00606C59"/>
    <w:rsid w:val="0062057E"/>
    <w:rsid w:val="00622F60"/>
    <w:rsid w:val="006252EB"/>
    <w:rsid w:val="00696202"/>
    <w:rsid w:val="00696C4E"/>
    <w:rsid w:val="006B1ECC"/>
    <w:rsid w:val="006D67C2"/>
    <w:rsid w:val="006F5685"/>
    <w:rsid w:val="0071122D"/>
    <w:rsid w:val="00712960"/>
    <w:rsid w:val="00735E5B"/>
    <w:rsid w:val="007443CD"/>
    <w:rsid w:val="00753DE2"/>
    <w:rsid w:val="007B2120"/>
    <w:rsid w:val="007B4361"/>
    <w:rsid w:val="007C0FD1"/>
    <w:rsid w:val="008027EC"/>
    <w:rsid w:val="00824DEF"/>
    <w:rsid w:val="00827937"/>
    <w:rsid w:val="00846B1D"/>
    <w:rsid w:val="00850731"/>
    <w:rsid w:val="0086796E"/>
    <w:rsid w:val="0087194A"/>
    <w:rsid w:val="00876FB8"/>
    <w:rsid w:val="008918A4"/>
    <w:rsid w:val="00897744"/>
    <w:rsid w:val="008A074D"/>
    <w:rsid w:val="008A1589"/>
    <w:rsid w:val="008A3235"/>
    <w:rsid w:val="008D0CBB"/>
    <w:rsid w:val="008E6CA3"/>
    <w:rsid w:val="009348EC"/>
    <w:rsid w:val="0095328D"/>
    <w:rsid w:val="00956400"/>
    <w:rsid w:val="0099753B"/>
    <w:rsid w:val="009B4C80"/>
    <w:rsid w:val="009C027F"/>
    <w:rsid w:val="009E4377"/>
    <w:rsid w:val="009E6BB7"/>
    <w:rsid w:val="009E7D4B"/>
    <w:rsid w:val="009F1CE6"/>
    <w:rsid w:val="00A0149D"/>
    <w:rsid w:val="00A01812"/>
    <w:rsid w:val="00A3004D"/>
    <w:rsid w:val="00A468BB"/>
    <w:rsid w:val="00A529C8"/>
    <w:rsid w:val="00A565ED"/>
    <w:rsid w:val="00A64B8A"/>
    <w:rsid w:val="00AB4CA2"/>
    <w:rsid w:val="00AF3CF4"/>
    <w:rsid w:val="00B06EF5"/>
    <w:rsid w:val="00B22E4A"/>
    <w:rsid w:val="00B45289"/>
    <w:rsid w:val="00B47402"/>
    <w:rsid w:val="00B5441C"/>
    <w:rsid w:val="00B65BF2"/>
    <w:rsid w:val="00B73A77"/>
    <w:rsid w:val="00B76B6E"/>
    <w:rsid w:val="00B77535"/>
    <w:rsid w:val="00BA45C6"/>
    <w:rsid w:val="00BB4432"/>
    <w:rsid w:val="00BB77A4"/>
    <w:rsid w:val="00BC5F7C"/>
    <w:rsid w:val="00BE6C5E"/>
    <w:rsid w:val="00BF3E7B"/>
    <w:rsid w:val="00C120F8"/>
    <w:rsid w:val="00C16102"/>
    <w:rsid w:val="00C23EC8"/>
    <w:rsid w:val="00C27DA9"/>
    <w:rsid w:val="00C61FF0"/>
    <w:rsid w:val="00C7448E"/>
    <w:rsid w:val="00C838D9"/>
    <w:rsid w:val="00C83F9D"/>
    <w:rsid w:val="00C8792F"/>
    <w:rsid w:val="00C957BF"/>
    <w:rsid w:val="00C96936"/>
    <w:rsid w:val="00CA1D54"/>
    <w:rsid w:val="00CD141A"/>
    <w:rsid w:val="00CD6C16"/>
    <w:rsid w:val="00CD6F77"/>
    <w:rsid w:val="00CE270B"/>
    <w:rsid w:val="00D0295B"/>
    <w:rsid w:val="00D041B5"/>
    <w:rsid w:val="00D64252"/>
    <w:rsid w:val="00D653F8"/>
    <w:rsid w:val="00D712FF"/>
    <w:rsid w:val="00D737CB"/>
    <w:rsid w:val="00DF4A95"/>
    <w:rsid w:val="00E047F3"/>
    <w:rsid w:val="00E14FC6"/>
    <w:rsid w:val="00E40997"/>
    <w:rsid w:val="00E517DC"/>
    <w:rsid w:val="00E541B6"/>
    <w:rsid w:val="00E71BC9"/>
    <w:rsid w:val="00E77842"/>
    <w:rsid w:val="00EA600C"/>
    <w:rsid w:val="00EB4CAA"/>
    <w:rsid w:val="00ED4847"/>
    <w:rsid w:val="00F73E4A"/>
    <w:rsid w:val="00F835A4"/>
    <w:rsid w:val="00F83A49"/>
    <w:rsid w:val="00FA2459"/>
    <w:rsid w:val="00FD1924"/>
    <w:rsid w:val="00FE04C9"/>
    <w:rsid w:val="00FE5372"/>
    <w:rsid w:val="00FF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D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43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univer.ugrasu.ru/course/view.php?id=3565" TargetMode="External"/><Relationship Id="rId3" Type="http://schemas.openxmlformats.org/officeDocument/2006/relationships/styles" Target="styles.xml"/><Relationship Id="rId7" Type="http://schemas.openxmlformats.org/officeDocument/2006/relationships/hyperlink" Target="mailto:ju268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90E1-2720-4D6D-B87E-814CE940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6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11</dc:creator>
  <cp:keywords/>
  <dc:description/>
  <cp:lastModifiedBy>Bozhenyuk</cp:lastModifiedBy>
  <cp:revision>137</cp:revision>
  <cp:lastPrinted>2020-03-19T07:55:00Z</cp:lastPrinted>
  <dcterms:created xsi:type="dcterms:W3CDTF">2019-01-31T08:23:00Z</dcterms:created>
  <dcterms:modified xsi:type="dcterms:W3CDTF">2020-05-07T09:04:00Z</dcterms:modified>
</cp:coreProperties>
</file>